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52704" w14:textId="558F41BE" w:rsidR="00D33A2A" w:rsidRPr="006101BB" w:rsidRDefault="00D33A2A" w:rsidP="00D33A2A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PROCEDURA AVERTIZARII DE INTEGRITATE</w:t>
      </w:r>
      <w:r w:rsidR="007960E6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NOTIFICAREA SI VERIFICA</w:t>
      </w:r>
      <w:r w:rsidR="007960E6">
        <w:rPr>
          <w:rFonts w:ascii="Times New Roman" w:hAnsi="Times New Roman" w:cs="Times New Roman"/>
          <w:b/>
          <w:sz w:val="20"/>
          <w:szCs w:val="20"/>
          <w:lang w:val="en-US"/>
        </w:rPr>
        <w:t>REA</w:t>
      </w:r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7960E6">
        <w:rPr>
          <w:rFonts w:ascii="Times New Roman" w:hAnsi="Times New Roman" w:cs="Times New Roman"/>
          <w:b/>
          <w:sz w:val="20"/>
          <w:szCs w:val="20"/>
          <w:lang w:val="en-US"/>
        </w:rPr>
        <w:t xml:space="preserve">NECONFORMITĂȚILOR </w:t>
      </w:r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SI NEREGULILOR</w:t>
      </w:r>
    </w:p>
    <w:p w14:paraId="1020BA69" w14:textId="77777777" w:rsidR="00D33A2A" w:rsidRPr="006101BB" w:rsidRDefault="00D33A2A" w:rsidP="00D33A2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29C0058" w14:textId="77777777" w:rsidR="00D33A2A" w:rsidRPr="006101BB" w:rsidRDefault="00D33A2A" w:rsidP="00D33A2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tinu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45C624A2" w14:textId="77777777" w:rsidR="00D33A2A" w:rsidRPr="006101BB" w:rsidRDefault="00D33A2A" w:rsidP="00D33A2A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biect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cop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plicar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durii</w:t>
      </w:r>
      <w:proofErr w:type="spellEnd"/>
    </w:p>
    <w:p w14:paraId="5D782D92" w14:textId="77777777" w:rsidR="00D33A2A" w:rsidRPr="006101BB" w:rsidRDefault="00D33A2A" w:rsidP="00D33A2A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finitii</w:t>
      </w:r>
      <w:proofErr w:type="spellEnd"/>
    </w:p>
    <w:p w14:paraId="66792842" w14:textId="77777777" w:rsidR="00D33A2A" w:rsidRPr="006101BB" w:rsidRDefault="00D33A2A" w:rsidP="00D33A2A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tua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are fac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biect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ii</w:t>
      </w:r>
      <w:proofErr w:type="spellEnd"/>
    </w:p>
    <w:p w14:paraId="510A4D3C" w14:textId="77777777" w:rsidR="00D33A2A" w:rsidRPr="006101BB" w:rsidRDefault="00D33A2A" w:rsidP="00D33A2A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e</w:t>
      </w:r>
      <w:proofErr w:type="spellEnd"/>
    </w:p>
    <w:p w14:paraId="1341C7CC" w14:textId="77777777" w:rsidR="00D33A2A" w:rsidRPr="006101BB" w:rsidRDefault="00D33A2A" w:rsidP="00D33A2A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ccept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verific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elimina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ilor</w:t>
      </w:r>
      <w:proofErr w:type="spellEnd"/>
    </w:p>
    <w:p w14:paraId="5D9A9E25" w14:textId="77777777" w:rsidR="00D33A2A" w:rsidRPr="006101BB" w:rsidRDefault="00D33A2A" w:rsidP="00D33A2A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larific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durii</w:t>
      </w:r>
      <w:proofErr w:type="spellEnd"/>
    </w:p>
    <w:p w14:paraId="0FB1E4C2" w14:textId="77777777" w:rsidR="00D33A2A" w:rsidRPr="006101BB" w:rsidRDefault="00D33A2A" w:rsidP="00D33A2A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aportarea</w:t>
      </w:r>
      <w:proofErr w:type="spellEnd"/>
    </w:p>
    <w:p w14:paraId="36A1AEDC" w14:textId="77777777" w:rsidR="00D33A2A" w:rsidRPr="006101BB" w:rsidRDefault="00D33A2A" w:rsidP="00D33A2A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rect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ctiun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emediere</w:t>
      </w:r>
      <w:proofErr w:type="spellEnd"/>
    </w:p>
    <w:p w14:paraId="73BDF33A" w14:textId="77777777" w:rsidR="00D33A2A" w:rsidRPr="006101BB" w:rsidRDefault="00D33A2A" w:rsidP="00D33A2A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ocument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i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lucrari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larificare</w:t>
      </w:r>
      <w:proofErr w:type="spellEnd"/>
    </w:p>
    <w:p w14:paraId="5928F8F2" w14:textId="77777777" w:rsidR="00D33A2A" w:rsidRPr="006101BB" w:rsidRDefault="00D33A2A" w:rsidP="00D33A2A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sz w:val="20"/>
          <w:szCs w:val="20"/>
          <w:lang w:val="en-US"/>
        </w:rPr>
        <w:t>Diverse</w:t>
      </w:r>
    </w:p>
    <w:p w14:paraId="10FEE2DB" w14:textId="77777777" w:rsidR="00D33A2A" w:rsidRPr="006101BB" w:rsidRDefault="00D33A2A" w:rsidP="00D33A2A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exe</w:t>
      </w:r>
      <w:proofErr w:type="spellEnd"/>
    </w:p>
    <w:p w14:paraId="1D5196CB" w14:textId="77777777" w:rsidR="00D33A2A" w:rsidRPr="006101BB" w:rsidRDefault="00D33A2A" w:rsidP="00D33A2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E12BC2A" w14:textId="77777777" w:rsidR="00D33A2A" w:rsidRPr="006101BB" w:rsidRDefault="00D33A2A" w:rsidP="00D33A2A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Obiectul</w:t>
      </w:r>
      <w:proofErr w:type="spellEnd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scopul</w:t>
      </w:r>
      <w:proofErr w:type="spellEnd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aplicarii</w:t>
      </w:r>
      <w:proofErr w:type="spellEnd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procedurii</w:t>
      </w:r>
      <w:proofErr w:type="spellEnd"/>
    </w:p>
    <w:p w14:paraId="0FC98FF8" w14:textId="77777777" w:rsidR="00D33A2A" w:rsidRPr="006101BB" w:rsidRDefault="00D33A2A" w:rsidP="00D33A2A">
      <w:pPr>
        <w:ind w:left="3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2A4E879" w14:textId="7622323D" w:rsidR="00D33A2A" w:rsidRPr="006101BB" w:rsidRDefault="00D33A2A" w:rsidP="00D33A2A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biect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cest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du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fini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plic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ad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960E6">
        <w:rPr>
          <w:rFonts w:ascii="Times New Roman" w:hAnsi="Times New Roman" w:cs="Times New Roman"/>
          <w:sz w:val="20"/>
          <w:szCs w:val="20"/>
          <w:lang w:val="en-US"/>
        </w:rPr>
        <w:t>PEHART TEC GRUP</w:t>
      </w: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S.A.,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rme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guvernez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at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gajat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laborato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uspiciuni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calc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rme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tic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tandarde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dui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egulamente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nterne 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vigo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ivel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mpani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precum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evederi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lega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vigo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38A0E53" w14:textId="055CC08C" w:rsidR="00D33A2A" w:rsidRPr="006101BB" w:rsidRDefault="00D33A2A" w:rsidP="00D33A2A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ceas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du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tabiles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ad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transmiteri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i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onim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sigu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a nu s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v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lu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masu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epresalii</w:t>
      </w:r>
      <w:proofErr w:type="spellEnd"/>
      <w:r w:rsidR="00D370CE" w:rsidRPr="006101BB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70CE" w:rsidRPr="006101BB">
        <w:rPr>
          <w:rFonts w:ascii="Times New Roman" w:hAnsi="Times New Roman" w:cs="Times New Roman"/>
          <w:sz w:val="20"/>
          <w:szCs w:val="20"/>
          <w:lang w:val="en-US"/>
        </w:rPr>
        <w:t>sanction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70CE" w:rsidRPr="006101BB">
        <w:rPr>
          <w:rFonts w:ascii="Times New Roman" w:hAnsi="Times New Roman" w:cs="Times New Roman"/>
          <w:sz w:val="20"/>
          <w:szCs w:val="20"/>
          <w:lang w:val="en-US"/>
        </w:rPr>
        <w:t>asup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gajatul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are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d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art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prii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gajat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r w:rsidR="007960E6">
        <w:rPr>
          <w:rFonts w:ascii="Times New Roman" w:hAnsi="Times New Roman" w:cs="Times New Roman"/>
          <w:sz w:val="20"/>
          <w:szCs w:val="20"/>
          <w:lang w:val="en-US"/>
        </w:rPr>
        <w:t>PEHART TEC GRUP</w:t>
      </w: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.A..</w:t>
      </w:r>
      <w:proofErr w:type="gramEnd"/>
    </w:p>
    <w:p w14:paraId="42C54F22" w14:textId="68772B7C" w:rsidR="00D33A2A" w:rsidRPr="006101BB" w:rsidRDefault="00D33A2A" w:rsidP="00D33A2A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ceas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du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plic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tutur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rsoane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gaj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53DFF" w:rsidRPr="006101BB">
        <w:rPr>
          <w:rFonts w:ascii="Times New Roman" w:hAnsi="Times New Roman" w:cs="Times New Roman"/>
          <w:sz w:val="20"/>
          <w:szCs w:val="20"/>
          <w:lang w:val="en-US"/>
        </w:rPr>
        <w:t>colaboratori</w:t>
      </w:r>
      <w:proofErr w:type="spellEnd"/>
      <w:r w:rsidR="00453DFF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i </w:t>
      </w:r>
      <w:r w:rsidR="007960E6">
        <w:rPr>
          <w:rFonts w:ascii="Times New Roman" w:hAnsi="Times New Roman" w:cs="Times New Roman"/>
          <w:sz w:val="20"/>
          <w:szCs w:val="20"/>
          <w:lang w:val="en-US"/>
        </w:rPr>
        <w:t>PEHART TEC GRUP</w:t>
      </w:r>
      <w:r w:rsidR="00453DFF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S.A. </w:t>
      </w:r>
    </w:p>
    <w:p w14:paraId="7DFCD78C" w14:textId="77777777" w:rsidR="00D33A2A" w:rsidRPr="006101BB" w:rsidRDefault="00D33A2A" w:rsidP="00D370CE">
      <w:pPr>
        <w:pStyle w:val="Listparagraf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679B29B" w14:textId="77777777" w:rsidR="00D33A2A" w:rsidRPr="006101BB" w:rsidRDefault="00D33A2A" w:rsidP="00D33A2A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Definitii</w:t>
      </w:r>
      <w:proofErr w:type="spellEnd"/>
    </w:p>
    <w:p w14:paraId="25C5A353" w14:textId="77777777" w:rsidR="00D33A2A" w:rsidRPr="006101BB" w:rsidRDefault="00D33A2A" w:rsidP="00D33A2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finitii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escurtari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folosi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ceas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du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u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urmato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teles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2A1777C7" w14:textId="3A53B48E" w:rsidR="00D33A2A" w:rsidRPr="006101BB" w:rsidRDefault="00D33A2A" w:rsidP="00D33A2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Ofiter</w:t>
      </w:r>
      <w:proofErr w:type="spellEnd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Conformitate</w:t>
      </w:r>
      <w:proofErr w:type="spellEnd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–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gajat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960E6">
        <w:rPr>
          <w:rFonts w:ascii="Times New Roman" w:hAnsi="Times New Roman" w:cs="Times New Roman"/>
          <w:sz w:val="20"/>
          <w:szCs w:val="20"/>
          <w:lang w:val="en-US"/>
        </w:rPr>
        <w:t>PEHART TEC GRUP</w:t>
      </w: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S.A.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esponsabi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mplement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orm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ocieta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gram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ticoruptie</w:t>
      </w:r>
      <w:proofErr w:type="spellEnd"/>
    </w:p>
    <w:p w14:paraId="615AD1DA" w14:textId="77777777" w:rsidR="00D33A2A" w:rsidRPr="006101BB" w:rsidRDefault="00D33A2A" w:rsidP="00D33A2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Procedura</w:t>
      </w:r>
      <w:proofErr w:type="spellEnd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 xml:space="preserve">-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ceas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dura</w:t>
      </w:r>
      <w:proofErr w:type="spellEnd"/>
    </w:p>
    <w:p w14:paraId="2918A79F" w14:textId="6725C4E3" w:rsidR="00D33A2A" w:rsidRPr="006101BB" w:rsidRDefault="00D33A2A" w:rsidP="00D33A2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Avertizor</w:t>
      </w:r>
      <w:proofErr w:type="spellEnd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whistleblower)-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gajat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laborato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pun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onim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emna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ad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anale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munic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tinand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forma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sp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osibi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regul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="00161B35" w:rsidRPr="006101BB">
        <w:rPr>
          <w:rFonts w:ascii="Times New Roman" w:hAnsi="Times New Roman" w:cs="Times New Roman"/>
          <w:sz w:val="20"/>
          <w:szCs w:val="20"/>
          <w:lang w:val="en-US"/>
        </w:rPr>
        <w:t>cadrul</w:t>
      </w:r>
      <w:proofErr w:type="spellEnd"/>
      <w:r w:rsidR="00161B35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960E6">
        <w:rPr>
          <w:rFonts w:ascii="Times New Roman" w:hAnsi="Times New Roman" w:cs="Times New Roman"/>
          <w:sz w:val="20"/>
          <w:szCs w:val="20"/>
          <w:lang w:val="en-US"/>
        </w:rPr>
        <w:t>PEHART TEC GRUP</w:t>
      </w: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S.A.</w:t>
      </w:r>
      <w:r w:rsidR="005810F0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810F0" w:rsidRPr="006101BB">
        <w:rPr>
          <w:rFonts w:ascii="Times New Roman" w:hAnsi="Times New Roman" w:cs="Times New Roman"/>
          <w:sz w:val="20"/>
          <w:szCs w:val="20"/>
        </w:rPr>
        <w:t>despre</w:t>
      </w:r>
      <w:proofErr w:type="spellEnd"/>
      <w:r w:rsidR="005810F0"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5810F0" w:rsidRPr="006101BB">
        <w:rPr>
          <w:rFonts w:ascii="Times New Roman" w:hAnsi="Times New Roman" w:cs="Times New Roman"/>
          <w:sz w:val="20"/>
          <w:szCs w:val="20"/>
        </w:rPr>
        <w:t>situatii</w:t>
      </w:r>
      <w:proofErr w:type="spellEnd"/>
      <w:r w:rsidR="005810F0" w:rsidRPr="006101BB">
        <w:rPr>
          <w:rFonts w:ascii="Times New Roman" w:hAnsi="Times New Roman" w:cs="Times New Roman"/>
          <w:sz w:val="20"/>
          <w:szCs w:val="20"/>
        </w:rPr>
        <w:t xml:space="preserve">  de</w:t>
      </w:r>
      <w:proofErr w:type="gramEnd"/>
      <w:r w:rsidR="005810F0" w:rsidRPr="006101BB">
        <w:rPr>
          <w:rFonts w:ascii="Times New Roman" w:hAnsi="Times New Roman" w:cs="Times New Roman"/>
          <w:sz w:val="20"/>
          <w:szCs w:val="20"/>
        </w:rPr>
        <w:t xml:space="preserve"> management </w:t>
      </w:r>
      <w:proofErr w:type="spellStart"/>
      <w:r w:rsidR="005810F0" w:rsidRPr="006101BB">
        <w:rPr>
          <w:rFonts w:ascii="Times New Roman" w:hAnsi="Times New Roman" w:cs="Times New Roman"/>
          <w:sz w:val="20"/>
          <w:szCs w:val="20"/>
        </w:rPr>
        <w:t>defectuos</w:t>
      </w:r>
      <w:proofErr w:type="spellEnd"/>
      <w:r w:rsidR="005810F0" w:rsidRPr="006101BB">
        <w:rPr>
          <w:rFonts w:ascii="Times New Roman" w:hAnsi="Times New Roman" w:cs="Times New Roman"/>
          <w:sz w:val="20"/>
          <w:szCs w:val="20"/>
        </w:rPr>
        <w:t xml:space="preserve">, de </w:t>
      </w:r>
      <w:proofErr w:type="spellStart"/>
      <w:r w:rsidR="005810F0" w:rsidRPr="006101BB">
        <w:rPr>
          <w:rFonts w:ascii="Times New Roman" w:hAnsi="Times New Roman" w:cs="Times New Roman"/>
          <w:sz w:val="20"/>
          <w:szCs w:val="20"/>
        </w:rPr>
        <w:t>nerespectare</w:t>
      </w:r>
      <w:proofErr w:type="spellEnd"/>
      <w:r w:rsidR="005810F0" w:rsidRPr="006101B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5810F0" w:rsidRPr="006101BB">
        <w:rPr>
          <w:rFonts w:ascii="Times New Roman" w:hAnsi="Times New Roman" w:cs="Times New Roman"/>
          <w:sz w:val="20"/>
          <w:szCs w:val="20"/>
        </w:rPr>
        <w:t>normelor</w:t>
      </w:r>
      <w:proofErr w:type="spellEnd"/>
      <w:r w:rsidR="005810F0" w:rsidRPr="006101BB">
        <w:rPr>
          <w:rFonts w:ascii="Times New Roman" w:hAnsi="Times New Roman" w:cs="Times New Roman"/>
          <w:sz w:val="20"/>
          <w:szCs w:val="20"/>
        </w:rPr>
        <w:t xml:space="preserve"> interne de </w:t>
      </w:r>
      <w:proofErr w:type="spellStart"/>
      <w:r w:rsidR="005810F0" w:rsidRPr="006101BB">
        <w:rPr>
          <w:rFonts w:ascii="Times New Roman" w:hAnsi="Times New Roman" w:cs="Times New Roman"/>
          <w:sz w:val="20"/>
          <w:szCs w:val="20"/>
        </w:rPr>
        <w:t>etica</w:t>
      </w:r>
      <w:proofErr w:type="spellEnd"/>
      <w:r w:rsidR="005810F0" w:rsidRPr="006101B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810F0" w:rsidRPr="006101BB">
        <w:rPr>
          <w:rFonts w:ascii="Times New Roman" w:hAnsi="Times New Roman" w:cs="Times New Roman"/>
          <w:sz w:val="20"/>
          <w:szCs w:val="20"/>
        </w:rPr>
        <w:t>conduita</w:t>
      </w:r>
      <w:proofErr w:type="spellEnd"/>
      <w:r w:rsidR="005810F0" w:rsidRPr="006101BB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5810F0" w:rsidRPr="006101BB">
        <w:rPr>
          <w:rFonts w:ascii="Times New Roman" w:hAnsi="Times New Roman" w:cs="Times New Roman"/>
          <w:sz w:val="20"/>
          <w:szCs w:val="20"/>
        </w:rPr>
        <w:t>afaceri</w:t>
      </w:r>
      <w:proofErr w:type="spellEnd"/>
      <w:r w:rsidR="005810F0" w:rsidRPr="006101BB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="005810F0" w:rsidRPr="006101BB">
        <w:rPr>
          <w:rFonts w:ascii="Times New Roman" w:hAnsi="Times New Roman" w:cs="Times New Roman"/>
          <w:sz w:val="20"/>
          <w:szCs w:val="20"/>
        </w:rPr>
        <w:t>politicilor</w:t>
      </w:r>
      <w:proofErr w:type="spellEnd"/>
      <w:r w:rsidR="005810F0"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10F0" w:rsidRPr="006101BB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="005810F0"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10F0" w:rsidRPr="006101BB">
        <w:rPr>
          <w:rFonts w:ascii="Times New Roman" w:hAnsi="Times New Roman" w:cs="Times New Roman"/>
          <w:sz w:val="20"/>
          <w:szCs w:val="20"/>
        </w:rPr>
        <w:t>procedurilor</w:t>
      </w:r>
      <w:proofErr w:type="spellEnd"/>
      <w:r w:rsidR="005810F0" w:rsidRPr="006101B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810F0" w:rsidRPr="006101BB">
        <w:rPr>
          <w:rFonts w:ascii="Times New Roman" w:hAnsi="Times New Roman" w:cs="Times New Roman"/>
          <w:sz w:val="20"/>
          <w:szCs w:val="20"/>
        </w:rPr>
        <w:t>coruptie</w:t>
      </w:r>
      <w:proofErr w:type="spellEnd"/>
      <w:r w:rsidR="005810F0"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10F0" w:rsidRPr="006101BB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="005810F0"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10F0" w:rsidRPr="006101BB">
        <w:rPr>
          <w:rFonts w:ascii="Times New Roman" w:hAnsi="Times New Roman" w:cs="Times New Roman"/>
          <w:sz w:val="20"/>
          <w:szCs w:val="20"/>
        </w:rPr>
        <w:t>incalcari</w:t>
      </w:r>
      <w:proofErr w:type="spellEnd"/>
      <w:r w:rsidR="005810F0" w:rsidRPr="006101BB">
        <w:rPr>
          <w:rFonts w:ascii="Times New Roman" w:hAnsi="Times New Roman" w:cs="Times New Roman"/>
          <w:sz w:val="20"/>
          <w:szCs w:val="20"/>
        </w:rPr>
        <w:t xml:space="preserve"> ale </w:t>
      </w:r>
      <w:proofErr w:type="spellStart"/>
      <w:r w:rsidR="005810F0" w:rsidRPr="006101BB">
        <w:rPr>
          <w:rFonts w:ascii="Times New Roman" w:hAnsi="Times New Roman" w:cs="Times New Roman"/>
          <w:sz w:val="20"/>
          <w:szCs w:val="20"/>
        </w:rPr>
        <w:t>legislatiei</w:t>
      </w:r>
      <w:proofErr w:type="spellEnd"/>
      <w:r w:rsidR="005810F0"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10F0" w:rsidRPr="006101BB">
        <w:rPr>
          <w:rFonts w:ascii="Times New Roman" w:hAnsi="Times New Roman" w:cs="Times New Roman"/>
          <w:sz w:val="20"/>
          <w:szCs w:val="20"/>
        </w:rPr>
        <w:t>aplicabile</w:t>
      </w:r>
      <w:proofErr w:type="spellEnd"/>
      <w:r w:rsidR="005810F0" w:rsidRPr="006101BB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5810F0" w:rsidRPr="006101BB">
        <w:rPr>
          <w:rFonts w:ascii="Times New Roman" w:hAnsi="Times New Roman" w:cs="Times New Roman"/>
          <w:sz w:val="20"/>
          <w:szCs w:val="20"/>
        </w:rPr>
        <w:t>vigoare</w:t>
      </w:r>
      <w:proofErr w:type="spellEnd"/>
      <w:r w:rsidR="005810F0" w:rsidRPr="006101BB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5810F0" w:rsidRPr="006101BB">
        <w:rPr>
          <w:rFonts w:ascii="Times New Roman" w:hAnsi="Times New Roman" w:cs="Times New Roman"/>
          <w:sz w:val="20"/>
          <w:szCs w:val="20"/>
        </w:rPr>
        <w:t>nivel</w:t>
      </w:r>
      <w:proofErr w:type="spellEnd"/>
      <w:r w:rsidR="005810F0" w:rsidRPr="006101BB">
        <w:rPr>
          <w:rFonts w:ascii="Times New Roman" w:hAnsi="Times New Roman" w:cs="Times New Roman"/>
          <w:sz w:val="20"/>
          <w:szCs w:val="20"/>
        </w:rPr>
        <w:t xml:space="preserve"> national </w:t>
      </w:r>
      <w:proofErr w:type="spellStart"/>
      <w:r w:rsidR="005810F0" w:rsidRPr="006101BB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="005810F0" w:rsidRPr="006101BB">
        <w:rPr>
          <w:rFonts w:ascii="Times New Roman" w:hAnsi="Times New Roman" w:cs="Times New Roman"/>
          <w:sz w:val="20"/>
          <w:szCs w:val="20"/>
        </w:rPr>
        <w:t xml:space="preserve"> European.</w:t>
      </w:r>
    </w:p>
    <w:p w14:paraId="31E355C1" w14:textId="0AB5E8C7" w:rsidR="00D33A2A" w:rsidRPr="006101BB" w:rsidRDefault="00D33A2A" w:rsidP="00D33A2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Colaborator</w:t>
      </w:r>
      <w:proofErr w:type="spellEnd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161B35" w:rsidRPr="006101BB">
        <w:rPr>
          <w:rFonts w:ascii="Times New Roman" w:hAnsi="Times New Roman" w:cs="Times New Roman"/>
          <w:sz w:val="20"/>
          <w:szCs w:val="20"/>
          <w:lang w:val="en-US"/>
        </w:rPr>
        <w:t>rice</w:t>
      </w:r>
      <w:proofErr w:type="spellEnd"/>
      <w:r w:rsidR="00161B35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61B35" w:rsidRPr="006101BB">
        <w:rPr>
          <w:rFonts w:ascii="Times New Roman" w:hAnsi="Times New Roman" w:cs="Times New Roman"/>
          <w:sz w:val="20"/>
          <w:szCs w:val="20"/>
          <w:lang w:val="en-US"/>
        </w:rPr>
        <w:t>persoana</w:t>
      </w:r>
      <w:proofErr w:type="spellEnd"/>
      <w:r w:rsidR="00161B35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61B35" w:rsidRPr="006101BB">
        <w:rPr>
          <w:rFonts w:ascii="Times New Roman" w:hAnsi="Times New Roman" w:cs="Times New Roman"/>
          <w:sz w:val="20"/>
          <w:szCs w:val="20"/>
          <w:lang w:val="en-US"/>
        </w:rPr>
        <w:t>fizica</w:t>
      </w:r>
      <w:proofErr w:type="spellEnd"/>
      <w:r w:rsidR="00161B35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61B35"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="00161B35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61B35" w:rsidRPr="006101BB">
        <w:rPr>
          <w:rFonts w:ascii="Times New Roman" w:hAnsi="Times New Roman" w:cs="Times New Roman"/>
          <w:sz w:val="20"/>
          <w:szCs w:val="20"/>
          <w:lang w:val="en-US"/>
        </w:rPr>
        <w:t>juridica</w:t>
      </w:r>
      <w:proofErr w:type="spellEnd"/>
      <w:r w:rsidR="00161B35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61B35" w:rsidRPr="006101BB">
        <w:rPr>
          <w:rFonts w:ascii="Times New Roman" w:hAnsi="Times New Roman" w:cs="Times New Roman"/>
          <w:sz w:val="20"/>
          <w:szCs w:val="20"/>
          <w:lang w:val="en-US"/>
        </w:rPr>
        <w:t>aflata</w:t>
      </w:r>
      <w:proofErr w:type="spellEnd"/>
      <w:r w:rsidR="00161B35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="00161B35" w:rsidRPr="006101BB">
        <w:rPr>
          <w:rFonts w:ascii="Times New Roman" w:hAnsi="Times New Roman" w:cs="Times New Roman"/>
          <w:sz w:val="20"/>
          <w:szCs w:val="20"/>
          <w:lang w:val="en-US"/>
        </w:rPr>
        <w:t>relatii</w:t>
      </w:r>
      <w:proofErr w:type="spellEnd"/>
      <w:r w:rsidR="00161B35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161B35" w:rsidRPr="006101BB">
        <w:rPr>
          <w:rFonts w:ascii="Times New Roman" w:hAnsi="Times New Roman" w:cs="Times New Roman"/>
          <w:sz w:val="20"/>
          <w:szCs w:val="20"/>
          <w:lang w:val="en-US"/>
        </w:rPr>
        <w:t>afaceri</w:t>
      </w:r>
      <w:proofErr w:type="spellEnd"/>
      <w:r w:rsidR="00161B35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161B35" w:rsidRPr="006101BB">
        <w:rPr>
          <w:rFonts w:ascii="Times New Roman" w:hAnsi="Times New Roman" w:cs="Times New Roman"/>
          <w:sz w:val="20"/>
          <w:szCs w:val="20"/>
          <w:lang w:val="en-US"/>
        </w:rPr>
        <w:t>indiferent</w:t>
      </w:r>
      <w:proofErr w:type="spellEnd"/>
      <w:r w:rsidR="00161B35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161B35" w:rsidRPr="006101BB">
        <w:rPr>
          <w:rFonts w:ascii="Times New Roman" w:hAnsi="Times New Roman" w:cs="Times New Roman"/>
          <w:sz w:val="20"/>
          <w:szCs w:val="20"/>
          <w:lang w:val="en-US"/>
        </w:rPr>
        <w:t>natura</w:t>
      </w:r>
      <w:proofErr w:type="spellEnd"/>
      <w:r w:rsidR="00161B35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161B35" w:rsidRPr="006101BB">
        <w:rPr>
          <w:rFonts w:ascii="Times New Roman" w:hAnsi="Times New Roman" w:cs="Times New Roman"/>
          <w:sz w:val="20"/>
          <w:szCs w:val="20"/>
          <w:lang w:val="en-US"/>
        </w:rPr>
        <w:t>acestora</w:t>
      </w:r>
      <w:proofErr w:type="spellEnd"/>
      <w:r w:rsidR="00161B35" w:rsidRPr="006101BB">
        <w:rPr>
          <w:rFonts w:ascii="Times New Roman" w:hAnsi="Times New Roman" w:cs="Times New Roman"/>
          <w:sz w:val="20"/>
          <w:szCs w:val="20"/>
          <w:lang w:val="en-US"/>
        </w:rPr>
        <w:t>,  cu</w:t>
      </w:r>
      <w:proofErr w:type="gramEnd"/>
      <w:r w:rsidR="00161B35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960E6">
        <w:rPr>
          <w:rFonts w:ascii="Times New Roman" w:hAnsi="Times New Roman" w:cs="Times New Roman"/>
          <w:sz w:val="20"/>
          <w:szCs w:val="20"/>
          <w:lang w:val="en-US"/>
        </w:rPr>
        <w:t>PEHART TEC GRUP</w:t>
      </w:r>
      <w:r w:rsidR="00161B35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S.A. </w:t>
      </w:r>
    </w:p>
    <w:p w14:paraId="183117F2" w14:textId="18335C32" w:rsidR="00D33A2A" w:rsidRPr="006101BB" w:rsidRDefault="00D33A2A" w:rsidP="00D33A2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 xml:space="preserve">Personal de </w:t>
      </w:r>
      <w:proofErr w:type="spellStart"/>
      <w:proofErr w:type="gram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conducere</w:t>
      </w:r>
      <w:proofErr w:type="spellEnd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:-</w:t>
      </w:r>
      <w:proofErr w:type="gramEnd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rsoane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ozi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duce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clusiv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membr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siliul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dministrati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i </w:t>
      </w:r>
      <w:r w:rsidR="007960E6">
        <w:rPr>
          <w:rFonts w:ascii="Times New Roman" w:hAnsi="Times New Roman" w:cs="Times New Roman"/>
          <w:sz w:val="20"/>
          <w:szCs w:val="20"/>
          <w:lang w:val="en-US"/>
        </w:rPr>
        <w:t>PEHART TEC GRUP</w:t>
      </w: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S.A.</w:t>
      </w:r>
    </w:p>
    <w:p w14:paraId="2E705EFB" w14:textId="77777777" w:rsidR="00D33A2A" w:rsidRPr="006101BB" w:rsidRDefault="00D33A2A" w:rsidP="00D33A2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Notificarea</w:t>
      </w:r>
      <w:proofErr w:type="spellEnd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depusa</w:t>
      </w:r>
      <w:proofErr w:type="spellEnd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cu </w:t>
      </w: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buna</w:t>
      </w:r>
      <w:proofErr w:type="spellEnd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credinta</w:t>
      </w:r>
      <w:proofErr w:type="spellEnd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o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baza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pe o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bun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redin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ivito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osibilitat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pariti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un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regul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7F88246" w14:textId="77777777" w:rsidR="00D33A2A" w:rsidRPr="006101BB" w:rsidRDefault="00D33A2A" w:rsidP="00D33A2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3AA8F06" w14:textId="77777777" w:rsidR="00D33A2A" w:rsidRPr="006101BB" w:rsidRDefault="00D33A2A" w:rsidP="00D33A2A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Situatii</w:t>
      </w:r>
      <w:proofErr w:type="spellEnd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care fac </w:t>
      </w: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obiectul</w:t>
      </w:r>
      <w:proofErr w:type="spellEnd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notificarii</w:t>
      </w:r>
      <w:proofErr w:type="spellEnd"/>
    </w:p>
    <w:p w14:paraId="413D999E" w14:textId="77777777" w:rsidR="00D33A2A" w:rsidRPr="006101BB" w:rsidRDefault="00D33A2A" w:rsidP="00D33A2A">
      <w:p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33B2454" w14:textId="77777777" w:rsidR="00D33A2A" w:rsidRPr="006101BB" w:rsidRDefault="00D33A2A" w:rsidP="00D33A2A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iciun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gaja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ollaborator nu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treb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ccep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reguli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dus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uperior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ubordona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laborator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artener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face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gaja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laborator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olicitat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treprind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mersu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limin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mportamentul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corespunzat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clusiv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ricar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buzu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EED93DD" w14:textId="77777777" w:rsidR="00D33A2A" w:rsidRPr="006101BB" w:rsidRDefault="00D33A2A" w:rsidP="00D33A2A">
      <w:pPr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2.Fiecar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gaja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laborat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utoriza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fac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onim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rice</w:t>
      </w:r>
      <w:proofErr w:type="spellEnd"/>
      <w:proofErr w:type="gram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regul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uspect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rm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tic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calc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dop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tandard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dui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egulamen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nterne 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vigo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ivel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mpani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precum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evederi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lega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vigo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B4E6E1C" w14:textId="77777777" w:rsidR="00D33A2A" w:rsidRPr="006101BB" w:rsidRDefault="00D33A2A" w:rsidP="00D33A2A">
      <w:pPr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3. In special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urmatoare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tua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treb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4AE3066E" w14:textId="77777777" w:rsidR="00D33A2A" w:rsidRPr="006101BB" w:rsidRDefault="00D33A2A" w:rsidP="00D33A2A">
      <w:pPr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calca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legii</w:t>
      </w:r>
      <w:proofErr w:type="spellEnd"/>
    </w:p>
    <w:p w14:paraId="027A9723" w14:textId="77777777" w:rsidR="00D33A2A" w:rsidRPr="006101BB" w:rsidRDefault="00D33A2A" w:rsidP="00D33A2A">
      <w:pPr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b)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calca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egulamente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nterne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cluzand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fa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s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limi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rm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munc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procedur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ivito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rme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tecti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munc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du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actic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financiar-contabi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404BFC8" w14:textId="77777777" w:rsidR="00D33A2A" w:rsidRPr="006101BB" w:rsidRDefault="00D33A2A" w:rsidP="00D33A2A">
      <w:pPr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c)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calca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dul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tica</w:t>
      </w:r>
      <w:proofErr w:type="spellEnd"/>
    </w:p>
    <w:p w14:paraId="31EF1BF0" w14:textId="01F497C0" w:rsidR="00D33A2A" w:rsidRPr="006101BB" w:rsidRDefault="00D33A2A" w:rsidP="00D33A2A">
      <w:pPr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d)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l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tua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compatibi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actici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rme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bun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redin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dopt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ivel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960E6">
        <w:rPr>
          <w:rFonts w:ascii="Times New Roman" w:hAnsi="Times New Roman" w:cs="Times New Roman"/>
          <w:sz w:val="20"/>
          <w:szCs w:val="20"/>
          <w:lang w:val="en-US"/>
        </w:rPr>
        <w:t>PEHART TEC GRUP</w:t>
      </w: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S.A.</w:t>
      </w:r>
    </w:p>
    <w:p w14:paraId="2A69E1EC" w14:textId="0457A8B0" w:rsidR="00D33A2A" w:rsidRPr="006101BB" w:rsidRDefault="00D33A2A" w:rsidP="00D33A2A">
      <w:pPr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e)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cerca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masc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scunde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tuatii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scris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sus.</w:t>
      </w:r>
    </w:p>
    <w:p w14:paraId="3B0CE98F" w14:textId="77777777" w:rsidR="00D33A2A" w:rsidRPr="006101BB" w:rsidRDefault="00D33A2A" w:rsidP="00D33A2A">
      <w:pPr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968F015" w14:textId="6856F316" w:rsidR="00D33A2A" w:rsidRPr="006101BB" w:rsidRDefault="00D33A2A" w:rsidP="00D33A2A">
      <w:pPr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List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eceden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nu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eprezin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numer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exclusive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tuatii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pot fi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ubiect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i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gaja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pot,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semen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ric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l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tuati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care 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pini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produce o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regul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or car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v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un impact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favorabi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bunastar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nata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ecura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munc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gram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gajati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laboratori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un impact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favorabi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ad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960E6">
        <w:rPr>
          <w:rFonts w:ascii="Times New Roman" w:hAnsi="Times New Roman" w:cs="Times New Roman"/>
          <w:sz w:val="20"/>
          <w:szCs w:val="20"/>
          <w:lang w:val="en-US"/>
        </w:rPr>
        <w:t>PEHART TEC GRUP</w:t>
      </w: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S.A.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mediul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extern.</w:t>
      </w:r>
    </w:p>
    <w:p w14:paraId="49CF4D5D" w14:textId="77777777" w:rsidR="00D33A2A" w:rsidRPr="006101BB" w:rsidRDefault="00D33A2A" w:rsidP="00D33A2A">
      <w:pPr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0D7CCD1" w14:textId="77777777" w:rsidR="00D33A2A" w:rsidRPr="006101BB" w:rsidRDefault="00D33A2A" w:rsidP="00D33A2A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Metode</w:t>
      </w:r>
      <w:proofErr w:type="spellEnd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notificare</w:t>
      </w:r>
      <w:proofErr w:type="spellEnd"/>
    </w:p>
    <w:p w14:paraId="61D93435" w14:textId="77777777" w:rsidR="00D33A2A" w:rsidRPr="006101BB" w:rsidRDefault="00D33A2A" w:rsidP="00D33A2A">
      <w:pPr>
        <w:pStyle w:val="List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U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gaja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are are o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uspiciun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ezonabil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sup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un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calca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regul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trebui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ces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spect 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timp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util.</w:t>
      </w:r>
    </w:p>
    <w:p w14:paraId="0373FD9F" w14:textId="33E21E5A" w:rsidR="00D33A2A" w:rsidRPr="006101BB" w:rsidRDefault="00D33A2A" w:rsidP="00D33A2A">
      <w:pPr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U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gaja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face o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onim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emna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suma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folosi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unei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metode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scris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jos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14:paraId="381A1234" w14:textId="41B247DA" w:rsidR="00D33A2A" w:rsidRPr="006101BB" w:rsidRDefault="00D33A2A" w:rsidP="005810F0">
      <w:pPr>
        <w:pStyle w:val="Listparagraf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terio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960E6">
        <w:rPr>
          <w:rFonts w:ascii="Times New Roman" w:hAnsi="Times New Roman" w:cs="Times New Roman"/>
          <w:sz w:val="20"/>
          <w:szCs w:val="20"/>
          <w:lang w:val="en-US"/>
        </w:rPr>
        <w:t>PEHART TEC GRUP</w:t>
      </w: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S.A.</w:t>
      </w:r>
    </w:p>
    <w:p w14:paraId="04DBA44E" w14:textId="40DC7992" w:rsidR="00D33A2A" w:rsidRPr="006101BB" w:rsidRDefault="00D33A2A" w:rsidP="00D33A2A">
      <w:pPr>
        <w:pStyle w:val="Listparagraf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uperiorul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irect</w:t>
      </w:r>
    </w:p>
    <w:p w14:paraId="793AFD81" w14:textId="5A7BCF68" w:rsidR="00D33A2A" w:rsidRPr="006101BB" w:rsidRDefault="00D33A2A" w:rsidP="00D33A2A">
      <w:pPr>
        <w:pStyle w:val="Listparagraf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fiterul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ormit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personal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e-mail l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urmato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dres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6" w:history="1">
        <w:r w:rsidR="007960E6" w:rsidRPr="003717E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alexandra.dinca@peharttecgrup.ro</w:t>
        </w:r>
      </w:hyperlink>
    </w:p>
    <w:p w14:paraId="671C2E67" w14:textId="1E2D7BEA" w:rsidR="00D33A2A" w:rsidRPr="006101BB" w:rsidRDefault="00D33A2A" w:rsidP="00D33A2A">
      <w:pPr>
        <w:pStyle w:val="Listparagraf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trimite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un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criso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at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/ 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tenti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fite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ormit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urmato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dres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7960E6">
        <w:rPr>
          <w:rFonts w:ascii="Times New Roman" w:hAnsi="Times New Roman" w:cs="Times New Roman"/>
          <w:sz w:val="20"/>
          <w:szCs w:val="20"/>
          <w:lang w:val="en-US"/>
        </w:rPr>
        <w:t xml:space="preserve">Henri </w:t>
      </w:r>
      <w:proofErr w:type="spellStart"/>
      <w:r w:rsidR="007960E6">
        <w:rPr>
          <w:rFonts w:ascii="Times New Roman" w:hAnsi="Times New Roman" w:cs="Times New Roman"/>
          <w:sz w:val="20"/>
          <w:szCs w:val="20"/>
          <w:lang w:val="en-US"/>
        </w:rPr>
        <w:t>Coand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, nr.</w:t>
      </w:r>
      <w:r w:rsidR="007960E6">
        <w:rPr>
          <w:rFonts w:ascii="Times New Roman" w:hAnsi="Times New Roman" w:cs="Times New Roman"/>
          <w:sz w:val="20"/>
          <w:szCs w:val="20"/>
          <w:lang w:val="en-US"/>
        </w:rPr>
        <w:t>4A</w:t>
      </w: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7960E6">
        <w:rPr>
          <w:rFonts w:ascii="Times New Roman" w:hAnsi="Times New Roman" w:cs="Times New Roman"/>
          <w:sz w:val="20"/>
          <w:szCs w:val="20"/>
          <w:lang w:val="en-US"/>
        </w:rPr>
        <w:t>Dej Cluj</w:t>
      </w: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410C21D1" w14:textId="67026EBA" w:rsidR="00D33A2A" w:rsidRPr="006101BB" w:rsidRDefault="005810F0" w:rsidP="005810F0">
      <w:pPr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 In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afara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960E6">
        <w:rPr>
          <w:rFonts w:ascii="Times New Roman" w:hAnsi="Times New Roman" w:cs="Times New Roman"/>
          <w:sz w:val="20"/>
          <w:szCs w:val="20"/>
          <w:lang w:val="en-US"/>
        </w:rPr>
        <w:t>PEHART TEC GRUP</w:t>
      </w:r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S.A.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canale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comunicare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externe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asigurate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un operator extern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garanteaza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anonimitatea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confidentialitatea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2BA8D19F" w14:textId="77777777" w:rsidR="007960E6" w:rsidRDefault="00D33A2A" w:rsidP="007960E6">
      <w:pPr>
        <w:ind w:left="720"/>
        <w:jc w:val="both"/>
        <w:rPr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int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-un canal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dica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isponibi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p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urmato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site: </w:t>
      </w:r>
      <w:hyperlink r:id="rId7" w:history="1">
        <w:r w:rsidR="007960E6">
          <w:rPr>
            <w:rStyle w:val="Hyperlink"/>
          </w:rPr>
          <w:t>https://pehart.liniaetyki.com/#</w:t>
        </w:r>
      </w:hyperlink>
      <w:r w:rsidR="007960E6" w:rsidRPr="006101BB">
        <w:rPr>
          <w:sz w:val="20"/>
          <w:szCs w:val="20"/>
          <w:lang w:val="en-US"/>
        </w:rPr>
        <w:t xml:space="preserve"> </w:t>
      </w:r>
    </w:p>
    <w:p w14:paraId="7645D72E" w14:textId="46C917F4" w:rsidR="00D33A2A" w:rsidRPr="006101BB" w:rsidRDefault="00D33A2A" w:rsidP="007960E6">
      <w:pPr>
        <w:ind w:left="720"/>
        <w:jc w:val="both"/>
        <w:rPr>
          <w:sz w:val="20"/>
          <w:szCs w:val="20"/>
          <w:lang w:val="en-US"/>
        </w:rPr>
      </w:pPr>
      <w:proofErr w:type="spellStart"/>
      <w:r w:rsidRPr="006101BB">
        <w:rPr>
          <w:sz w:val="20"/>
          <w:szCs w:val="20"/>
          <w:lang w:val="en-US"/>
        </w:rPr>
        <w:t>Pentru</w:t>
      </w:r>
      <w:proofErr w:type="spellEnd"/>
      <w:r w:rsidRPr="006101BB">
        <w:rPr>
          <w:sz w:val="20"/>
          <w:szCs w:val="20"/>
          <w:lang w:val="en-US"/>
        </w:rPr>
        <w:t xml:space="preserve"> </w:t>
      </w:r>
      <w:proofErr w:type="spellStart"/>
      <w:r w:rsidRPr="006101BB">
        <w:rPr>
          <w:sz w:val="20"/>
          <w:szCs w:val="20"/>
          <w:lang w:val="en-US"/>
        </w:rPr>
        <w:t>inceput</w:t>
      </w:r>
      <w:proofErr w:type="spellEnd"/>
      <w:r w:rsidRPr="006101BB">
        <w:rPr>
          <w:sz w:val="20"/>
          <w:szCs w:val="20"/>
          <w:lang w:val="en-US"/>
        </w:rPr>
        <w:t xml:space="preserve">, </w:t>
      </w:r>
      <w:proofErr w:type="spellStart"/>
      <w:r w:rsidRPr="006101BB">
        <w:rPr>
          <w:sz w:val="20"/>
          <w:szCs w:val="20"/>
          <w:lang w:val="en-US"/>
        </w:rPr>
        <w:t>angajatul</w:t>
      </w:r>
      <w:proofErr w:type="spellEnd"/>
      <w:r w:rsidRPr="006101BB">
        <w:rPr>
          <w:sz w:val="20"/>
          <w:szCs w:val="20"/>
          <w:lang w:val="en-US"/>
        </w:rPr>
        <w:t xml:space="preserve"> </w:t>
      </w:r>
      <w:proofErr w:type="spellStart"/>
      <w:r w:rsidRPr="006101BB">
        <w:rPr>
          <w:sz w:val="20"/>
          <w:szCs w:val="20"/>
          <w:lang w:val="en-US"/>
        </w:rPr>
        <w:t>ar</w:t>
      </w:r>
      <w:proofErr w:type="spellEnd"/>
      <w:r w:rsidRPr="006101BB">
        <w:rPr>
          <w:sz w:val="20"/>
          <w:szCs w:val="20"/>
          <w:lang w:val="en-US"/>
        </w:rPr>
        <w:t xml:space="preserve"> </w:t>
      </w:r>
      <w:proofErr w:type="spellStart"/>
      <w:r w:rsidRPr="006101BB">
        <w:rPr>
          <w:sz w:val="20"/>
          <w:szCs w:val="20"/>
          <w:lang w:val="en-US"/>
        </w:rPr>
        <w:t>trebui</w:t>
      </w:r>
      <w:proofErr w:type="spellEnd"/>
      <w:r w:rsidRPr="006101BB">
        <w:rPr>
          <w:sz w:val="20"/>
          <w:szCs w:val="20"/>
          <w:lang w:val="en-US"/>
        </w:rPr>
        <w:t xml:space="preserve"> </w:t>
      </w:r>
      <w:proofErr w:type="spellStart"/>
      <w:r w:rsidRPr="006101BB">
        <w:rPr>
          <w:sz w:val="20"/>
          <w:szCs w:val="20"/>
          <w:lang w:val="en-US"/>
        </w:rPr>
        <w:t>sa</w:t>
      </w:r>
      <w:proofErr w:type="spellEnd"/>
      <w:r w:rsidRPr="006101BB">
        <w:rPr>
          <w:sz w:val="20"/>
          <w:szCs w:val="20"/>
          <w:lang w:val="en-US"/>
        </w:rPr>
        <w:t xml:space="preserve"> </w:t>
      </w:r>
      <w:proofErr w:type="spellStart"/>
      <w:r w:rsidRPr="006101BB">
        <w:rPr>
          <w:sz w:val="20"/>
          <w:szCs w:val="20"/>
          <w:lang w:val="en-US"/>
        </w:rPr>
        <w:t>notifice</w:t>
      </w:r>
      <w:proofErr w:type="spellEnd"/>
      <w:r w:rsidRPr="006101BB">
        <w:rPr>
          <w:sz w:val="20"/>
          <w:szCs w:val="20"/>
          <w:lang w:val="en-US"/>
        </w:rPr>
        <w:t xml:space="preserve"> </w:t>
      </w:r>
      <w:proofErr w:type="spellStart"/>
      <w:r w:rsidRPr="006101BB">
        <w:rPr>
          <w:sz w:val="20"/>
          <w:szCs w:val="20"/>
          <w:lang w:val="en-US"/>
        </w:rPr>
        <w:t>suspiciunea</w:t>
      </w:r>
      <w:proofErr w:type="spellEnd"/>
      <w:r w:rsidRPr="006101BB">
        <w:rPr>
          <w:sz w:val="20"/>
          <w:szCs w:val="20"/>
          <w:lang w:val="en-US"/>
        </w:rPr>
        <w:t xml:space="preserve"> </w:t>
      </w:r>
      <w:proofErr w:type="spellStart"/>
      <w:r w:rsidRPr="006101BB">
        <w:rPr>
          <w:sz w:val="20"/>
          <w:szCs w:val="20"/>
          <w:lang w:val="en-US"/>
        </w:rPr>
        <w:t>sefului</w:t>
      </w:r>
      <w:proofErr w:type="spellEnd"/>
      <w:r w:rsidRPr="006101BB">
        <w:rPr>
          <w:sz w:val="20"/>
          <w:szCs w:val="20"/>
          <w:lang w:val="en-US"/>
        </w:rPr>
        <w:t xml:space="preserve"> direct. </w:t>
      </w:r>
      <w:proofErr w:type="spellStart"/>
      <w:r w:rsidRPr="006101BB">
        <w:rPr>
          <w:sz w:val="20"/>
          <w:szCs w:val="20"/>
          <w:lang w:val="en-US"/>
        </w:rPr>
        <w:t>Superiorul</w:t>
      </w:r>
      <w:proofErr w:type="spellEnd"/>
      <w:r w:rsidRPr="006101BB">
        <w:rPr>
          <w:sz w:val="20"/>
          <w:szCs w:val="20"/>
          <w:lang w:val="en-US"/>
        </w:rPr>
        <w:t xml:space="preserve"> care </w:t>
      </w:r>
      <w:proofErr w:type="spellStart"/>
      <w:r w:rsidRPr="006101BB">
        <w:rPr>
          <w:sz w:val="20"/>
          <w:szCs w:val="20"/>
          <w:lang w:val="en-US"/>
        </w:rPr>
        <w:t>primeste</w:t>
      </w:r>
      <w:proofErr w:type="spellEnd"/>
      <w:r w:rsidRPr="006101BB">
        <w:rPr>
          <w:sz w:val="20"/>
          <w:szCs w:val="20"/>
          <w:lang w:val="en-US"/>
        </w:rPr>
        <w:t xml:space="preserve"> o </w:t>
      </w:r>
      <w:proofErr w:type="spellStart"/>
      <w:r w:rsidRPr="006101BB">
        <w:rPr>
          <w:sz w:val="20"/>
          <w:szCs w:val="20"/>
          <w:lang w:val="en-US"/>
        </w:rPr>
        <w:t>astfel</w:t>
      </w:r>
      <w:proofErr w:type="spellEnd"/>
      <w:r w:rsidRPr="006101BB">
        <w:rPr>
          <w:sz w:val="20"/>
          <w:szCs w:val="20"/>
          <w:lang w:val="en-US"/>
        </w:rPr>
        <w:t xml:space="preserve"> de </w:t>
      </w:r>
      <w:proofErr w:type="spellStart"/>
      <w:r w:rsidRPr="006101BB">
        <w:rPr>
          <w:sz w:val="20"/>
          <w:szCs w:val="20"/>
          <w:lang w:val="en-US"/>
        </w:rPr>
        <w:t>notificare</w:t>
      </w:r>
      <w:proofErr w:type="spellEnd"/>
      <w:r w:rsidRPr="006101BB">
        <w:rPr>
          <w:sz w:val="20"/>
          <w:szCs w:val="20"/>
          <w:lang w:val="en-US"/>
        </w:rPr>
        <w:t xml:space="preserve">, </w:t>
      </w:r>
      <w:proofErr w:type="spellStart"/>
      <w:r w:rsidRPr="006101BB">
        <w:rPr>
          <w:sz w:val="20"/>
          <w:szCs w:val="20"/>
          <w:lang w:val="en-US"/>
        </w:rPr>
        <w:t>solicita</w:t>
      </w:r>
      <w:proofErr w:type="spellEnd"/>
      <w:r w:rsidRPr="006101BB">
        <w:rPr>
          <w:sz w:val="20"/>
          <w:szCs w:val="20"/>
          <w:lang w:val="en-US"/>
        </w:rPr>
        <w:t xml:space="preserve"> </w:t>
      </w:r>
      <w:proofErr w:type="spellStart"/>
      <w:r w:rsidRPr="006101BB">
        <w:rPr>
          <w:sz w:val="20"/>
          <w:szCs w:val="20"/>
          <w:lang w:val="en-US"/>
        </w:rPr>
        <w:t>detalii</w:t>
      </w:r>
      <w:proofErr w:type="spellEnd"/>
      <w:r w:rsidRPr="006101BB">
        <w:rPr>
          <w:sz w:val="20"/>
          <w:szCs w:val="20"/>
          <w:lang w:val="en-US"/>
        </w:rPr>
        <w:t xml:space="preserve"> </w:t>
      </w:r>
      <w:proofErr w:type="spellStart"/>
      <w:r w:rsidRPr="006101BB">
        <w:rPr>
          <w:sz w:val="20"/>
          <w:szCs w:val="20"/>
          <w:lang w:val="en-US"/>
        </w:rPr>
        <w:t>suplimentare</w:t>
      </w:r>
      <w:proofErr w:type="spellEnd"/>
      <w:r w:rsidRPr="006101BB">
        <w:rPr>
          <w:sz w:val="20"/>
          <w:szCs w:val="20"/>
          <w:lang w:val="en-US"/>
        </w:rPr>
        <w:t xml:space="preserve">, </w:t>
      </w:r>
      <w:proofErr w:type="spellStart"/>
      <w:r w:rsidRPr="006101BB">
        <w:rPr>
          <w:sz w:val="20"/>
          <w:szCs w:val="20"/>
          <w:lang w:val="en-US"/>
        </w:rPr>
        <w:t>daca</w:t>
      </w:r>
      <w:proofErr w:type="spellEnd"/>
      <w:r w:rsidRPr="006101BB">
        <w:rPr>
          <w:sz w:val="20"/>
          <w:szCs w:val="20"/>
          <w:lang w:val="en-US"/>
        </w:rPr>
        <w:t xml:space="preserve"> </w:t>
      </w:r>
      <w:proofErr w:type="spellStart"/>
      <w:r w:rsidRPr="006101BB">
        <w:rPr>
          <w:sz w:val="20"/>
          <w:szCs w:val="20"/>
          <w:lang w:val="en-US"/>
        </w:rPr>
        <w:t>este</w:t>
      </w:r>
      <w:proofErr w:type="spellEnd"/>
      <w:r w:rsidRPr="006101BB">
        <w:rPr>
          <w:sz w:val="20"/>
          <w:szCs w:val="20"/>
          <w:lang w:val="en-US"/>
        </w:rPr>
        <w:t xml:space="preserve"> </w:t>
      </w:r>
      <w:proofErr w:type="spellStart"/>
      <w:r w:rsidRPr="006101BB">
        <w:rPr>
          <w:sz w:val="20"/>
          <w:szCs w:val="20"/>
          <w:lang w:val="en-US"/>
        </w:rPr>
        <w:t>posibil</w:t>
      </w:r>
      <w:proofErr w:type="spellEnd"/>
      <w:r w:rsidRPr="006101BB">
        <w:rPr>
          <w:sz w:val="20"/>
          <w:szCs w:val="20"/>
          <w:lang w:val="en-US"/>
        </w:rPr>
        <w:t xml:space="preserve">, </w:t>
      </w:r>
      <w:proofErr w:type="spellStart"/>
      <w:r w:rsidRPr="006101BB">
        <w:rPr>
          <w:sz w:val="20"/>
          <w:szCs w:val="20"/>
          <w:lang w:val="en-US"/>
        </w:rPr>
        <w:t>iar</w:t>
      </w:r>
      <w:proofErr w:type="spellEnd"/>
      <w:r w:rsidRPr="006101BB">
        <w:rPr>
          <w:sz w:val="20"/>
          <w:szCs w:val="20"/>
          <w:lang w:val="en-US"/>
        </w:rPr>
        <w:t xml:space="preserve"> </w:t>
      </w:r>
      <w:proofErr w:type="spellStart"/>
      <w:r w:rsidRPr="006101BB">
        <w:rPr>
          <w:sz w:val="20"/>
          <w:szCs w:val="20"/>
          <w:lang w:val="en-US"/>
        </w:rPr>
        <w:t>informatiile</w:t>
      </w:r>
      <w:proofErr w:type="spellEnd"/>
      <w:r w:rsidRPr="006101BB">
        <w:rPr>
          <w:sz w:val="20"/>
          <w:szCs w:val="20"/>
          <w:lang w:val="en-US"/>
        </w:rPr>
        <w:t xml:space="preserve"> </w:t>
      </w:r>
      <w:proofErr w:type="spellStart"/>
      <w:r w:rsidRPr="006101BB">
        <w:rPr>
          <w:sz w:val="20"/>
          <w:szCs w:val="20"/>
          <w:lang w:val="en-US"/>
        </w:rPr>
        <w:t>obtinute</w:t>
      </w:r>
      <w:proofErr w:type="spellEnd"/>
      <w:r w:rsidRPr="006101BB">
        <w:rPr>
          <w:sz w:val="20"/>
          <w:szCs w:val="20"/>
          <w:lang w:val="en-US"/>
        </w:rPr>
        <w:t xml:space="preserve"> de la </w:t>
      </w:r>
      <w:proofErr w:type="spellStart"/>
      <w:r w:rsidRPr="006101BB">
        <w:rPr>
          <w:sz w:val="20"/>
          <w:szCs w:val="20"/>
          <w:lang w:val="en-US"/>
        </w:rPr>
        <w:t>persoanca</w:t>
      </w:r>
      <w:proofErr w:type="spellEnd"/>
      <w:r w:rsidRPr="006101BB">
        <w:rPr>
          <w:sz w:val="20"/>
          <w:szCs w:val="20"/>
          <w:lang w:val="en-US"/>
        </w:rPr>
        <w:t xml:space="preserve"> care a </w:t>
      </w:r>
      <w:proofErr w:type="spellStart"/>
      <w:r w:rsidRPr="006101BB">
        <w:rPr>
          <w:sz w:val="20"/>
          <w:szCs w:val="20"/>
          <w:lang w:val="en-US"/>
        </w:rPr>
        <w:t>facut</w:t>
      </w:r>
      <w:proofErr w:type="spellEnd"/>
      <w:r w:rsidRPr="006101BB">
        <w:rPr>
          <w:sz w:val="20"/>
          <w:szCs w:val="20"/>
          <w:lang w:val="en-US"/>
        </w:rPr>
        <w:t xml:space="preserve"> </w:t>
      </w:r>
      <w:proofErr w:type="spellStart"/>
      <w:r w:rsidRPr="006101BB">
        <w:rPr>
          <w:sz w:val="20"/>
          <w:szCs w:val="20"/>
          <w:lang w:val="en-US"/>
        </w:rPr>
        <w:t>notificarea</w:t>
      </w:r>
      <w:proofErr w:type="spellEnd"/>
      <w:r w:rsidRPr="006101BB">
        <w:rPr>
          <w:sz w:val="20"/>
          <w:szCs w:val="20"/>
          <w:lang w:val="en-US"/>
        </w:rPr>
        <w:t xml:space="preserve"> le </w:t>
      </w:r>
      <w:proofErr w:type="spellStart"/>
      <w:r w:rsidRPr="006101BB">
        <w:rPr>
          <w:sz w:val="20"/>
          <w:szCs w:val="20"/>
          <w:lang w:val="en-US"/>
        </w:rPr>
        <w:t>inaintea</w:t>
      </w:r>
      <w:r w:rsidR="005810F0" w:rsidRPr="006101BB">
        <w:rPr>
          <w:sz w:val="20"/>
          <w:szCs w:val="20"/>
          <w:lang w:val="en-US"/>
        </w:rPr>
        <w:t>za</w:t>
      </w:r>
      <w:proofErr w:type="spellEnd"/>
      <w:r w:rsidRPr="006101BB">
        <w:rPr>
          <w:sz w:val="20"/>
          <w:szCs w:val="20"/>
          <w:lang w:val="en-US"/>
        </w:rPr>
        <w:t xml:space="preserve"> </w:t>
      </w:r>
      <w:proofErr w:type="spellStart"/>
      <w:r w:rsidRPr="006101BB">
        <w:rPr>
          <w:sz w:val="20"/>
          <w:szCs w:val="20"/>
          <w:lang w:val="en-US"/>
        </w:rPr>
        <w:t>Ofiterului</w:t>
      </w:r>
      <w:proofErr w:type="spellEnd"/>
      <w:r w:rsidRPr="006101BB">
        <w:rPr>
          <w:sz w:val="20"/>
          <w:szCs w:val="20"/>
          <w:lang w:val="en-US"/>
        </w:rPr>
        <w:t xml:space="preserve"> de </w:t>
      </w:r>
      <w:proofErr w:type="spellStart"/>
      <w:r w:rsidRPr="006101BB">
        <w:rPr>
          <w:sz w:val="20"/>
          <w:szCs w:val="20"/>
          <w:lang w:val="en-US"/>
        </w:rPr>
        <w:t>Conformitate</w:t>
      </w:r>
      <w:proofErr w:type="spellEnd"/>
    </w:p>
    <w:p w14:paraId="705CFA37" w14:textId="262D456C" w:rsidR="00D33A2A" w:rsidRPr="006101BB" w:rsidRDefault="00D33A2A" w:rsidP="005810F0">
      <w:pPr>
        <w:pStyle w:val="List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ac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mposibi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regul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uspecta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eful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irect</w:t>
      </w:r>
      <w:r w:rsidR="00E06C03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E06C03" w:rsidRPr="006101BB">
        <w:rPr>
          <w:rFonts w:ascii="Times New Roman" w:hAnsi="Times New Roman" w:cs="Times New Roman"/>
          <w:sz w:val="20"/>
          <w:szCs w:val="20"/>
          <w:lang w:val="en-US"/>
        </w:rPr>
        <w:t>( de</w:t>
      </w:r>
      <w:proofErr w:type="gram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E06C03" w:rsidRPr="006101BB">
        <w:rPr>
          <w:rFonts w:ascii="Times New Roman" w:hAnsi="Times New Roman" w:cs="Times New Roman"/>
          <w:sz w:val="20"/>
          <w:szCs w:val="20"/>
          <w:lang w:val="en-US"/>
        </w:rPr>
        <w:t>xempl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uperio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mplica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ventual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calc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regul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ontinua, 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iud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cest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eful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irect</w:t>
      </w:r>
      <w:r w:rsidR="00E06C03" w:rsidRPr="006101BB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irect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fiterul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ormit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anale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munic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externa.</w:t>
      </w:r>
    </w:p>
    <w:p w14:paraId="39F80F96" w14:textId="77777777" w:rsidR="00D33A2A" w:rsidRPr="006101BB" w:rsidRDefault="00D33A2A" w:rsidP="005810F0">
      <w:pPr>
        <w:pStyle w:val="List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Fiec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gaja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utoriza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ric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calc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regul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int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-un canal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munic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extern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fa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mplic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ef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irect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fite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ormit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A98BD24" w14:textId="77777777" w:rsidR="00E06C03" w:rsidRPr="006101BB" w:rsidRDefault="00D33A2A" w:rsidP="00E06C03">
      <w:pPr>
        <w:pStyle w:val="List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lastRenderedPageBreak/>
        <w:t>Persoan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are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uspiciun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regul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fap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rupti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im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un feedback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ac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pus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ate de contact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elevan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4B23A45" w14:textId="509D08CF" w:rsidR="00E06C03" w:rsidRPr="006101BB" w:rsidRDefault="00E06C03" w:rsidP="00E06C03">
      <w:pPr>
        <w:pStyle w:val="List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Neregulile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pot fi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raportate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anonim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canalele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comunicare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disponibile</w:t>
      </w:r>
      <w:proofErr w:type="spellEnd"/>
      <w:r w:rsidR="002A0A41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Avertizorul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bucura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anonimitate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primi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un cod PIN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generat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platforma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inca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de la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momentul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sesizarii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. Cu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cod,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avertizorul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loga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intreaga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perioada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cercetare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cazului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sesizat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raspunde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intrebari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conexe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furniza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detalii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suplimentare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vedea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stadiul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cercetarii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solutionarii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sesizarii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facute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>.</w:t>
      </w:r>
    </w:p>
    <w:p w14:paraId="096C8586" w14:textId="44EEC4A0" w:rsidR="00D33A2A" w:rsidRPr="006101BB" w:rsidRDefault="007960E6" w:rsidP="005810F0">
      <w:pPr>
        <w:pStyle w:val="List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EHART TEC GRUP</w:t>
      </w:r>
      <w:r w:rsidR="002A0A41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S.A.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intelege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nu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cerceteze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identitatea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persoanei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are a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notificat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n mod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anon</w:t>
      </w:r>
      <w:r w:rsidR="002A0A41" w:rsidRPr="006101B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m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neregulile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suspectate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34B2CF0" w14:textId="0E97FCDB" w:rsidR="00D33A2A" w:rsidRPr="006101BB" w:rsidRDefault="007960E6" w:rsidP="005810F0">
      <w:pPr>
        <w:pStyle w:val="List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EHART TEC GRUP</w:t>
      </w:r>
      <w:r w:rsidR="002A0A41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S.A.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garanteaza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a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depunerea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unei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notificari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buna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credinta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nu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genera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circumstante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consecinte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nefavorabile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angajat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colaborator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concedierea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ori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alte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forme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represiune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607C310" w14:textId="6E486ED0" w:rsidR="00D33A2A" w:rsidRPr="006101BB" w:rsidRDefault="007960E6" w:rsidP="005810F0">
      <w:pPr>
        <w:pStyle w:val="List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EHART TEC GRUP</w:t>
      </w:r>
      <w:r w:rsidR="002A0A41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S.A.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interzice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luarea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oricarei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masuri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impotriva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persoanei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notifica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un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abuz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ori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neregula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daca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notificarea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facuta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buna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credinta</w:t>
      </w:r>
      <w:proofErr w:type="spellEnd"/>
      <w:r w:rsidR="00D33A2A" w:rsidRPr="006101B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2D3086A" w14:textId="15B6C214" w:rsidR="00D33A2A" w:rsidRPr="006101BB" w:rsidRDefault="00D33A2A" w:rsidP="005810F0">
      <w:pPr>
        <w:pStyle w:val="List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Masuri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epresiv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st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n special 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cedie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un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gaja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cet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un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ontract cu u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laborat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buz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un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gaja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laborat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ad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elati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munc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at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superior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xercit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un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fluen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sup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ricar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rsoan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="00E06C03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06C03" w:rsidRPr="006101BB">
        <w:rPr>
          <w:rFonts w:ascii="Times New Roman" w:hAnsi="Times New Roman" w:cs="Times New Roman"/>
          <w:sz w:val="20"/>
          <w:szCs w:val="20"/>
          <w:lang w:val="en-US"/>
        </w:rPr>
        <w:t>interactioneaz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gajat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laboratoru</w:t>
      </w:r>
      <w:r w:rsidR="00E06C03" w:rsidRPr="006101BB">
        <w:rPr>
          <w:rFonts w:ascii="Times New Roman" w:hAnsi="Times New Roman" w:cs="Times New Roman"/>
          <w:sz w:val="20"/>
          <w:szCs w:val="20"/>
          <w:lang w:val="en-US"/>
        </w:rPr>
        <w:t>l</w:t>
      </w:r>
      <w:proofErr w:type="spellEnd"/>
      <w:r w:rsidR="00E06C03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E06C03" w:rsidRPr="006101BB">
        <w:rPr>
          <w:rFonts w:ascii="Times New Roman" w:hAnsi="Times New Roman" w:cs="Times New Roman"/>
          <w:sz w:val="20"/>
          <w:szCs w:val="20"/>
          <w:lang w:val="en-US"/>
        </w:rPr>
        <w:t>acte</w:t>
      </w:r>
      <w:proofErr w:type="spellEnd"/>
      <w:r w:rsidR="00E06C03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06C03" w:rsidRPr="006101BB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="00E06C03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06C03" w:rsidRPr="006101BB">
        <w:rPr>
          <w:rFonts w:ascii="Times New Roman" w:hAnsi="Times New Roman" w:cs="Times New Roman"/>
          <w:sz w:val="20"/>
          <w:szCs w:val="20"/>
          <w:lang w:val="en-US"/>
        </w:rPr>
        <w:t>conduc</w:t>
      </w:r>
      <w:proofErr w:type="spellEnd"/>
      <w:r w:rsidR="00E06C03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la</w:t>
      </w: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grad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terior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ditii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munc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gajatul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laboratorul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4F6AEEA" w14:textId="7EF8248D" w:rsidR="00D33A2A" w:rsidRPr="006101BB" w:rsidRDefault="00D33A2A" w:rsidP="005810F0">
      <w:pPr>
        <w:pStyle w:val="List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Nu sunt tolerat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esizari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facu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gajat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laborato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tin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forma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adevar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cop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iscredi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lt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gajat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laboratori</w:t>
      </w:r>
      <w:proofErr w:type="spellEnd"/>
      <w:r w:rsidR="00E06C03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76A109C4" w14:textId="73CDA60F" w:rsidR="00D33A2A" w:rsidRPr="006101BB" w:rsidRDefault="00D33A2A" w:rsidP="005810F0">
      <w:pPr>
        <w:pStyle w:val="List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s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sfasu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n mod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ficien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du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larific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treb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tin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uficien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forma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apabi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aspund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urmatoare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treba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1B009E57" w14:textId="3B0B6F8C" w:rsidR="00D33A2A" w:rsidRPr="006101BB" w:rsidRDefault="00D33A2A" w:rsidP="00D33A2A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Unde</w:t>
      </w:r>
      <w:proofErr w:type="spellEnd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?</w:t>
      </w:r>
      <w:r w:rsidR="00E06C03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ume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ocieta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osibi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ociet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ad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04A66">
        <w:rPr>
          <w:rFonts w:ascii="Times New Roman" w:hAnsi="Times New Roman" w:cs="Times New Roman"/>
          <w:sz w:val="20"/>
          <w:szCs w:val="20"/>
          <w:lang w:val="en-US"/>
        </w:rPr>
        <w:t>Pehart Tec Grup</w:t>
      </w: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) la care s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efe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ac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osibi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v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fe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loca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upliment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u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legatu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uspiciun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buzuri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reguli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esiz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1C72615" w14:textId="77777777" w:rsidR="00D33A2A" w:rsidRPr="006101BB" w:rsidRDefault="00D33A2A" w:rsidP="00D33A2A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Cine?</w:t>
      </w:r>
      <w:r w:rsidRPr="006101BB"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gram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ric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at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unoscu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rsoan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fac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dentific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gajat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laborato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l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rsoan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viz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are au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legatu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formatii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eferito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rsoane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ut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fi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marto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are sunt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victime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tuati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00CA921" w14:textId="77777777" w:rsidR="00D33A2A" w:rsidRPr="006101BB" w:rsidRDefault="00D33A2A" w:rsidP="00D33A2A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Ce?</w:t>
      </w:r>
      <w:r w:rsidRPr="006101BB"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gram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scrie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venimentul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to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formatii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ocumente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viden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ac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u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legatu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buz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reguli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duse</w:t>
      </w:r>
      <w:proofErr w:type="spellEnd"/>
    </w:p>
    <w:p w14:paraId="10C124FF" w14:textId="77777777" w:rsidR="00D33A2A" w:rsidRPr="006101BB" w:rsidRDefault="00D33A2A" w:rsidP="00D33A2A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Cand</w:t>
      </w:r>
      <w:proofErr w:type="spellEnd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?</w:t>
      </w: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– dat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venimentul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rioad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n care s-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sfasura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buz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regula</w:t>
      </w:r>
      <w:proofErr w:type="spellEnd"/>
    </w:p>
    <w:p w14:paraId="5CB4F21F" w14:textId="77777777" w:rsidR="00D33A2A" w:rsidRPr="006101BB" w:rsidRDefault="00D33A2A" w:rsidP="00D33A2A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Cum?</w:t>
      </w:r>
      <w:r w:rsidRPr="006101BB"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gram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mijloac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unel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stem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u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fos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buz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regul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varsite</w:t>
      </w:r>
      <w:proofErr w:type="spellEnd"/>
    </w:p>
    <w:p w14:paraId="21252054" w14:textId="5E0ED2C7" w:rsidR="007F74D9" w:rsidRPr="006101BB" w:rsidRDefault="00D33A2A" w:rsidP="007F74D9">
      <w:pPr>
        <w:pStyle w:val="Listparagraf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 xml:space="preserve">De </w:t>
      </w:r>
      <w:proofErr w:type="spellStart"/>
      <w:proofErr w:type="gram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ce</w:t>
      </w:r>
      <w:proofErr w:type="spellEnd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?</w:t>
      </w:r>
      <w:r w:rsidRPr="006101BB"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gram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uto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mis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otential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buz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regul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F74D9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se </w:t>
      </w:r>
      <w:proofErr w:type="spellStart"/>
      <w:r w:rsidR="007F74D9" w:rsidRPr="006101BB">
        <w:rPr>
          <w:rFonts w:ascii="Times New Roman" w:hAnsi="Times New Roman" w:cs="Times New Roman"/>
          <w:sz w:val="20"/>
          <w:szCs w:val="20"/>
          <w:lang w:val="en-US"/>
        </w:rPr>
        <w:t>considera</w:t>
      </w:r>
      <w:proofErr w:type="spellEnd"/>
      <w:r w:rsidR="007F74D9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F74D9" w:rsidRPr="006101BB">
        <w:rPr>
          <w:rFonts w:ascii="Times New Roman" w:hAnsi="Times New Roman" w:cs="Times New Roman"/>
          <w:sz w:val="20"/>
          <w:szCs w:val="20"/>
          <w:lang w:val="en-US"/>
        </w:rPr>
        <w:t>prejudiciata</w:t>
      </w:r>
      <w:proofErr w:type="spellEnd"/>
      <w:r w:rsidR="007F74D9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F74D9" w:rsidRPr="006101BB">
        <w:rPr>
          <w:rFonts w:ascii="Times New Roman" w:hAnsi="Times New Roman" w:cs="Times New Roman"/>
          <w:sz w:val="20"/>
          <w:szCs w:val="20"/>
          <w:lang w:val="en-US"/>
        </w:rPr>
        <w:t>respectiva</w:t>
      </w:r>
      <w:proofErr w:type="spellEnd"/>
      <w:r w:rsidR="007F74D9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F74D9" w:rsidRPr="006101BB">
        <w:rPr>
          <w:rFonts w:ascii="Times New Roman" w:hAnsi="Times New Roman" w:cs="Times New Roman"/>
          <w:sz w:val="20"/>
          <w:szCs w:val="20"/>
          <w:lang w:val="en-US"/>
        </w:rPr>
        <w:t>persoana</w:t>
      </w:r>
      <w:proofErr w:type="spellEnd"/>
      <w:r w:rsidR="007F74D9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7C10505C" w14:textId="77777777" w:rsidR="00D33A2A" w:rsidRPr="006101BB" w:rsidRDefault="00D33A2A" w:rsidP="00D33A2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V.</w:t>
      </w: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Acceptarea</w:t>
      </w:r>
      <w:proofErr w:type="spellEnd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verificarea</w:t>
      </w:r>
      <w:proofErr w:type="spellEnd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preliminara</w:t>
      </w:r>
      <w:proofErr w:type="spellEnd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 </w:t>
      </w: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notificarilor</w:t>
      </w:r>
      <w:proofErr w:type="spellEnd"/>
    </w:p>
    <w:p w14:paraId="18E7E52A" w14:textId="77777777" w:rsidR="00D33A2A" w:rsidRPr="006101BB" w:rsidRDefault="00D33A2A" w:rsidP="00D33A2A">
      <w:p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34F4CF5" w14:textId="02764C91" w:rsidR="00D33A2A" w:rsidRPr="006101BB" w:rsidRDefault="00D33A2A" w:rsidP="00D33A2A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uspiciun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un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calca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un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regul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ezenta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at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uperio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irect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fite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ormit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eprezentant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ocieta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anale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munic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xtern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functi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mod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n car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fos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F74D9" w:rsidRPr="006101BB">
        <w:rPr>
          <w:rFonts w:ascii="Times New Roman" w:hAnsi="Times New Roman" w:cs="Times New Roman"/>
          <w:sz w:val="20"/>
          <w:szCs w:val="20"/>
          <w:lang w:val="en-US"/>
        </w:rPr>
        <w:t>realizata</w:t>
      </w:r>
      <w:proofErr w:type="spellEnd"/>
      <w:r w:rsidR="007F74D9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64481E88" w14:textId="77777777" w:rsidR="00D33A2A" w:rsidRPr="006101BB" w:rsidRDefault="00D33A2A" w:rsidP="00D33A2A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ric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rsoan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utoriza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imes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bliga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registrez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DC824D8" w14:textId="205A13D9" w:rsidR="00D33A2A" w:rsidRPr="006101BB" w:rsidRDefault="00D33A2A" w:rsidP="00D33A2A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To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i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r w:rsidR="007F74D9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predat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fiterul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ormit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are fac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registr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final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i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23A395A" w14:textId="77777777" w:rsidR="00D33A2A" w:rsidRPr="006101BB" w:rsidRDefault="00D33A2A" w:rsidP="00D33A2A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fite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ormit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itiaz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verific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ealabil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termin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ac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formatii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tinu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permit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itie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sfasur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un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du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larific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EB70517" w14:textId="7D5DAB49" w:rsidR="00D33A2A" w:rsidRPr="006101BB" w:rsidRDefault="00D33A2A" w:rsidP="00D33A2A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azuri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justific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bsen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un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forma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uficien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precis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omplete</w:t>
      </w:r>
      <w:r w:rsidR="007F74D9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fite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ormit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rsoan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imes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tac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rsoan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are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pus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onim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in </w:t>
      </w:r>
      <w:proofErr w:type="spellStart"/>
      <w:r w:rsidR="002A0A41" w:rsidRPr="006101BB">
        <w:rPr>
          <w:rFonts w:ascii="Times New Roman" w:hAnsi="Times New Roman" w:cs="Times New Roman"/>
          <w:sz w:val="20"/>
          <w:szCs w:val="20"/>
          <w:lang w:val="en-US"/>
        </w:rPr>
        <w:t>cad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latform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munic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irect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ac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rsoan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are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-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lasa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ate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contact, cu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cop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gram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gram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btin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forma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upliment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E4B2390" w14:textId="77777777" w:rsidR="00D33A2A" w:rsidRPr="006101BB" w:rsidRDefault="00D33A2A" w:rsidP="00D33A2A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functi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ezultate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verificari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elimin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fite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ormit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tribui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tatus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: “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aliz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”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“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chis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”</w:t>
      </w:r>
    </w:p>
    <w:p w14:paraId="03A02DD9" w14:textId="03FD9E67" w:rsidR="00D33A2A" w:rsidRPr="006101BB" w:rsidRDefault="00D33A2A" w:rsidP="00D33A2A">
      <w:pPr>
        <w:pStyle w:val="Listparagraf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az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n car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A0A41" w:rsidRPr="006101B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s-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tribui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tatus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“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aliz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”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fite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ormit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330B8BD7" w14:textId="77777777" w:rsidR="00D33A2A" w:rsidRPr="006101BB" w:rsidRDefault="00D33A2A" w:rsidP="00D33A2A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Face o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cerc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gram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gram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trib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un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zone d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tructu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ocieta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de ex: department HR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ducti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chizi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, Financiar, etc.</w:t>
      </w:r>
    </w:p>
    <w:p w14:paraId="5D007ECF" w14:textId="2A6A87C9" w:rsidR="00D33A2A" w:rsidRPr="006101BB" w:rsidRDefault="00D33A2A" w:rsidP="00D33A2A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upun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to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formatii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ocumente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legate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un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process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onimiz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ate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rsoan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facu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ea</w:t>
      </w:r>
      <w:proofErr w:type="spellEnd"/>
      <w:r w:rsidR="007F74D9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770DC4E1" w14:textId="53E7EA4F" w:rsidR="00D33A2A" w:rsidRPr="006101BB" w:rsidRDefault="00D33A2A" w:rsidP="00D33A2A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lastRenderedPageBreak/>
        <w:t>Initiaz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du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vizeaz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larific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at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mplet</w:t>
      </w:r>
      <w:r w:rsidR="002A0A41" w:rsidRPr="006101BB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gram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calcar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implicand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ac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az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l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rsoan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ad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ocieta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folosi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un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sultant</w:t>
      </w:r>
      <w:r w:rsidR="007F74D9" w:rsidRPr="006101B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sistent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xtern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9BF4F55" w14:textId="13DF4FB3" w:rsidR="00D33A2A" w:rsidRPr="006101BB" w:rsidRDefault="00D33A2A" w:rsidP="00D33A2A">
      <w:pPr>
        <w:pStyle w:val="Listparagraf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tatus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“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chis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”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seamn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fos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F74D9" w:rsidRPr="006101BB">
        <w:rPr>
          <w:rFonts w:ascii="Times New Roman" w:hAnsi="Times New Roman" w:cs="Times New Roman"/>
          <w:sz w:val="20"/>
          <w:szCs w:val="20"/>
          <w:lang w:val="en-US"/>
        </w:rPr>
        <w:t>considerate,</w:t>
      </w: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ezulta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l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un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verifica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itia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rep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relevan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falsa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fa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F74D9" w:rsidRPr="006101BB">
        <w:rPr>
          <w:rFonts w:ascii="Times New Roman" w:hAnsi="Times New Roman" w:cs="Times New Roman"/>
          <w:sz w:val="20"/>
          <w:szCs w:val="20"/>
          <w:lang w:val="en-US"/>
        </w:rPr>
        <w:t>echivoc</w:t>
      </w:r>
      <w:proofErr w:type="spellEnd"/>
      <w:r w:rsidR="007F74D9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formati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fu</w:t>
      </w:r>
      <w:r w:rsidR="007F74D9" w:rsidRPr="006101B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6101BB">
        <w:rPr>
          <w:rFonts w:ascii="Times New Roman" w:hAnsi="Times New Roman" w:cs="Times New Roman"/>
          <w:sz w:val="20"/>
          <w:szCs w:val="20"/>
          <w:lang w:val="en-US"/>
        </w:rPr>
        <w:t>niza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fos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suficien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mposibi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a fi </w:t>
      </w:r>
      <w:proofErr w:type="spellStart"/>
      <w:r w:rsidR="007F74D9" w:rsidRPr="006101BB">
        <w:rPr>
          <w:rFonts w:ascii="Times New Roman" w:hAnsi="Times New Roman" w:cs="Times New Roman"/>
          <w:sz w:val="20"/>
          <w:szCs w:val="20"/>
          <w:lang w:val="en-US"/>
        </w:rPr>
        <w:t>verifica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rsoan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2A0A41" w:rsidRPr="006101BB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gram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sua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furniz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forma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upliment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ces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v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fi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rhiv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at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fite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ormit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B534AD7" w14:textId="77777777" w:rsidR="00D33A2A" w:rsidRPr="006101BB" w:rsidRDefault="00D33A2A" w:rsidP="00D33A2A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ric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formati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lecta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fite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orit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idential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nu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fi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zvalui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cu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xcepti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masu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n car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cesa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sfasur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ficien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dur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larific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56B0793" w14:textId="77777777" w:rsidR="00D33A2A" w:rsidRPr="006101BB" w:rsidRDefault="00D33A2A" w:rsidP="00D33A2A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In special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dentitat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rsoan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are fac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ric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l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forma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pot conduce l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zvalui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dentita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v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fi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tej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60E7AB5" w14:textId="77777777" w:rsidR="00D33A2A" w:rsidRPr="006101BB" w:rsidRDefault="00D33A2A" w:rsidP="00D33A2A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fite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ormit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nu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fac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rmi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fac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icio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cerc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zvalui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gram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dentita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rsoan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facu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plic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ricar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masu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epresal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mpotriv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vertizorul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tegritate</w:t>
      </w:r>
      <w:proofErr w:type="spellEnd"/>
    </w:p>
    <w:p w14:paraId="58692473" w14:textId="77777777" w:rsidR="00D33A2A" w:rsidRPr="006101BB" w:rsidRDefault="00D33A2A" w:rsidP="00D33A2A">
      <w:pPr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VI.Clarific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durii</w:t>
      </w:r>
      <w:proofErr w:type="spellEnd"/>
    </w:p>
    <w:p w14:paraId="54A84018" w14:textId="3F5857EA" w:rsidR="00D33A2A" w:rsidRPr="006101BB" w:rsidRDefault="00D33A2A" w:rsidP="00D33A2A">
      <w:pPr>
        <w:pStyle w:val="Listparagraf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az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n car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imi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tatus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“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aliz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”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fite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ormit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itiaz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du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larificare</w:t>
      </w:r>
      <w:proofErr w:type="spellEnd"/>
      <w:r w:rsidR="007F74D9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55AFBD46" w14:textId="77777777" w:rsidR="00D33A2A" w:rsidRPr="006101BB" w:rsidRDefault="00D33A2A" w:rsidP="00D33A2A">
      <w:pPr>
        <w:pStyle w:val="Listparagraf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functi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atu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fite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ormit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lcat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chip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vizori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cop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a conduc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du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verifica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in care pot fac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ar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irector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partamen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mplicate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eprezentan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lt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partamen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1FCF720" w14:textId="2B3908C7" w:rsidR="00D33A2A" w:rsidRPr="006101BB" w:rsidRDefault="00D33A2A" w:rsidP="00D33A2A">
      <w:pPr>
        <w:pStyle w:val="Listparagraf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fite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ormit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rdoneaz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upravegheaz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ctivitat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chip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vizor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sigu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espect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identialita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dependent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sale</w:t>
      </w:r>
      <w:r w:rsidR="003B122E" w:rsidRPr="006101B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0A17883" w14:textId="46128D8A" w:rsidR="00D33A2A" w:rsidRPr="006101BB" w:rsidRDefault="00D33A2A" w:rsidP="00D33A2A">
      <w:pPr>
        <w:pStyle w:val="Listparagraf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azuri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jusitific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fite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ormit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lu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cizi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gram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gram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mplic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xpert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xtern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ad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chip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temporare</w:t>
      </w:r>
      <w:proofErr w:type="spellEnd"/>
      <w:r w:rsidR="003B122E" w:rsidRPr="006101B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D993D63" w14:textId="77777777" w:rsidR="00D33A2A" w:rsidRPr="006101BB" w:rsidRDefault="00D33A2A" w:rsidP="00D33A2A">
      <w:pPr>
        <w:pStyle w:val="Listparagraf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Sub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upraveghe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fiterul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ormit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membr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chip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tempor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treprind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mersu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tabil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ircumstante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buzul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uspecta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. 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functi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grad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atu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regul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urmatoare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ctiun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pot fi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lu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fa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s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limi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la:</w:t>
      </w:r>
    </w:p>
    <w:p w14:paraId="7AD4EC48" w14:textId="77777777" w:rsidR="00D33A2A" w:rsidRPr="006101BB" w:rsidRDefault="00D33A2A" w:rsidP="00D33A2A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aliz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ocumente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clusiv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isc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ricar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upor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electronic pertinent</w:t>
      </w:r>
    </w:p>
    <w:p w14:paraId="557986F5" w14:textId="77777777" w:rsidR="00D33A2A" w:rsidRPr="006101BB" w:rsidRDefault="00D33A2A" w:rsidP="00D33A2A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aliz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formatii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isponibi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ublicului</w:t>
      </w:r>
      <w:proofErr w:type="spellEnd"/>
    </w:p>
    <w:p w14:paraId="323B4823" w14:textId="77777777" w:rsidR="00D33A2A" w:rsidRPr="006101BB" w:rsidRDefault="00D33A2A" w:rsidP="00D33A2A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sult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xper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tern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xtern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sup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bleme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taliate</w:t>
      </w:r>
      <w:proofErr w:type="spellEnd"/>
    </w:p>
    <w:p w14:paraId="274B261B" w14:textId="77777777" w:rsidR="00D33A2A" w:rsidRPr="006101BB" w:rsidRDefault="00D33A2A" w:rsidP="00D33A2A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asfasur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terviu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cop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larific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formatii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gaja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laborator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,</w:t>
      </w:r>
      <w:proofErr w:type="gram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ac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cesa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l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rsoan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ex.: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gajat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i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artenerul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faceri</w:t>
      </w:r>
      <w:proofErr w:type="spellEnd"/>
    </w:p>
    <w:p w14:paraId="0901A6EA" w14:textId="50CCB967" w:rsidR="00D33A2A" w:rsidRPr="006101BB" w:rsidRDefault="00D33A2A" w:rsidP="00D33A2A">
      <w:pPr>
        <w:pStyle w:val="Listparagraf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timp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dur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larific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fite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ormit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membr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chip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vizor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sigu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uma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rsoane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tention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osibil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calc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regul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atu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at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mic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osibi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unoaste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dur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sfasur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treb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fi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limita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oa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rsoanel</w:t>
      </w:r>
      <w:r w:rsidR="003B122E" w:rsidRPr="006101BB">
        <w:rPr>
          <w:rFonts w:ascii="Times New Roman" w:hAnsi="Times New Roman" w:cs="Times New Roman"/>
          <w:sz w:val="20"/>
          <w:szCs w:val="20"/>
          <w:lang w:val="en-US"/>
        </w:rPr>
        <w:t>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ar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unoaste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mplic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ces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vede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larificar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osibil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regul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F6D0EF7" w14:textId="3D4FA034" w:rsidR="00D33A2A" w:rsidRPr="006101BB" w:rsidRDefault="00D33A2A" w:rsidP="00D33A2A">
      <w:pPr>
        <w:pStyle w:val="Listparagraf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fite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ormit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membr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chip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vizor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sfasoa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ctivitat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t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-o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manie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evin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dentific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vertizorul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gestioneaz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rec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ate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dentific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rsoane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ut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fi implicate 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az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in special anterior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irmar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articipar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ces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regul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5E3D6CC" w14:textId="77777777" w:rsidR="00D33A2A" w:rsidRPr="006101BB" w:rsidRDefault="00D33A2A" w:rsidP="00D33A2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0B42B60" w14:textId="77777777" w:rsidR="00D33A2A" w:rsidRPr="006101BB" w:rsidRDefault="00D33A2A" w:rsidP="00D33A2A">
      <w:pPr>
        <w:pStyle w:val="Listparagraf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Raportarea</w:t>
      </w:r>
      <w:proofErr w:type="spellEnd"/>
    </w:p>
    <w:p w14:paraId="1AF0BE7F" w14:textId="77777777" w:rsidR="00D33A2A" w:rsidRPr="006101BB" w:rsidRDefault="00D33A2A" w:rsidP="00D33A2A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ac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urs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dur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nu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irma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chip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vizori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ocumenteaz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tocmes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u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apor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ctivitati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pe care le-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fectua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a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fite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ormit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rhiveaz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ocumentati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tribui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tatus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“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confirma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”-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ii</w:t>
      </w:r>
      <w:proofErr w:type="spellEnd"/>
    </w:p>
    <w:p w14:paraId="20C8BF98" w14:textId="77777777" w:rsidR="00D33A2A" w:rsidRPr="006101BB" w:rsidRDefault="00D33A2A" w:rsidP="00D33A2A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ac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irma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n tot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ar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chip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vizori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sub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upraveghe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fiterul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ormit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egates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u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apor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cris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tinand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scrie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gram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ctivitati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effectuat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cluzi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dur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06AE4B3" w14:textId="29AF3955" w:rsidR="00D33A2A" w:rsidRPr="006101BB" w:rsidRDefault="00D33A2A" w:rsidP="00D33A2A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aport</w:t>
      </w:r>
      <w:r w:rsidR="000E4F4C" w:rsidRPr="006101BB">
        <w:rPr>
          <w:rFonts w:ascii="Times New Roman" w:hAnsi="Times New Roman" w:cs="Times New Roman"/>
          <w:sz w:val="20"/>
          <w:szCs w:val="20"/>
          <w:lang w:val="en-US"/>
        </w:rPr>
        <w:t>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ulterior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ezenta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siliul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dministrati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l</w:t>
      </w:r>
      <w:r w:rsidR="00E94690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960E6">
        <w:rPr>
          <w:rFonts w:ascii="Times New Roman" w:hAnsi="Times New Roman" w:cs="Times New Roman"/>
          <w:sz w:val="20"/>
          <w:szCs w:val="20"/>
          <w:lang w:val="en-US"/>
        </w:rPr>
        <w:t>PEHART TEC GRUP</w:t>
      </w:r>
      <w:r w:rsidR="00E94690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S.A.</w:t>
      </w:r>
    </w:p>
    <w:p w14:paraId="2FD48B3F" w14:textId="77777777" w:rsidR="00D33A2A" w:rsidRPr="006101BB" w:rsidRDefault="00D33A2A" w:rsidP="00D33A2A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ac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verifica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viza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a </w:t>
      </w:r>
      <w:proofErr w:type="spellStart"/>
      <w:proofErr w:type="gramStart"/>
      <w:r w:rsidRPr="006101BB">
        <w:rPr>
          <w:rFonts w:ascii="Times New Roman" w:hAnsi="Times New Roman" w:cs="Times New Roman"/>
          <w:sz w:val="20"/>
          <w:szCs w:val="20"/>
          <w:lang w:val="en-US"/>
        </w:rPr>
        <w:t>justifica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proofErr w:type="gram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tribui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tatus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“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irma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”</w:t>
      </w:r>
    </w:p>
    <w:p w14:paraId="07EEB460" w14:textId="5C38BC58" w:rsidR="00D33A2A" w:rsidRPr="006101BB" w:rsidRDefault="00D33A2A" w:rsidP="00D33A2A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ric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ocumentati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reat</w:t>
      </w:r>
      <w:r w:rsidR="000E4F4C" w:rsidRPr="006101BB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urs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dur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larific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rhiva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ormit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eguli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E4F4C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de </w:t>
      </w:r>
      <w:proofErr w:type="spellStart"/>
      <w:r w:rsidR="000E4F4C" w:rsidRPr="006101BB">
        <w:rPr>
          <w:rFonts w:ascii="Times New Roman" w:hAnsi="Times New Roman" w:cs="Times New Roman"/>
          <w:sz w:val="20"/>
          <w:szCs w:val="20"/>
          <w:lang w:val="en-US"/>
        </w:rPr>
        <w:t>arhivare</w:t>
      </w:r>
      <w:proofErr w:type="spellEnd"/>
      <w:r w:rsidR="000E4F4C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la </w:t>
      </w:r>
      <w:proofErr w:type="spellStart"/>
      <w:r w:rsidR="000E4F4C" w:rsidRPr="006101BB">
        <w:rPr>
          <w:rFonts w:ascii="Times New Roman" w:hAnsi="Times New Roman" w:cs="Times New Roman"/>
          <w:sz w:val="20"/>
          <w:szCs w:val="20"/>
          <w:lang w:val="en-US"/>
        </w:rPr>
        <w:t>nivelul</w:t>
      </w:r>
      <w:proofErr w:type="spellEnd"/>
      <w:r w:rsidR="000E4F4C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960E6">
        <w:rPr>
          <w:rFonts w:ascii="Times New Roman" w:hAnsi="Times New Roman" w:cs="Times New Roman"/>
          <w:sz w:val="20"/>
          <w:szCs w:val="20"/>
          <w:lang w:val="en-US"/>
        </w:rPr>
        <w:t>PEHART TEC GRUP</w:t>
      </w:r>
      <w:r w:rsidR="000E4F4C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S.A. </w:t>
      </w:r>
    </w:p>
    <w:p w14:paraId="6B8A7B19" w14:textId="2E5D4E2E" w:rsidR="00D33A2A" w:rsidRPr="006101BB" w:rsidRDefault="00D33A2A" w:rsidP="00D33A2A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L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fiec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3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lun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fite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ormit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transmi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siliul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proofErr w:type="gramStart"/>
      <w:r w:rsidR="000E4F4C" w:rsidRPr="006101BB">
        <w:rPr>
          <w:rFonts w:ascii="Times New Roman" w:hAnsi="Times New Roman" w:cs="Times New Roman"/>
          <w:sz w:val="20"/>
          <w:szCs w:val="20"/>
          <w:lang w:val="en-US"/>
        </w:rPr>
        <w:t>Administratie</w:t>
      </w:r>
      <w:proofErr w:type="spellEnd"/>
      <w:r w:rsidR="000E4F4C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un</w:t>
      </w:r>
      <w:proofErr w:type="gram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ezuma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l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i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uspiciuni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calca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regul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tatus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ezultat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duri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larific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AA15F13" w14:textId="77777777" w:rsidR="00D33A2A" w:rsidRPr="006101BB" w:rsidRDefault="00D33A2A" w:rsidP="00D33A2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BC93271" w14:textId="77777777" w:rsidR="00D33A2A" w:rsidRPr="006101BB" w:rsidRDefault="00D33A2A" w:rsidP="00D33A2A">
      <w:pPr>
        <w:pStyle w:val="Listparagraf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rect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ctiun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emediere</w:t>
      </w:r>
      <w:proofErr w:type="spellEnd"/>
    </w:p>
    <w:p w14:paraId="50A11163" w14:textId="77777777" w:rsidR="00D33A2A" w:rsidRPr="006101BB" w:rsidRDefault="00D33A2A" w:rsidP="00D33A2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E24D1DD" w14:textId="77777777" w:rsidR="00D33A2A" w:rsidRPr="006101BB" w:rsidRDefault="00D33A2A" w:rsidP="00D33A2A">
      <w:pPr>
        <w:pStyle w:val="Listparagraf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baz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aportul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dur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larific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urmatoare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ctiun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pot fi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lu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fa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s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limi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7593EF63" w14:textId="52199029" w:rsidR="00D33A2A" w:rsidRPr="006101BB" w:rsidRDefault="00D33A2A" w:rsidP="00D33A2A">
      <w:pPr>
        <w:pStyle w:val="Listparagraf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itie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un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du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ercet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isciplinara</w:t>
      </w:r>
      <w:proofErr w:type="spellEnd"/>
      <w:r w:rsidR="00B81873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proofErr w:type="spellStart"/>
      <w:r w:rsidR="00B81873" w:rsidRPr="006101BB">
        <w:rPr>
          <w:rFonts w:ascii="Times New Roman" w:hAnsi="Times New Roman" w:cs="Times New Roman"/>
          <w:sz w:val="20"/>
          <w:szCs w:val="20"/>
          <w:lang w:val="en-US"/>
        </w:rPr>
        <w:t>penal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mpotriv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gajati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laboratori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mplicat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az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47539C94" w14:textId="77777777" w:rsidR="00D33A2A" w:rsidRPr="006101BB" w:rsidRDefault="00D33A2A" w:rsidP="00D33A2A">
      <w:pPr>
        <w:pStyle w:val="Listparagraf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esiz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stitutii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rep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bilitate</w:t>
      </w:r>
      <w:proofErr w:type="spellEnd"/>
    </w:p>
    <w:p w14:paraId="6DAABE18" w14:textId="77777777" w:rsidR="00D33A2A" w:rsidRPr="006101BB" w:rsidRDefault="00D33A2A" w:rsidP="00D33A2A">
      <w:pPr>
        <w:pStyle w:val="Listparagraf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mplement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un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s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du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uplimentare</w:t>
      </w:r>
      <w:proofErr w:type="spellEnd"/>
    </w:p>
    <w:p w14:paraId="4A4B80E0" w14:textId="77777777" w:rsidR="00D33A2A" w:rsidRPr="006101BB" w:rsidRDefault="00D33A2A" w:rsidP="00D33A2A">
      <w:pPr>
        <w:pStyle w:val="Listparagraf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Modific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se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duri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xistente</w:t>
      </w:r>
      <w:proofErr w:type="spellEnd"/>
    </w:p>
    <w:p w14:paraId="4D9BE96A" w14:textId="77777777" w:rsidR="00D33A2A" w:rsidRPr="006101BB" w:rsidRDefault="00D33A2A" w:rsidP="00D33A2A">
      <w:pPr>
        <w:pStyle w:val="Listparagraf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Furniz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ursuri</w:t>
      </w:r>
      <w:proofErr w:type="spellEnd"/>
    </w:p>
    <w:p w14:paraId="715671C1" w14:textId="77777777" w:rsidR="00D33A2A" w:rsidRPr="006101BB" w:rsidRDefault="00D33A2A" w:rsidP="00D33A2A">
      <w:pPr>
        <w:pStyle w:val="Listparagraf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azuri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jusitific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formeaz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tot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gaja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oa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gaja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int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-u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partamen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nter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sp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du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fectua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ezultate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masu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emedie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u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fos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luate</w:t>
      </w:r>
      <w:proofErr w:type="spellEnd"/>
    </w:p>
    <w:p w14:paraId="1C56E8AF" w14:textId="77777777" w:rsidR="00D33A2A" w:rsidRPr="006101BB" w:rsidRDefault="00D33A2A" w:rsidP="00D33A2A">
      <w:pPr>
        <w:pStyle w:val="Listparagraf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deplini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lt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masu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emediere</w:t>
      </w:r>
      <w:proofErr w:type="spellEnd"/>
    </w:p>
    <w:p w14:paraId="4D2946E2" w14:textId="77777777" w:rsidR="00D33A2A" w:rsidRPr="006101BB" w:rsidRDefault="00D33A2A" w:rsidP="00D33A2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391269D" w14:textId="77777777" w:rsidR="00D33A2A" w:rsidRPr="006101BB" w:rsidRDefault="00D33A2A" w:rsidP="00D33A2A">
      <w:p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 xml:space="preserve">IX </w:t>
      </w: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Documentarea</w:t>
      </w:r>
      <w:proofErr w:type="spellEnd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notificarilor</w:t>
      </w:r>
      <w:proofErr w:type="spellEnd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 </w:t>
      </w: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lucrarilor</w:t>
      </w:r>
      <w:proofErr w:type="spellEnd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clarificare</w:t>
      </w:r>
      <w:proofErr w:type="spellEnd"/>
    </w:p>
    <w:p w14:paraId="7016FD1C" w14:textId="77777777" w:rsidR="00D33A2A" w:rsidRPr="006101BB" w:rsidRDefault="00D33A2A" w:rsidP="00D33A2A">
      <w:pPr>
        <w:pStyle w:val="Listparagraf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fite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ormit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ocumenteaz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toa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du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larific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sub form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un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apor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electronic</w:t>
      </w:r>
    </w:p>
    <w:p w14:paraId="3CF91322" w14:textId="5A79CFCA" w:rsidR="00D33A2A" w:rsidRPr="006101BB" w:rsidRDefault="00D33A2A" w:rsidP="00D33A2A">
      <w:pPr>
        <w:pStyle w:val="Listparagraf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ocument</w:t>
      </w:r>
      <w:r w:rsidR="00DF32DB" w:rsidRPr="006101BB">
        <w:rPr>
          <w:rFonts w:ascii="Times New Roman" w:hAnsi="Times New Roman" w:cs="Times New Roman"/>
          <w:sz w:val="20"/>
          <w:szCs w:val="20"/>
          <w:lang w:val="en-US"/>
        </w:rPr>
        <w:t>area</w:t>
      </w:r>
      <w:proofErr w:type="spellEnd"/>
      <w:r w:rsidR="00DF32DB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F32DB" w:rsidRPr="006101BB">
        <w:rPr>
          <w:rFonts w:ascii="Times New Roman" w:hAnsi="Times New Roman" w:cs="Times New Roman"/>
          <w:sz w:val="20"/>
          <w:szCs w:val="20"/>
          <w:lang w:val="en-US"/>
        </w:rPr>
        <w:t>rapoarte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trebui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uprind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urmatoare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3A5FD1D9" w14:textId="77777777" w:rsidR="00D33A2A" w:rsidRPr="006101BB" w:rsidRDefault="00D33A2A" w:rsidP="00D33A2A">
      <w:pPr>
        <w:pStyle w:val="Listparagraf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uma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ii</w:t>
      </w:r>
      <w:proofErr w:type="spellEnd"/>
    </w:p>
    <w:p w14:paraId="09024B26" w14:textId="77777777" w:rsidR="00D33A2A" w:rsidRPr="006101BB" w:rsidRDefault="00D33A2A" w:rsidP="00D33A2A">
      <w:pPr>
        <w:pStyle w:val="Listparagraf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scrie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ii</w:t>
      </w:r>
      <w:proofErr w:type="spellEnd"/>
    </w:p>
    <w:p w14:paraId="3809B810" w14:textId="4443ADDE" w:rsidR="00D33A2A" w:rsidRPr="006101BB" w:rsidRDefault="00D33A2A" w:rsidP="00D33A2A">
      <w:pPr>
        <w:pStyle w:val="Listparagraf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tatus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durii</w:t>
      </w:r>
      <w:proofErr w:type="spellEnd"/>
      <w:r w:rsidR="0064623F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- 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stept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chis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ima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confirmata</w:t>
      </w:r>
      <w:proofErr w:type="spellEnd"/>
      <w:r w:rsidR="0064623F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67E70DAF" w14:textId="171C8298" w:rsidR="00D33A2A" w:rsidRPr="006101BB" w:rsidRDefault="00D33A2A" w:rsidP="00D33A2A">
      <w:pPr>
        <w:pStyle w:val="Listparagraf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scrie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e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mportan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ciz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lu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ex.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ivito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mite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gajati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troduce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un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ontrol inter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ditiona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l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du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fectu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modificate</w:t>
      </w:r>
      <w:proofErr w:type="spellEnd"/>
      <w:r w:rsidR="0064623F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2604E48B" w14:textId="77777777" w:rsidR="00D33A2A" w:rsidRPr="006101BB" w:rsidRDefault="00D33A2A" w:rsidP="00D33A2A">
      <w:p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4C0668A" w14:textId="77777777" w:rsidR="00D33A2A" w:rsidRPr="006101BB" w:rsidRDefault="00D33A2A" w:rsidP="00D33A2A">
      <w:pPr>
        <w:pStyle w:val="Listparagraf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Diverse</w:t>
      </w:r>
    </w:p>
    <w:p w14:paraId="042A7EE6" w14:textId="77777777" w:rsidR="00D33A2A" w:rsidRPr="006101BB" w:rsidRDefault="00D33A2A" w:rsidP="00D33A2A">
      <w:pPr>
        <w:pStyle w:val="Listparagraf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fite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ormit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sfasoa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periodic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ctivitat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mov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ezent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ezent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du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cop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a s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sigu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orm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gajati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ivit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du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anale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isponibi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regulil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uspect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D52EAF5" w14:textId="3BCABC1D" w:rsidR="00D33A2A" w:rsidRPr="006101BB" w:rsidRDefault="00D33A2A" w:rsidP="00D33A2A">
      <w:pPr>
        <w:pStyle w:val="Listparagraf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ac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xis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ub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intelege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ivito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ezen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du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ric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gaja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laborat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e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fiterulu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formit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forma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upliment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0973317" w14:textId="63D54F43" w:rsidR="00D33A2A" w:rsidRPr="006101BB" w:rsidRDefault="00D33A2A" w:rsidP="00D33A2A">
      <w:pPr>
        <w:pStyle w:val="Listparagraf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ezen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ocedu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intra 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vigo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la data </w:t>
      </w:r>
      <w:proofErr w:type="spellStart"/>
      <w:r w:rsidR="0064623F" w:rsidRPr="006101BB">
        <w:rPr>
          <w:rFonts w:ascii="Times New Roman" w:hAnsi="Times New Roman" w:cs="Times New Roman"/>
          <w:sz w:val="20"/>
          <w:szCs w:val="20"/>
          <w:lang w:val="en-US"/>
        </w:rPr>
        <w:t>aprobarii</w:t>
      </w:r>
      <w:proofErr w:type="spellEnd"/>
      <w:r w:rsidR="0064623F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sale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at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nsili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dministrati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l </w:t>
      </w:r>
      <w:r w:rsidR="007960E6">
        <w:rPr>
          <w:rFonts w:ascii="Times New Roman" w:hAnsi="Times New Roman" w:cs="Times New Roman"/>
          <w:sz w:val="20"/>
          <w:szCs w:val="20"/>
          <w:lang w:val="en-US"/>
        </w:rPr>
        <w:t>PEHART TEC GRUP</w:t>
      </w:r>
      <w:r w:rsidR="0064623F"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S.A.</w:t>
      </w:r>
    </w:p>
    <w:p w14:paraId="0E03EBE4" w14:textId="77777777" w:rsidR="0064623F" w:rsidRPr="006101BB" w:rsidRDefault="0064623F" w:rsidP="0064623F">
      <w:pPr>
        <w:pStyle w:val="Listparagraf"/>
        <w:ind w:left="108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28829A7" w14:textId="77777777" w:rsidR="00D33A2A" w:rsidRPr="006101BB" w:rsidRDefault="00D33A2A" w:rsidP="00D33A2A">
      <w:pPr>
        <w:pStyle w:val="Listparagraf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Anexe</w:t>
      </w:r>
      <w:proofErr w:type="spellEnd"/>
    </w:p>
    <w:p w14:paraId="6CB2E92C" w14:textId="77777777" w:rsidR="00D33A2A" w:rsidRPr="006101BB" w:rsidRDefault="00D33A2A" w:rsidP="00D33A2A">
      <w:pPr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ex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1: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Formula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e</w:t>
      </w:r>
      <w:proofErr w:type="spellEnd"/>
    </w:p>
    <w:p w14:paraId="26A8206B" w14:textId="77777777" w:rsidR="00D33A2A" w:rsidRPr="006101BB" w:rsidRDefault="00D33A2A" w:rsidP="00D33A2A">
      <w:pPr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AF05DD9" w14:textId="77777777" w:rsidR="00D33A2A" w:rsidRPr="006101BB" w:rsidRDefault="00D33A2A" w:rsidP="00D33A2A">
      <w:pPr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24D116C" w14:textId="77777777" w:rsidR="00D33A2A" w:rsidRPr="006101BB" w:rsidRDefault="00D33A2A" w:rsidP="00D33A2A">
      <w:pPr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1A20991" w14:textId="77777777" w:rsidR="00D33A2A" w:rsidRDefault="00D33A2A" w:rsidP="00D33A2A">
      <w:pPr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1AFC75D" w14:textId="77777777" w:rsidR="00943EAD" w:rsidRDefault="00943EAD" w:rsidP="00D33A2A">
      <w:pPr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F8015F9" w14:textId="77777777" w:rsidR="00943EAD" w:rsidRDefault="00943EAD" w:rsidP="00D33A2A">
      <w:pPr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FD7CD78" w14:textId="77777777" w:rsidR="00943EAD" w:rsidRDefault="00943EAD" w:rsidP="00D33A2A">
      <w:pPr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4F25088" w14:textId="77777777" w:rsidR="00943EAD" w:rsidRDefault="00943EAD" w:rsidP="00D33A2A">
      <w:pPr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F08465F" w14:textId="77777777" w:rsidR="00943EAD" w:rsidRPr="006101BB" w:rsidRDefault="00943EAD" w:rsidP="00D33A2A">
      <w:pPr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9712A61" w14:textId="77777777" w:rsidR="00445072" w:rsidRPr="006101BB" w:rsidRDefault="00445072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696BC71" w14:textId="77777777" w:rsidR="00AF36AB" w:rsidRPr="006101BB" w:rsidRDefault="00AF36A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FC807EE" w14:textId="77777777" w:rsidR="00AF36AB" w:rsidRPr="006101BB" w:rsidRDefault="00AF36A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7E4F6E0" w14:textId="44C477CA" w:rsidR="00AF36AB" w:rsidRPr="006101BB" w:rsidRDefault="00AF36AB" w:rsidP="00AF36AB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ANEXA 1 – FORMULARUL DE NOTIFICARE</w:t>
      </w:r>
    </w:p>
    <w:p w14:paraId="32CB8545" w14:textId="77777777" w:rsidR="00AF36AB" w:rsidRPr="006101BB" w:rsidRDefault="00AF36AB" w:rsidP="00AF36AB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4034646A" w14:textId="77777777" w:rsidR="00AF36AB" w:rsidRPr="006101BB" w:rsidRDefault="00AF36AB" w:rsidP="00AF36AB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4FCFCCB" w14:textId="50D5A7F6" w:rsidR="00AF36AB" w:rsidRPr="006101BB" w:rsidRDefault="00AF36AB" w:rsidP="00AF36AB">
      <w:pPr>
        <w:pStyle w:val="Listparagraf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Informatii</w:t>
      </w:r>
      <w:proofErr w:type="spellEnd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t>generale</w:t>
      </w:r>
      <w:proofErr w:type="spellEnd"/>
    </w:p>
    <w:p w14:paraId="4735224A" w14:textId="28937756" w:rsidR="00AF36AB" w:rsidRPr="006101BB" w:rsidRDefault="00AF36AB" w:rsidP="00AF36A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Fapte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pe care l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emnalat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ezen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esiz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rezin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u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isc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minen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ociet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cesi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olution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t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-u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termen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at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curt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l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epune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?</w:t>
      </w:r>
    </w:p>
    <w:p w14:paraId="3CBC7465" w14:textId="7C5A4E1A" w:rsidR="00AF36AB" w:rsidRPr="006101BB" w:rsidRDefault="00AF36AB" w:rsidP="00AF36AB">
      <w:pPr>
        <w:tabs>
          <w:tab w:val="left" w:pos="129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101BB">
        <w:rPr>
          <w:rFonts w:ascii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B8FFE" wp14:editId="74F42B59">
                <wp:simplePos x="0" y="0"/>
                <wp:positionH relativeFrom="column">
                  <wp:posOffset>104776</wp:posOffset>
                </wp:positionH>
                <wp:positionV relativeFrom="paragraph">
                  <wp:posOffset>26669</wp:posOffset>
                </wp:positionV>
                <wp:extent cx="95250" cy="104775"/>
                <wp:effectExtent l="0" t="0" r="19050" b="2857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3A48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8.25pt;margin-top:2.1pt;width:7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" filled="f" strokecolor="#1f3763 [1604]" strokeweight="1pt">
                <v:stroke joinstyle="miter"/>
              </v:shape>
            </w:pict>
          </mc:Fallback>
        </mc:AlternateContent>
      </w:r>
      <w:r w:rsidRPr="006101BB">
        <w:rPr>
          <w:rFonts w:ascii="Times New Roman" w:hAnsi="Times New Roman" w:cs="Times New Roman"/>
          <w:sz w:val="20"/>
          <w:szCs w:val="20"/>
        </w:rPr>
        <w:tab/>
        <w:t>DA</w:t>
      </w:r>
    </w:p>
    <w:p w14:paraId="72B66DCE" w14:textId="090C8380" w:rsidR="00AF36AB" w:rsidRPr="006101BB" w:rsidRDefault="00AF36AB" w:rsidP="00AF36AB">
      <w:pPr>
        <w:tabs>
          <w:tab w:val="left" w:pos="129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101BB">
        <w:rPr>
          <w:rFonts w:ascii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D6D52" wp14:editId="795D15EE">
                <wp:simplePos x="0" y="0"/>
                <wp:positionH relativeFrom="column">
                  <wp:posOffset>95250</wp:posOffset>
                </wp:positionH>
                <wp:positionV relativeFrom="paragraph">
                  <wp:posOffset>19685</wp:posOffset>
                </wp:positionV>
                <wp:extent cx="114300" cy="95250"/>
                <wp:effectExtent l="0" t="0" r="19050" b="1905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B50F" id="Flowchart: Connector 3" o:spid="_x0000_s1026" type="#_x0000_t120" style="position:absolute;margin-left:7.5pt;margin-top:1.55pt;width:9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" filled="f" strokecolor="#1f3763 [1604]" strokeweight="1pt">
                <v:stroke joinstyle="miter"/>
              </v:shape>
            </w:pict>
          </mc:Fallback>
        </mc:AlternateContent>
      </w:r>
      <w:r w:rsidRPr="006101BB">
        <w:rPr>
          <w:rFonts w:ascii="Times New Roman" w:hAnsi="Times New Roman" w:cs="Times New Roman"/>
          <w:sz w:val="20"/>
          <w:szCs w:val="20"/>
        </w:rPr>
        <w:tab/>
        <w:t>NU</w:t>
      </w:r>
    </w:p>
    <w:p w14:paraId="60286737" w14:textId="77777777" w:rsidR="00AF36AB" w:rsidRPr="006101BB" w:rsidRDefault="00AF36AB" w:rsidP="00AF36AB">
      <w:pPr>
        <w:tabs>
          <w:tab w:val="left" w:pos="129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401D79CD" w14:textId="2D35F3EC" w:rsidR="00AF36AB" w:rsidRPr="006101BB" w:rsidRDefault="00AF36AB" w:rsidP="00AF36AB">
      <w:pPr>
        <w:pStyle w:val="Listparagraf"/>
        <w:numPr>
          <w:ilvl w:val="0"/>
          <w:numId w:val="22"/>
        </w:numPr>
        <w:tabs>
          <w:tab w:val="left" w:pos="129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101BB">
        <w:rPr>
          <w:rFonts w:ascii="Times New Roman" w:hAnsi="Times New Roman" w:cs="Times New Roman"/>
          <w:b/>
          <w:sz w:val="20"/>
          <w:szCs w:val="20"/>
        </w:rPr>
        <w:t>Datele</w:t>
      </w:r>
      <w:proofErr w:type="spellEnd"/>
      <w:r w:rsidRPr="006101B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b/>
          <w:sz w:val="20"/>
          <w:szCs w:val="20"/>
        </w:rPr>
        <w:t>dumneavoastra</w:t>
      </w:r>
      <w:proofErr w:type="spellEnd"/>
      <w:r w:rsidRPr="006101BB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daca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doriti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sesizarea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ramana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anonima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, nu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veti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completa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campurile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jos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>)</w:t>
      </w:r>
    </w:p>
    <w:p w14:paraId="76C636EC" w14:textId="77777777" w:rsidR="00AF36AB" w:rsidRPr="006101BB" w:rsidRDefault="00AF36AB" w:rsidP="00720CCE">
      <w:pPr>
        <w:tabs>
          <w:tab w:val="left" w:pos="1290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09713FC" w14:textId="1EA22292" w:rsidR="00720CCE" w:rsidRPr="006101BB" w:rsidRDefault="00720CCE" w:rsidP="00720CCE">
      <w:pPr>
        <w:tabs>
          <w:tab w:val="left" w:pos="1290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</w:rPr>
        <w:t>Numele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dumneavoastra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>:</w:t>
      </w:r>
    </w:p>
    <w:p w14:paraId="6EE692FF" w14:textId="7CAD1D24" w:rsidR="00720CCE" w:rsidRPr="006101BB" w:rsidRDefault="00720CCE" w:rsidP="00720CCE">
      <w:pPr>
        <w:tabs>
          <w:tab w:val="left" w:pos="129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101BB">
        <w:rPr>
          <w:rFonts w:ascii="Times New Roman" w:hAnsi="Times New Roman" w:cs="Times New Roman"/>
          <w:sz w:val="20"/>
          <w:szCs w:val="20"/>
        </w:rPr>
        <w:t>Real/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pseudonim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>……………………………</w:t>
      </w:r>
      <w:proofErr w:type="gramStart"/>
      <w:r w:rsidRPr="006101BB">
        <w:rPr>
          <w:rFonts w:ascii="Times New Roman" w:hAnsi="Times New Roman" w:cs="Times New Roman"/>
          <w:sz w:val="20"/>
          <w:szCs w:val="20"/>
        </w:rPr>
        <w:t>…..</w:t>
      </w:r>
      <w:proofErr w:type="gramEnd"/>
    </w:p>
    <w:p w14:paraId="1843E3A5" w14:textId="77777777" w:rsidR="00720CCE" w:rsidRPr="006101BB" w:rsidRDefault="00720CCE" w:rsidP="00720CCE">
      <w:pPr>
        <w:tabs>
          <w:tab w:val="left" w:pos="129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7F80E444" w14:textId="6E6CD0C4" w:rsidR="00720CCE" w:rsidRPr="006101BB" w:rsidRDefault="00720CCE" w:rsidP="00720CCE">
      <w:pPr>
        <w:tabs>
          <w:tab w:val="left" w:pos="1290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</w:rPr>
        <w:t>Varsta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>……………………….</w:t>
      </w:r>
    </w:p>
    <w:p w14:paraId="79132484" w14:textId="78934E80" w:rsidR="00720CCE" w:rsidRPr="006101BB" w:rsidRDefault="00720CCE" w:rsidP="00720CCE">
      <w:pPr>
        <w:tabs>
          <w:tab w:val="left" w:pos="1290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</w:rPr>
        <w:t>Profesia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>………………………</w:t>
      </w:r>
    </w:p>
    <w:p w14:paraId="46377C3C" w14:textId="3F1A08B6" w:rsidR="00720CCE" w:rsidRPr="006101BB" w:rsidRDefault="00720CCE" w:rsidP="00720CCE">
      <w:pPr>
        <w:tabs>
          <w:tab w:val="left" w:pos="1290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</w:rPr>
        <w:t>Studii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64CD0D20" w14:textId="229A8811" w:rsidR="00720CCE" w:rsidRPr="006101BB" w:rsidRDefault="00720CCE" w:rsidP="00720CCE">
      <w:pPr>
        <w:tabs>
          <w:tab w:val="left" w:pos="1290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>……………………… (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rugam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furnizati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numar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la care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puteti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contactat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(a) </w:t>
      </w:r>
    </w:p>
    <w:p w14:paraId="7EF1F03E" w14:textId="77777777" w:rsidR="00720CCE" w:rsidRPr="006101BB" w:rsidRDefault="00720CCE" w:rsidP="00720CCE">
      <w:pPr>
        <w:tabs>
          <w:tab w:val="left" w:pos="129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5AAA67C9" w14:textId="28860050" w:rsidR="00720CCE" w:rsidRPr="006101BB" w:rsidRDefault="00720CCE" w:rsidP="00720CCE">
      <w:pPr>
        <w:tabs>
          <w:tab w:val="left" w:pos="129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101BB">
        <w:rPr>
          <w:rFonts w:ascii="Times New Roman" w:hAnsi="Times New Roman" w:cs="Times New Roman"/>
          <w:sz w:val="20"/>
          <w:szCs w:val="20"/>
        </w:rPr>
        <w:t xml:space="preserve">Care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relatia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dumneavoastra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societatea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r w:rsidR="007960E6">
        <w:rPr>
          <w:rFonts w:ascii="Times New Roman" w:hAnsi="Times New Roman" w:cs="Times New Roman"/>
          <w:sz w:val="20"/>
          <w:szCs w:val="20"/>
        </w:rPr>
        <w:t>PEHART TEC GRUP</w:t>
      </w:r>
      <w:r w:rsidRPr="006101BB">
        <w:rPr>
          <w:rFonts w:ascii="Times New Roman" w:hAnsi="Times New Roman" w:cs="Times New Roman"/>
          <w:sz w:val="20"/>
          <w:szCs w:val="20"/>
        </w:rPr>
        <w:t xml:space="preserve"> S.A.:</w:t>
      </w:r>
    </w:p>
    <w:p w14:paraId="7BB12FB4" w14:textId="59E8FA8C" w:rsidR="00720CCE" w:rsidRPr="006101BB" w:rsidRDefault="00720CCE" w:rsidP="00720CCE">
      <w:pPr>
        <w:tabs>
          <w:tab w:val="left" w:pos="1290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101BB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colaborator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6101BB">
        <w:rPr>
          <w:rFonts w:ascii="Times New Roman" w:hAnsi="Times New Roman" w:cs="Times New Roman"/>
          <w:sz w:val="20"/>
          <w:szCs w:val="20"/>
        </w:rPr>
        <w:t>tert</w:t>
      </w:r>
      <w:proofErr w:type="spellEnd"/>
    </w:p>
    <w:p w14:paraId="2B46E5C2" w14:textId="77777777" w:rsidR="00720CCE" w:rsidRPr="006101BB" w:rsidRDefault="00720CCE" w:rsidP="00720CCE">
      <w:pPr>
        <w:tabs>
          <w:tab w:val="left" w:pos="129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59E0BA1B" w14:textId="77777777" w:rsidR="00720CCE" w:rsidRPr="006101BB" w:rsidRDefault="00720CCE" w:rsidP="00720CCE">
      <w:pPr>
        <w:tabs>
          <w:tab w:val="left" w:pos="129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D507135" w14:textId="103EB6DA" w:rsidR="00720CCE" w:rsidRPr="006101BB" w:rsidRDefault="00720CCE" w:rsidP="00720CCE">
      <w:pPr>
        <w:pStyle w:val="Listparagraf"/>
        <w:numPr>
          <w:ilvl w:val="0"/>
          <w:numId w:val="22"/>
        </w:numPr>
        <w:tabs>
          <w:tab w:val="left" w:pos="129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101BB">
        <w:rPr>
          <w:rFonts w:ascii="Times New Roman" w:hAnsi="Times New Roman" w:cs="Times New Roman"/>
          <w:b/>
          <w:sz w:val="20"/>
          <w:szCs w:val="20"/>
        </w:rPr>
        <w:t>Detalii</w:t>
      </w:r>
      <w:proofErr w:type="spellEnd"/>
      <w:r w:rsidRPr="006101B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b/>
          <w:sz w:val="20"/>
          <w:szCs w:val="20"/>
        </w:rPr>
        <w:t>despre</w:t>
      </w:r>
      <w:proofErr w:type="spellEnd"/>
      <w:r w:rsidRPr="006101B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101BB">
        <w:rPr>
          <w:rFonts w:ascii="Times New Roman" w:hAnsi="Times New Roman" w:cs="Times New Roman"/>
          <w:b/>
          <w:sz w:val="20"/>
          <w:szCs w:val="20"/>
        </w:rPr>
        <w:t>sesizare</w:t>
      </w:r>
      <w:proofErr w:type="spellEnd"/>
    </w:p>
    <w:p w14:paraId="31766418" w14:textId="3014557A" w:rsidR="00720CCE" w:rsidRPr="006101BB" w:rsidRDefault="00720CCE" w:rsidP="00720CCE">
      <w:pPr>
        <w:tabs>
          <w:tab w:val="left" w:pos="1290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6101BB">
        <w:rPr>
          <w:rFonts w:ascii="Times New Roman" w:hAnsi="Times New Roman" w:cs="Times New Roman"/>
          <w:b/>
          <w:sz w:val="20"/>
          <w:szCs w:val="20"/>
        </w:rPr>
        <w:t>Unde</w:t>
      </w:r>
      <w:proofErr w:type="spellEnd"/>
      <w:r w:rsidRPr="006101BB">
        <w:rPr>
          <w:rFonts w:ascii="Times New Roman" w:hAnsi="Times New Roman" w:cs="Times New Roman"/>
          <w:sz w:val="20"/>
          <w:szCs w:val="20"/>
        </w:rPr>
        <w:t>?-</w:t>
      </w:r>
      <w:proofErr w:type="gramEnd"/>
      <w:r w:rsidRPr="006101BB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ume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ocieta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osibi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ociet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ad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04A66">
        <w:rPr>
          <w:rFonts w:ascii="Times New Roman" w:hAnsi="Times New Roman" w:cs="Times New Roman"/>
          <w:sz w:val="20"/>
          <w:szCs w:val="20"/>
          <w:lang w:val="en-US"/>
        </w:rPr>
        <w:t>Pehart Tec Grup</w:t>
      </w:r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) la care s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efe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Dac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osibi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vo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fe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locati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upliment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au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legatu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uspiciun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buzuri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ereguli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esiz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A13D5DC" w14:textId="3AC5F847" w:rsidR="006101BB" w:rsidRPr="006101BB" w:rsidRDefault="006101BB" w:rsidP="00720CCE">
      <w:pPr>
        <w:tabs>
          <w:tab w:val="left" w:pos="129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101BB">
        <w:rPr>
          <w:rFonts w:ascii="Times New Roman" w:hAnsi="Times New Roman" w:cs="Times New Roman"/>
          <w:sz w:val="20"/>
          <w:szCs w:val="20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7D2A045" w14:textId="77777777" w:rsidR="006101BB" w:rsidRPr="006101BB" w:rsidRDefault="006101BB" w:rsidP="006101B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101BB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Cine?-</w:t>
      </w:r>
      <w:proofErr w:type="gram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ric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at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unoscu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rsoan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fac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dentific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ngajat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colaboratorul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or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lt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rsoan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viz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are au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legatur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r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Informatii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referitoa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ersoane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ar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putea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fi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martor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care sunt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victimel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situatiei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01BB">
        <w:rPr>
          <w:rFonts w:ascii="Times New Roman" w:hAnsi="Times New Roman" w:cs="Times New Roman"/>
          <w:sz w:val="20"/>
          <w:szCs w:val="20"/>
          <w:lang w:val="en-US"/>
        </w:rPr>
        <w:t>notificate</w:t>
      </w:r>
      <w:proofErr w:type="spellEnd"/>
      <w:r w:rsidRPr="006101B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78E32F9" w14:textId="33DB3BBB" w:rsidR="00720CCE" w:rsidRDefault="006101BB" w:rsidP="006101BB">
      <w:pPr>
        <w:tabs>
          <w:tab w:val="left" w:pos="129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101BB">
        <w:rPr>
          <w:rFonts w:ascii="Times New Roman" w:hAnsi="Times New Roman" w:cs="Times New Roman"/>
          <w:sz w:val="20"/>
          <w:szCs w:val="20"/>
        </w:rPr>
        <w:t xml:space="preserve"> </w:t>
      </w:r>
      <w:r w:rsidR="00720CCE" w:rsidRPr="006101B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720CCE" w:rsidRPr="006101BB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="00720CCE"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0CCE" w:rsidRPr="006101BB">
        <w:rPr>
          <w:rFonts w:ascii="Times New Roman" w:hAnsi="Times New Roman" w:cs="Times New Roman"/>
          <w:sz w:val="20"/>
          <w:szCs w:val="20"/>
        </w:rPr>
        <w:t>rugam</w:t>
      </w:r>
      <w:proofErr w:type="spellEnd"/>
      <w:r w:rsidR="00720CCE"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0CCE" w:rsidRPr="006101BB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720CCE"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dicati</w:t>
      </w:r>
      <w:proofErr w:type="spellEnd"/>
      <w:r w:rsidR="00720CCE"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0CCE" w:rsidRPr="006101BB">
        <w:rPr>
          <w:rFonts w:ascii="Times New Roman" w:hAnsi="Times New Roman" w:cs="Times New Roman"/>
          <w:sz w:val="20"/>
          <w:szCs w:val="20"/>
        </w:rPr>
        <w:t>numele</w:t>
      </w:r>
      <w:proofErr w:type="spellEnd"/>
      <w:r w:rsidR="00720CCE"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0CCE" w:rsidRPr="006101BB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720CCE"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0CCE" w:rsidRPr="006101BB">
        <w:rPr>
          <w:rFonts w:ascii="Times New Roman" w:hAnsi="Times New Roman" w:cs="Times New Roman"/>
          <w:sz w:val="20"/>
          <w:szCs w:val="20"/>
        </w:rPr>
        <w:t>functia</w:t>
      </w:r>
      <w:proofErr w:type="spellEnd"/>
      <w:r w:rsidR="00720CCE"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0CCE" w:rsidRPr="006101BB">
        <w:rPr>
          <w:rFonts w:ascii="Times New Roman" w:hAnsi="Times New Roman" w:cs="Times New Roman"/>
          <w:sz w:val="20"/>
          <w:szCs w:val="20"/>
        </w:rPr>
        <w:t>persoanei</w:t>
      </w:r>
      <w:proofErr w:type="spellEnd"/>
      <w:r w:rsidR="00720CCE"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0CCE" w:rsidRPr="006101BB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="00720CCE"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0CCE" w:rsidRPr="006101BB">
        <w:rPr>
          <w:rFonts w:ascii="Times New Roman" w:hAnsi="Times New Roman" w:cs="Times New Roman"/>
          <w:sz w:val="20"/>
          <w:szCs w:val="20"/>
        </w:rPr>
        <w:t>persoanelor</w:t>
      </w:r>
      <w:proofErr w:type="spellEnd"/>
      <w:r w:rsidR="00720CCE" w:rsidRPr="006101BB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720CCE" w:rsidRPr="006101BB">
        <w:rPr>
          <w:rFonts w:ascii="Times New Roman" w:hAnsi="Times New Roman" w:cs="Times New Roman"/>
          <w:sz w:val="20"/>
          <w:szCs w:val="20"/>
        </w:rPr>
        <w:t>considerati</w:t>
      </w:r>
      <w:proofErr w:type="spellEnd"/>
      <w:r w:rsidR="00720CCE" w:rsidRPr="006101BB">
        <w:rPr>
          <w:rFonts w:ascii="Times New Roman" w:hAnsi="Times New Roman" w:cs="Times New Roman"/>
          <w:sz w:val="20"/>
          <w:szCs w:val="20"/>
        </w:rPr>
        <w:t xml:space="preserve"> ca au </w:t>
      </w:r>
      <w:proofErr w:type="spellStart"/>
      <w:r w:rsidR="00720CCE" w:rsidRPr="006101BB">
        <w:rPr>
          <w:rFonts w:ascii="Times New Roman" w:hAnsi="Times New Roman" w:cs="Times New Roman"/>
          <w:sz w:val="20"/>
          <w:szCs w:val="20"/>
        </w:rPr>
        <w:t>nesocotit</w:t>
      </w:r>
      <w:proofErr w:type="spellEnd"/>
      <w:r w:rsidR="00720CCE"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0CCE" w:rsidRPr="006101BB">
        <w:rPr>
          <w:rFonts w:ascii="Times New Roman" w:hAnsi="Times New Roman" w:cs="Times New Roman"/>
          <w:sz w:val="20"/>
          <w:szCs w:val="20"/>
        </w:rPr>
        <w:t>normele</w:t>
      </w:r>
      <w:proofErr w:type="spellEnd"/>
      <w:r w:rsidR="00720CCE" w:rsidRPr="006101B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720CCE" w:rsidRPr="006101BB">
        <w:rPr>
          <w:rFonts w:ascii="Times New Roman" w:hAnsi="Times New Roman" w:cs="Times New Roman"/>
          <w:sz w:val="20"/>
          <w:szCs w:val="20"/>
        </w:rPr>
        <w:t>etica</w:t>
      </w:r>
      <w:proofErr w:type="spellEnd"/>
      <w:r w:rsidR="00720CCE" w:rsidRPr="006101BB">
        <w:rPr>
          <w:rFonts w:ascii="Times New Roman" w:hAnsi="Times New Roman" w:cs="Times New Roman"/>
          <w:sz w:val="20"/>
          <w:szCs w:val="20"/>
        </w:rPr>
        <w:t xml:space="preserve">, conduit in </w:t>
      </w:r>
      <w:proofErr w:type="spellStart"/>
      <w:r w:rsidR="00720CCE" w:rsidRPr="006101BB">
        <w:rPr>
          <w:rFonts w:ascii="Times New Roman" w:hAnsi="Times New Roman" w:cs="Times New Roman"/>
          <w:sz w:val="20"/>
          <w:szCs w:val="20"/>
        </w:rPr>
        <w:t>afaceri</w:t>
      </w:r>
      <w:proofErr w:type="spellEnd"/>
      <w:r w:rsidR="00720CCE" w:rsidRPr="006101BB">
        <w:rPr>
          <w:rFonts w:ascii="Times New Roman" w:hAnsi="Times New Roman" w:cs="Times New Roman"/>
          <w:sz w:val="20"/>
          <w:szCs w:val="20"/>
        </w:rPr>
        <w:t xml:space="preserve">, management, </w:t>
      </w:r>
      <w:proofErr w:type="spellStart"/>
      <w:r w:rsidR="00720CCE" w:rsidRPr="006101BB">
        <w:rPr>
          <w:rFonts w:ascii="Times New Roman" w:hAnsi="Times New Roman" w:cs="Times New Roman"/>
          <w:sz w:val="20"/>
          <w:szCs w:val="20"/>
        </w:rPr>
        <w:t>politicilie</w:t>
      </w:r>
      <w:proofErr w:type="spellEnd"/>
      <w:r w:rsidR="00720CCE"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0CCE" w:rsidRPr="006101BB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="00720CCE"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0CCE" w:rsidRPr="006101BB">
        <w:rPr>
          <w:rFonts w:ascii="Times New Roman" w:hAnsi="Times New Roman" w:cs="Times New Roman"/>
          <w:sz w:val="20"/>
          <w:szCs w:val="20"/>
        </w:rPr>
        <w:t>procedurile</w:t>
      </w:r>
      <w:proofErr w:type="spellEnd"/>
      <w:r w:rsidR="00720CCE" w:rsidRPr="006101BB">
        <w:rPr>
          <w:rFonts w:ascii="Times New Roman" w:hAnsi="Times New Roman" w:cs="Times New Roman"/>
          <w:sz w:val="20"/>
          <w:szCs w:val="20"/>
        </w:rPr>
        <w:t xml:space="preserve"> interne, </w:t>
      </w:r>
      <w:proofErr w:type="spellStart"/>
      <w:r w:rsidR="00720CCE" w:rsidRPr="006101BB">
        <w:rPr>
          <w:rFonts w:ascii="Times New Roman" w:hAnsi="Times New Roman" w:cs="Times New Roman"/>
          <w:sz w:val="20"/>
          <w:szCs w:val="20"/>
        </w:rPr>
        <w:t>ori</w:t>
      </w:r>
      <w:proofErr w:type="spellEnd"/>
      <w:r w:rsidR="00720CCE"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0CCE" w:rsidRPr="006101BB">
        <w:rPr>
          <w:rFonts w:ascii="Times New Roman" w:hAnsi="Times New Roman" w:cs="Times New Roman"/>
          <w:sz w:val="20"/>
          <w:szCs w:val="20"/>
        </w:rPr>
        <w:t>legile</w:t>
      </w:r>
      <w:proofErr w:type="spellEnd"/>
      <w:r w:rsidR="00720CCE"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0CCE" w:rsidRPr="006101BB">
        <w:rPr>
          <w:rFonts w:ascii="Times New Roman" w:hAnsi="Times New Roman" w:cs="Times New Roman"/>
          <w:sz w:val="20"/>
          <w:szCs w:val="20"/>
        </w:rPr>
        <w:t>privind</w:t>
      </w:r>
      <w:proofErr w:type="spellEnd"/>
      <w:r w:rsidR="00720CCE"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0CCE" w:rsidRPr="006101BB">
        <w:rPr>
          <w:rFonts w:ascii="Times New Roman" w:hAnsi="Times New Roman" w:cs="Times New Roman"/>
          <w:sz w:val="20"/>
          <w:szCs w:val="20"/>
        </w:rPr>
        <w:t>faptele</w:t>
      </w:r>
      <w:proofErr w:type="spellEnd"/>
      <w:r w:rsidR="00720CCE" w:rsidRPr="006101B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720CCE" w:rsidRPr="006101BB">
        <w:rPr>
          <w:rFonts w:ascii="Times New Roman" w:hAnsi="Times New Roman" w:cs="Times New Roman"/>
          <w:sz w:val="20"/>
          <w:szCs w:val="20"/>
        </w:rPr>
        <w:t>coruptie</w:t>
      </w:r>
      <w:proofErr w:type="spellEnd"/>
      <w:r w:rsidR="00720CCE"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0CCE" w:rsidRPr="006101BB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="00720CCE"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0CCE" w:rsidRPr="006101BB">
        <w:rPr>
          <w:rFonts w:ascii="Times New Roman" w:hAnsi="Times New Roman" w:cs="Times New Roman"/>
          <w:sz w:val="20"/>
          <w:szCs w:val="20"/>
        </w:rPr>
        <w:t>alte</w:t>
      </w:r>
      <w:proofErr w:type="spellEnd"/>
      <w:r w:rsidR="00720CCE"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0CCE" w:rsidRPr="006101BB">
        <w:rPr>
          <w:rFonts w:ascii="Times New Roman" w:hAnsi="Times New Roman" w:cs="Times New Roman"/>
          <w:sz w:val="20"/>
          <w:szCs w:val="20"/>
        </w:rPr>
        <w:t>legi</w:t>
      </w:r>
      <w:proofErr w:type="spellEnd"/>
      <w:r w:rsidR="00720CCE" w:rsidRPr="006101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0CCE" w:rsidRPr="006101BB">
        <w:rPr>
          <w:rFonts w:ascii="Times New Roman" w:hAnsi="Times New Roman" w:cs="Times New Roman"/>
          <w:sz w:val="20"/>
          <w:szCs w:val="20"/>
        </w:rPr>
        <w:t>aplicabile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4163FC84" w14:textId="20101C24" w:rsidR="006101BB" w:rsidRDefault="006101BB" w:rsidP="006101BB">
      <w:pPr>
        <w:tabs>
          <w:tab w:val="left" w:pos="129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09C816" w14:textId="77777777" w:rsidR="006101BB" w:rsidRDefault="006101BB" w:rsidP="006101BB">
      <w:pPr>
        <w:jc w:val="both"/>
        <w:rPr>
          <w:lang w:val="en-US"/>
        </w:rPr>
      </w:pPr>
      <w:proofErr w:type="gramStart"/>
      <w:r w:rsidRPr="006101BB">
        <w:rPr>
          <w:b/>
          <w:lang w:val="en-US"/>
        </w:rPr>
        <w:t>Ce?-</w:t>
      </w:r>
      <w:proofErr w:type="gramEnd"/>
      <w:r w:rsidRPr="006101BB">
        <w:rPr>
          <w:lang w:val="en-US"/>
        </w:rPr>
        <w:t xml:space="preserve"> O </w:t>
      </w:r>
      <w:proofErr w:type="spellStart"/>
      <w:r w:rsidRPr="006101BB">
        <w:rPr>
          <w:lang w:val="en-US"/>
        </w:rPr>
        <w:t>descriere</w:t>
      </w:r>
      <w:proofErr w:type="spellEnd"/>
      <w:r w:rsidRPr="006101BB">
        <w:rPr>
          <w:lang w:val="en-US"/>
        </w:rPr>
        <w:t xml:space="preserve"> a </w:t>
      </w:r>
      <w:proofErr w:type="spellStart"/>
      <w:r w:rsidRPr="006101BB">
        <w:rPr>
          <w:lang w:val="en-US"/>
        </w:rPr>
        <w:t>evenimentului</w:t>
      </w:r>
      <w:proofErr w:type="spellEnd"/>
      <w:r w:rsidRPr="006101BB">
        <w:rPr>
          <w:lang w:val="en-US"/>
        </w:rPr>
        <w:t xml:space="preserve"> cu </w:t>
      </w:r>
      <w:proofErr w:type="spellStart"/>
      <w:r w:rsidRPr="006101BB">
        <w:rPr>
          <w:lang w:val="en-US"/>
        </w:rPr>
        <w:t>toate</w:t>
      </w:r>
      <w:proofErr w:type="spellEnd"/>
      <w:r w:rsidRPr="006101BB">
        <w:rPr>
          <w:lang w:val="en-US"/>
        </w:rPr>
        <w:t xml:space="preserve"> </w:t>
      </w:r>
      <w:proofErr w:type="spellStart"/>
      <w:r w:rsidRPr="006101BB">
        <w:rPr>
          <w:lang w:val="en-US"/>
        </w:rPr>
        <w:t>informatiile</w:t>
      </w:r>
      <w:proofErr w:type="spellEnd"/>
      <w:r w:rsidRPr="006101BB">
        <w:rPr>
          <w:lang w:val="en-US"/>
        </w:rPr>
        <w:t xml:space="preserve">, </w:t>
      </w:r>
      <w:proofErr w:type="spellStart"/>
      <w:r w:rsidRPr="006101BB">
        <w:rPr>
          <w:lang w:val="en-US"/>
        </w:rPr>
        <w:t>documentele</w:t>
      </w:r>
      <w:proofErr w:type="spellEnd"/>
      <w:r w:rsidRPr="006101BB">
        <w:rPr>
          <w:lang w:val="en-US"/>
        </w:rPr>
        <w:t xml:space="preserve"> </w:t>
      </w:r>
      <w:proofErr w:type="spellStart"/>
      <w:r w:rsidRPr="006101BB">
        <w:rPr>
          <w:lang w:val="en-US"/>
        </w:rPr>
        <w:t>sau</w:t>
      </w:r>
      <w:proofErr w:type="spellEnd"/>
      <w:r w:rsidRPr="006101BB">
        <w:rPr>
          <w:lang w:val="en-US"/>
        </w:rPr>
        <w:t xml:space="preserve"> </w:t>
      </w:r>
      <w:proofErr w:type="spellStart"/>
      <w:r w:rsidRPr="006101BB">
        <w:rPr>
          <w:lang w:val="en-US"/>
        </w:rPr>
        <w:t>evidente</w:t>
      </w:r>
      <w:proofErr w:type="spellEnd"/>
      <w:r w:rsidRPr="006101BB">
        <w:rPr>
          <w:lang w:val="en-US"/>
        </w:rPr>
        <w:t xml:space="preserve">, </w:t>
      </w:r>
      <w:proofErr w:type="spellStart"/>
      <w:r w:rsidRPr="006101BB">
        <w:rPr>
          <w:lang w:val="en-US"/>
        </w:rPr>
        <w:t>daca</w:t>
      </w:r>
      <w:proofErr w:type="spellEnd"/>
      <w:r w:rsidRPr="006101BB">
        <w:rPr>
          <w:lang w:val="en-US"/>
        </w:rPr>
        <w:t xml:space="preserve"> au </w:t>
      </w:r>
      <w:proofErr w:type="spellStart"/>
      <w:r w:rsidRPr="006101BB">
        <w:rPr>
          <w:lang w:val="en-US"/>
        </w:rPr>
        <w:t>legatura</w:t>
      </w:r>
      <w:proofErr w:type="spellEnd"/>
      <w:r w:rsidRPr="006101BB">
        <w:rPr>
          <w:lang w:val="en-US"/>
        </w:rPr>
        <w:t xml:space="preserve"> cu </w:t>
      </w:r>
      <w:proofErr w:type="spellStart"/>
      <w:r w:rsidRPr="006101BB">
        <w:rPr>
          <w:lang w:val="en-US"/>
        </w:rPr>
        <w:t>abuzul</w:t>
      </w:r>
      <w:proofErr w:type="spellEnd"/>
      <w:r w:rsidRPr="006101BB">
        <w:rPr>
          <w:lang w:val="en-US"/>
        </w:rPr>
        <w:t xml:space="preserve"> </w:t>
      </w:r>
      <w:proofErr w:type="spellStart"/>
      <w:r w:rsidRPr="006101BB">
        <w:rPr>
          <w:lang w:val="en-US"/>
        </w:rPr>
        <w:t>sau</w:t>
      </w:r>
      <w:proofErr w:type="spellEnd"/>
      <w:r w:rsidRPr="006101BB">
        <w:rPr>
          <w:lang w:val="en-US"/>
        </w:rPr>
        <w:t xml:space="preserve"> cu </w:t>
      </w:r>
      <w:proofErr w:type="spellStart"/>
      <w:r w:rsidRPr="006101BB">
        <w:rPr>
          <w:lang w:val="en-US"/>
        </w:rPr>
        <w:t>neregulile</w:t>
      </w:r>
      <w:proofErr w:type="spellEnd"/>
      <w:r w:rsidRPr="006101BB">
        <w:rPr>
          <w:lang w:val="en-US"/>
        </w:rPr>
        <w:t xml:space="preserve"> </w:t>
      </w:r>
      <w:proofErr w:type="spellStart"/>
      <w:r w:rsidRPr="006101BB">
        <w:rPr>
          <w:lang w:val="en-US"/>
        </w:rPr>
        <w:t>produse</w:t>
      </w:r>
      <w:proofErr w:type="spellEnd"/>
    </w:p>
    <w:p w14:paraId="66AA1107" w14:textId="2EB4F73B" w:rsidR="006101BB" w:rsidRDefault="006101BB" w:rsidP="006101BB">
      <w:pPr>
        <w:jc w:val="both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8CB788A" w14:textId="77777777" w:rsidR="00C94214" w:rsidRDefault="00C94214" w:rsidP="006101BB">
      <w:pPr>
        <w:jc w:val="both"/>
        <w:rPr>
          <w:lang w:val="en-US"/>
        </w:rPr>
      </w:pPr>
    </w:p>
    <w:p w14:paraId="00DC0E4B" w14:textId="1521DE2F" w:rsidR="00C94214" w:rsidRDefault="00C94214" w:rsidP="006101BB">
      <w:pPr>
        <w:jc w:val="both"/>
        <w:rPr>
          <w:lang w:val="en-US"/>
        </w:rPr>
      </w:pPr>
      <w:proofErr w:type="spellStart"/>
      <w:r>
        <w:rPr>
          <w:lang w:val="en-US"/>
        </w:rPr>
        <w:t>Exemp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apt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evenimente</w:t>
      </w:r>
      <w:proofErr w:type="spellEnd"/>
      <w:r>
        <w:rPr>
          <w:lang w:val="en-US"/>
        </w:rPr>
        <w:t>:</w:t>
      </w:r>
    </w:p>
    <w:p w14:paraId="72A1EE86" w14:textId="12821EA3" w:rsidR="00C94214" w:rsidRDefault="00C94214" w:rsidP="00C94214">
      <w:pPr>
        <w:pStyle w:val="Listparagraf"/>
        <w:numPr>
          <w:ilvl w:val="0"/>
          <w:numId w:val="27"/>
        </w:numPr>
        <w:jc w:val="both"/>
        <w:rPr>
          <w:lang w:val="en-US"/>
        </w:rPr>
      </w:pPr>
      <w:proofErr w:type="spellStart"/>
      <w:r>
        <w:rPr>
          <w:lang w:val="en-US"/>
        </w:rPr>
        <w:t>Infractiun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ruptie</w:t>
      </w:r>
      <w:proofErr w:type="spellEnd"/>
      <w:r>
        <w:rPr>
          <w:lang w:val="en-US"/>
        </w:rPr>
        <w:t>, (dare/</w:t>
      </w:r>
      <w:proofErr w:type="spellStart"/>
      <w:r>
        <w:rPr>
          <w:lang w:val="en-US"/>
        </w:rPr>
        <w:t>luar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ita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trafi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umparar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fluenta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infractiuni</w:t>
      </w:r>
      <w:proofErr w:type="spellEnd"/>
      <w:r>
        <w:rPr>
          <w:lang w:val="en-US"/>
        </w:rPr>
        <w:t xml:space="preserve"> assimilate </w:t>
      </w:r>
      <w:proofErr w:type="spellStart"/>
      <w:r>
        <w:rPr>
          <w:lang w:val="en-US"/>
        </w:rPr>
        <w:t>infractiuni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rupti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buz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serviciu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infractiun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lega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cta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infractiuni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rupt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fractiuni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a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ractiuni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ervic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legatura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serviciul</w:t>
      </w:r>
      <w:proofErr w:type="spellEnd"/>
    </w:p>
    <w:p w14:paraId="24DE1288" w14:textId="2B016837" w:rsidR="00C94214" w:rsidRDefault="00C94214" w:rsidP="00C94214">
      <w:pPr>
        <w:pStyle w:val="Listparagraf"/>
        <w:numPr>
          <w:ilvl w:val="0"/>
          <w:numId w:val="27"/>
        </w:numPr>
        <w:jc w:val="both"/>
        <w:rPr>
          <w:lang w:val="en-US"/>
        </w:rPr>
      </w:pPr>
      <w:proofErr w:type="spellStart"/>
      <w:r>
        <w:rPr>
          <w:lang w:val="en-US"/>
        </w:rPr>
        <w:t>Spalar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b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tar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operatiu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egale</w:t>
      </w:r>
      <w:proofErr w:type="spellEnd"/>
    </w:p>
    <w:p w14:paraId="2683D7FA" w14:textId="3A840087" w:rsidR="00C94214" w:rsidRDefault="00C94214" w:rsidP="00C94214">
      <w:pPr>
        <w:pStyle w:val="Listparagraf"/>
        <w:numPr>
          <w:ilvl w:val="0"/>
          <w:numId w:val="27"/>
        </w:numPr>
        <w:jc w:val="both"/>
        <w:rPr>
          <w:lang w:val="en-US"/>
        </w:rPr>
      </w:pPr>
      <w:proofErr w:type="spellStart"/>
      <w:r>
        <w:rPr>
          <w:lang w:val="en-US"/>
        </w:rPr>
        <w:t>Abater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legatura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contabilitate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trol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ciar-conta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ditul</w:t>
      </w:r>
      <w:proofErr w:type="spellEnd"/>
      <w:r>
        <w:rPr>
          <w:lang w:val="en-US"/>
        </w:rPr>
        <w:t xml:space="preserve"> intern</w:t>
      </w:r>
    </w:p>
    <w:p w14:paraId="3F8A5FA5" w14:textId="1900908B" w:rsidR="00C94214" w:rsidRDefault="00DB57BA" w:rsidP="00C94214">
      <w:pPr>
        <w:pStyle w:val="Listparagraf"/>
        <w:numPr>
          <w:ilvl w:val="0"/>
          <w:numId w:val="27"/>
        </w:numPr>
        <w:jc w:val="both"/>
        <w:rPr>
          <w:lang w:val="en-US"/>
        </w:rPr>
      </w:pPr>
      <w:proofErr w:type="spellStart"/>
      <w:r>
        <w:rPr>
          <w:lang w:val="en-US"/>
        </w:rPr>
        <w:t>P</w:t>
      </w:r>
      <w:r w:rsidR="00C03AAA">
        <w:rPr>
          <w:lang w:val="en-US"/>
        </w:rPr>
        <w:t>ract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ta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ferenti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criminatori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xerci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iilor</w:t>
      </w:r>
      <w:proofErr w:type="spellEnd"/>
    </w:p>
    <w:p w14:paraId="536ABDDB" w14:textId="4B3C3214" w:rsidR="00DB57BA" w:rsidRDefault="00C03AAA" w:rsidP="00C94214">
      <w:pPr>
        <w:pStyle w:val="Listparagraf"/>
        <w:numPr>
          <w:ilvl w:val="0"/>
          <w:numId w:val="27"/>
        </w:numPr>
        <w:jc w:val="both"/>
        <w:rPr>
          <w:lang w:val="en-US"/>
        </w:rPr>
      </w:pPr>
      <w:proofErr w:type="spellStart"/>
      <w:r>
        <w:rPr>
          <w:lang w:val="en-US"/>
        </w:rPr>
        <w:t>Incalc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ede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ompatibilitat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licte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terese</w:t>
      </w:r>
      <w:proofErr w:type="spellEnd"/>
    </w:p>
    <w:p w14:paraId="14B6FE08" w14:textId="0F47E6E6" w:rsidR="00C03AAA" w:rsidRDefault="00C03AAA" w:rsidP="00C94214">
      <w:pPr>
        <w:pStyle w:val="Listparagraf"/>
        <w:numPr>
          <w:ilvl w:val="0"/>
          <w:numId w:val="27"/>
        </w:numPr>
        <w:jc w:val="both"/>
        <w:rPr>
          <w:lang w:val="en-US"/>
        </w:rPr>
      </w:pPr>
      <w:proofErr w:type="spellStart"/>
      <w:r>
        <w:rPr>
          <w:lang w:val="en-US"/>
        </w:rPr>
        <w:t>Folosi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uziv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resuerselor</w:t>
      </w:r>
      <w:proofErr w:type="spellEnd"/>
      <w:r>
        <w:rPr>
          <w:lang w:val="en-US"/>
        </w:rPr>
        <w:t xml:space="preserve"> material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ne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companiei</w:t>
      </w:r>
      <w:proofErr w:type="spellEnd"/>
    </w:p>
    <w:p w14:paraId="317FCF7E" w14:textId="40C03CFD" w:rsidR="00C03AAA" w:rsidRDefault="00C03AAA" w:rsidP="00C94214">
      <w:pPr>
        <w:pStyle w:val="Listparagraf"/>
        <w:numPr>
          <w:ilvl w:val="0"/>
          <w:numId w:val="27"/>
        </w:numPr>
        <w:jc w:val="both"/>
        <w:rPr>
          <w:lang w:val="en-US"/>
        </w:rPr>
      </w:pPr>
      <w:proofErr w:type="spellStart"/>
      <w:r>
        <w:rPr>
          <w:lang w:val="en-US"/>
        </w:rPr>
        <w:t>Incalc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ede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hizit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ta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rambursabile</w:t>
      </w:r>
      <w:proofErr w:type="spellEnd"/>
    </w:p>
    <w:p w14:paraId="3A78A0DE" w14:textId="63445E32" w:rsidR="00C03AAA" w:rsidRDefault="00C03AAA" w:rsidP="00C94214">
      <w:pPr>
        <w:pStyle w:val="Listparagraf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 xml:space="preserve">Incompetent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lijent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serviciu</w:t>
      </w:r>
      <w:proofErr w:type="spellEnd"/>
    </w:p>
    <w:p w14:paraId="26B0AF5E" w14:textId="1DF32891" w:rsidR="00C03AAA" w:rsidRDefault="00C03AAA" w:rsidP="00C94214">
      <w:pPr>
        <w:pStyle w:val="Listparagraf"/>
        <w:numPr>
          <w:ilvl w:val="0"/>
          <w:numId w:val="27"/>
        </w:numPr>
        <w:jc w:val="both"/>
        <w:rPr>
          <w:lang w:val="en-US"/>
        </w:rPr>
      </w:pPr>
      <w:proofErr w:type="spellStart"/>
      <w:r>
        <w:rPr>
          <w:lang w:val="en-US"/>
        </w:rPr>
        <w:t>Lips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obiectivitat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procese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crut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ect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valu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mov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trograd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iberare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functi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ersonalului</w:t>
      </w:r>
      <w:proofErr w:type="spellEnd"/>
    </w:p>
    <w:p w14:paraId="14681600" w14:textId="18352AAA" w:rsidR="00C03AAA" w:rsidRDefault="00C03AAA" w:rsidP="00C94214">
      <w:pPr>
        <w:pStyle w:val="Listparagraf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 xml:space="preserve">Practice de </w:t>
      </w:r>
      <w:proofErr w:type="spellStart"/>
      <w:r>
        <w:rPr>
          <w:lang w:val="en-US"/>
        </w:rPr>
        <w:t>concur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loiala</w:t>
      </w:r>
      <w:proofErr w:type="spellEnd"/>
    </w:p>
    <w:p w14:paraId="7448641A" w14:textId="2888CDC4" w:rsidR="00C03AAA" w:rsidRDefault="00C03AAA" w:rsidP="00C94214">
      <w:pPr>
        <w:pStyle w:val="Listparagraf"/>
        <w:numPr>
          <w:ilvl w:val="0"/>
          <w:numId w:val="27"/>
        </w:numPr>
        <w:jc w:val="both"/>
        <w:rPr>
          <w:lang w:val="en-US"/>
        </w:rPr>
      </w:pPr>
      <w:proofErr w:type="spellStart"/>
      <w:r>
        <w:rPr>
          <w:lang w:val="en-US"/>
        </w:rPr>
        <w:t>Incalcari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procedu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bili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duri</w:t>
      </w:r>
      <w:proofErr w:type="spellEnd"/>
      <w:r>
        <w:rPr>
          <w:lang w:val="en-US"/>
        </w:rPr>
        <w:t xml:space="preserve"> interne cu </w:t>
      </w:r>
      <w:proofErr w:type="spellStart"/>
      <w:r>
        <w:rPr>
          <w:lang w:val="en-US"/>
        </w:rPr>
        <w:t>nererespec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ii</w:t>
      </w:r>
      <w:proofErr w:type="spellEnd"/>
    </w:p>
    <w:p w14:paraId="5B9D3172" w14:textId="3B7FAF6D" w:rsidR="00C03AAA" w:rsidRDefault="00C03AAA" w:rsidP="00C03AAA">
      <w:pPr>
        <w:pStyle w:val="Listparagraf"/>
        <w:numPr>
          <w:ilvl w:val="0"/>
          <w:numId w:val="27"/>
        </w:numPr>
        <w:jc w:val="both"/>
        <w:rPr>
          <w:lang w:val="en-US"/>
        </w:rPr>
      </w:pPr>
      <w:proofErr w:type="spellStart"/>
      <w:r>
        <w:rPr>
          <w:lang w:val="en-US"/>
        </w:rPr>
        <w:t>Emitere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te</w:t>
      </w:r>
      <w:proofErr w:type="spellEnd"/>
      <w:r>
        <w:rPr>
          <w:lang w:val="en-US"/>
        </w:rPr>
        <w:t xml:space="preserve"> administrative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l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ura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serves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ese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gr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entel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are</w:t>
      </w:r>
      <w:proofErr w:type="spellEnd"/>
      <w:r>
        <w:rPr>
          <w:lang w:val="en-US"/>
        </w:rPr>
        <w:t xml:space="preserve"> </w:t>
      </w:r>
      <w:r w:rsidR="00404A66">
        <w:rPr>
          <w:lang w:val="en-US"/>
        </w:rPr>
        <w:t>Pehart Tec Grup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ral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e</w:t>
      </w:r>
      <w:proofErr w:type="spellEnd"/>
    </w:p>
    <w:p w14:paraId="047F9573" w14:textId="34B882DA" w:rsidR="00C03AAA" w:rsidRDefault="00C03AAA" w:rsidP="00C03AAA">
      <w:pPr>
        <w:pStyle w:val="Listparagraf"/>
        <w:numPr>
          <w:ilvl w:val="0"/>
          <w:numId w:val="27"/>
        </w:numPr>
        <w:jc w:val="both"/>
        <w:rPr>
          <w:lang w:val="en-US"/>
        </w:rPr>
      </w:pPr>
      <w:proofErr w:type="spellStart"/>
      <w:r>
        <w:rPr>
          <w:lang w:val="en-US"/>
        </w:rPr>
        <w:t>Incalcari</w:t>
      </w:r>
      <w:proofErr w:type="spellEnd"/>
      <w:r>
        <w:rPr>
          <w:lang w:val="en-US"/>
        </w:rPr>
        <w:t xml:space="preserve"> care pun in </w:t>
      </w:r>
      <w:proofErr w:type="spellStart"/>
      <w:r>
        <w:rPr>
          <w:lang w:val="en-US"/>
        </w:rPr>
        <w:t>peric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ajati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lat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aniei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te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utat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aniei</w:t>
      </w:r>
      <w:proofErr w:type="spellEnd"/>
    </w:p>
    <w:p w14:paraId="7ACD656A" w14:textId="63809B4B" w:rsidR="00C03AAA" w:rsidRDefault="00C03AAA" w:rsidP="00C03AAA">
      <w:pPr>
        <w:pStyle w:val="Listparagraf"/>
        <w:numPr>
          <w:ilvl w:val="0"/>
          <w:numId w:val="27"/>
        </w:numPr>
        <w:jc w:val="both"/>
        <w:rPr>
          <w:lang w:val="en-US"/>
        </w:rPr>
      </w:pPr>
      <w:proofErr w:type="spellStart"/>
      <w:r>
        <w:rPr>
          <w:lang w:val="en-US"/>
        </w:rPr>
        <w:t>Or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al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v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egislat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normelor</w:t>
      </w:r>
      <w:proofErr w:type="spellEnd"/>
      <w:r>
        <w:rPr>
          <w:lang w:val="en-US"/>
        </w:rPr>
        <w:t xml:space="preserve"> interne de </w:t>
      </w:r>
      <w:proofErr w:type="spellStart"/>
      <w:r>
        <w:rPr>
          <w:lang w:val="en-US"/>
        </w:rPr>
        <w:t>et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conduit in </w:t>
      </w:r>
      <w:proofErr w:type="spellStart"/>
      <w:r>
        <w:rPr>
          <w:lang w:val="en-US"/>
        </w:rPr>
        <w:t>afaceri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companiei</w:t>
      </w:r>
      <w:proofErr w:type="spellEnd"/>
    </w:p>
    <w:p w14:paraId="210BF9F3" w14:textId="2E5D53AC" w:rsidR="00C03AAA" w:rsidRDefault="00655B96" w:rsidP="00C03AAA">
      <w:pPr>
        <w:pStyle w:val="Listparagraf"/>
        <w:numPr>
          <w:ilvl w:val="0"/>
          <w:numId w:val="27"/>
        </w:numPr>
        <w:jc w:val="both"/>
        <w:rPr>
          <w:lang w:val="en-US"/>
        </w:rPr>
      </w:pPr>
      <w:proofErr w:type="spellStart"/>
      <w:r>
        <w:rPr>
          <w:lang w:val="en-US"/>
        </w:rPr>
        <w:t>Incalcari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norm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ect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lor</w:t>
      </w:r>
      <w:proofErr w:type="spellEnd"/>
      <w:r>
        <w:rPr>
          <w:lang w:val="en-US"/>
        </w:rPr>
        <w:t xml:space="preserve"> cu character personal</w:t>
      </w:r>
    </w:p>
    <w:p w14:paraId="2DA5027D" w14:textId="1D059E9C" w:rsidR="00655B96" w:rsidRDefault="00655B96" w:rsidP="00C03AAA">
      <w:pPr>
        <w:pStyle w:val="Listparagraf"/>
        <w:numPr>
          <w:ilvl w:val="0"/>
          <w:numId w:val="27"/>
        </w:numPr>
        <w:jc w:val="both"/>
        <w:rPr>
          <w:lang w:val="en-US"/>
        </w:rPr>
      </w:pPr>
      <w:proofErr w:type="spellStart"/>
      <w:r>
        <w:rPr>
          <w:lang w:val="en-US"/>
        </w:rPr>
        <w:t>Nerespec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rint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ului</w:t>
      </w:r>
      <w:proofErr w:type="spellEnd"/>
      <w:r>
        <w:rPr>
          <w:lang w:val="en-US"/>
        </w:rPr>
        <w:t xml:space="preserve"> de management </w:t>
      </w:r>
      <w:proofErr w:type="spellStart"/>
      <w:r>
        <w:rPr>
          <w:lang w:val="en-US"/>
        </w:rPr>
        <w:t>integ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itate-mediu</w:t>
      </w:r>
      <w:proofErr w:type="spellEnd"/>
    </w:p>
    <w:p w14:paraId="147664CC" w14:textId="450CCF9A" w:rsidR="00655B96" w:rsidRDefault="00655B96" w:rsidP="00C03AAA">
      <w:pPr>
        <w:pStyle w:val="Listparagraf"/>
        <w:numPr>
          <w:ilvl w:val="0"/>
          <w:numId w:val="27"/>
        </w:numPr>
        <w:jc w:val="both"/>
        <w:rPr>
          <w:lang w:val="en-US"/>
        </w:rPr>
      </w:pPr>
      <w:proofErr w:type="spellStart"/>
      <w:r>
        <w:rPr>
          <w:lang w:val="en-US"/>
        </w:rPr>
        <w:t>Nerespec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islat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organi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oan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ridice</w:t>
      </w:r>
      <w:proofErr w:type="spellEnd"/>
    </w:p>
    <w:p w14:paraId="5C8A69E1" w14:textId="423EB683" w:rsidR="00655B96" w:rsidRDefault="00655B96" w:rsidP="00C03AAA">
      <w:pPr>
        <w:pStyle w:val="Listparagraf"/>
        <w:numPr>
          <w:ilvl w:val="0"/>
          <w:numId w:val="27"/>
        </w:numPr>
        <w:jc w:val="both"/>
        <w:rPr>
          <w:lang w:val="en-US"/>
        </w:rPr>
      </w:pPr>
      <w:proofErr w:type="spellStart"/>
      <w:r>
        <w:rPr>
          <w:lang w:val="en-US"/>
        </w:rPr>
        <w:t>Nerespec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tara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un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decizi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dministratie</w:t>
      </w:r>
      <w:proofErr w:type="spellEnd"/>
    </w:p>
    <w:p w14:paraId="3F83E6EC" w14:textId="4A8FE48E" w:rsidR="00655B96" w:rsidRDefault="00655B96" w:rsidP="00C03AAA">
      <w:pPr>
        <w:pStyle w:val="Listparagraf"/>
        <w:numPr>
          <w:ilvl w:val="0"/>
          <w:numId w:val="27"/>
        </w:numPr>
        <w:jc w:val="both"/>
        <w:rPr>
          <w:lang w:val="en-US"/>
        </w:rPr>
      </w:pPr>
      <w:proofErr w:type="spellStart"/>
      <w:r>
        <w:rPr>
          <w:lang w:val="en-US"/>
        </w:rPr>
        <w:t>Nerespec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islat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a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uritate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munca</w:t>
      </w:r>
      <w:proofErr w:type="spellEnd"/>
    </w:p>
    <w:p w14:paraId="0F3049E7" w14:textId="3AE3FAE5" w:rsidR="00655B96" w:rsidRPr="00C03AAA" w:rsidRDefault="00655B96" w:rsidP="00C03AAA">
      <w:pPr>
        <w:pStyle w:val="Listparagraf"/>
        <w:numPr>
          <w:ilvl w:val="0"/>
          <w:numId w:val="27"/>
        </w:numPr>
        <w:jc w:val="both"/>
        <w:rPr>
          <w:lang w:val="en-US"/>
        </w:rPr>
      </w:pPr>
      <w:proofErr w:type="spellStart"/>
      <w:r>
        <w:rPr>
          <w:lang w:val="en-US"/>
        </w:rPr>
        <w:t>Neresepec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ziti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act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lectiv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unca</w:t>
      </w:r>
      <w:proofErr w:type="spellEnd"/>
    </w:p>
    <w:p w14:paraId="52231BD4" w14:textId="77777777" w:rsidR="00C94214" w:rsidRDefault="00C94214" w:rsidP="00C94214">
      <w:pPr>
        <w:jc w:val="both"/>
        <w:rPr>
          <w:lang w:val="en-US"/>
        </w:rPr>
      </w:pPr>
      <w:proofErr w:type="spellStart"/>
      <w:r w:rsidRPr="00C94214">
        <w:rPr>
          <w:b/>
          <w:lang w:val="en-US"/>
        </w:rPr>
        <w:lastRenderedPageBreak/>
        <w:t>Cand</w:t>
      </w:r>
      <w:proofErr w:type="spellEnd"/>
      <w:r w:rsidRPr="00C94214">
        <w:rPr>
          <w:b/>
          <w:lang w:val="en-US"/>
        </w:rPr>
        <w:t>?</w:t>
      </w:r>
      <w:r w:rsidRPr="00C94214">
        <w:rPr>
          <w:lang w:val="en-US"/>
        </w:rPr>
        <w:t xml:space="preserve"> – data </w:t>
      </w:r>
      <w:proofErr w:type="spellStart"/>
      <w:r w:rsidRPr="00C94214">
        <w:rPr>
          <w:lang w:val="en-US"/>
        </w:rPr>
        <w:t>evenimentului</w:t>
      </w:r>
      <w:proofErr w:type="spellEnd"/>
      <w:r w:rsidRPr="00C94214">
        <w:rPr>
          <w:lang w:val="en-US"/>
        </w:rPr>
        <w:t>/</w:t>
      </w:r>
      <w:proofErr w:type="spellStart"/>
      <w:r w:rsidRPr="00C94214">
        <w:rPr>
          <w:lang w:val="en-US"/>
        </w:rPr>
        <w:t>si</w:t>
      </w:r>
      <w:proofErr w:type="spellEnd"/>
      <w:r w:rsidRPr="00C94214">
        <w:rPr>
          <w:lang w:val="en-US"/>
        </w:rPr>
        <w:t xml:space="preserve"> </w:t>
      </w:r>
      <w:proofErr w:type="spellStart"/>
      <w:r w:rsidRPr="00C94214">
        <w:rPr>
          <w:lang w:val="en-US"/>
        </w:rPr>
        <w:t>sau</w:t>
      </w:r>
      <w:proofErr w:type="spellEnd"/>
      <w:r w:rsidRPr="00C94214">
        <w:rPr>
          <w:lang w:val="en-US"/>
        </w:rPr>
        <w:t xml:space="preserve"> </w:t>
      </w:r>
      <w:proofErr w:type="spellStart"/>
      <w:r w:rsidRPr="00C94214">
        <w:rPr>
          <w:lang w:val="en-US"/>
        </w:rPr>
        <w:t>perioada</w:t>
      </w:r>
      <w:proofErr w:type="spellEnd"/>
      <w:r w:rsidRPr="00C94214">
        <w:rPr>
          <w:lang w:val="en-US"/>
        </w:rPr>
        <w:t xml:space="preserve"> in care s-a </w:t>
      </w:r>
      <w:proofErr w:type="spellStart"/>
      <w:r w:rsidRPr="00C94214">
        <w:rPr>
          <w:lang w:val="en-US"/>
        </w:rPr>
        <w:t>desfasurat</w:t>
      </w:r>
      <w:proofErr w:type="spellEnd"/>
      <w:r w:rsidRPr="00C94214">
        <w:rPr>
          <w:lang w:val="en-US"/>
        </w:rPr>
        <w:t xml:space="preserve"> </w:t>
      </w:r>
      <w:proofErr w:type="spellStart"/>
      <w:r w:rsidRPr="00C94214">
        <w:rPr>
          <w:lang w:val="en-US"/>
        </w:rPr>
        <w:t>abuzul</w:t>
      </w:r>
      <w:proofErr w:type="spellEnd"/>
      <w:r w:rsidRPr="00C94214">
        <w:rPr>
          <w:lang w:val="en-US"/>
        </w:rPr>
        <w:t xml:space="preserve"> </w:t>
      </w:r>
      <w:proofErr w:type="spellStart"/>
      <w:r w:rsidRPr="00C94214">
        <w:rPr>
          <w:lang w:val="en-US"/>
        </w:rPr>
        <w:t>sau</w:t>
      </w:r>
      <w:proofErr w:type="spellEnd"/>
      <w:r w:rsidRPr="00C94214">
        <w:rPr>
          <w:lang w:val="en-US"/>
        </w:rPr>
        <w:t xml:space="preserve"> </w:t>
      </w:r>
      <w:proofErr w:type="spellStart"/>
      <w:r w:rsidRPr="00C94214">
        <w:rPr>
          <w:lang w:val="en-US"/>
        </w:rPr>
        <w:t>neregula</w:t>
      </w:r>
      <w:proofErr w:type="spellEnd"/>
    </w:p>
    <w:p w14:paraId="71308BEF" w14:textId="366AC37B" w:rsidR="00C94214" w:rsidRDefault="00C94214" w:rsidP="00C94214">
      <w:pPr>
        <w:jc w:val="both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g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cizati</w:t>
      </w:r>
      <w:proofErr w:type="spellEnd"/>
      <w:r>
        <w:rPr>
          <w:lang w:val="en-US"/>
        </w:rPr>
        <w:t xml:space="preserve"> o data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un interval, </w:t>
      </w:r>
      <w:proofErr w:type="spellStart"/>
      <w:r>
        <w:rPr>
          <w:lang w:val="en-US"/>
        </w:rPr>
        <w:t>d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z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cest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t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fapte</w:t>
      </w:r>
      <w:proofErr w:type="spellEnd"/>
      <w:r>
        <w:rPr>
          <w:lang w:val="en-US"/>
        </w:rPr>
        <w:t xml:space="preserve"> care s-au </w:t>
      </w:r>
      <w:proofErr w:type="spellStart"/>
      <w:r>
        <w:rPr>
          <w:lang w:val="en-US"/>
        </w:rPr>
        <w:t>prod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j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trec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fapte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reprez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sc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o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care se pot produce in </w:t>
      </w:r>
      <w:proofErr w:type="spellStart"/>
      <w:r>
        <w:rPr>
          <w:lang w:val="en-US"/>
        </w:rPr>
        <w:t>viitor</w:t>
      </w:r>
      <w:proofErr w:type="spellEnd"/>
      <w:r>
        <w:rPr>
          <w:lang w:val="en-US"/>
        </w:rPr>
        <w:t xml:space="preserve">- </w:t>
      </w:r>
      <w:proofErr w:type="spellStart"/>
      <w:r>
        <w:rPr>
          <w:lang w:val="en-US"/>
        </w:rPr>
        <w:t>indica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bil</w:t>
      </w:r>
      <w:proofErr w:type="spellEnd"/>
      <w:r>
        <w:rPr>
          <w:lang w:val="en-US"/>
        </w:rPr>
        <w:t xml:space="preserve">, data </w:t>
      </w:r>
      <w:proofErr w:type="spellStart"/>
      <w:r>
        <w:rPr>
          <w:lang w:val="en-US"/>
        </w:rPr>
        <w:t>previzionata</w:t>
      </w:r>
      <w:proofErr w:type="spellEnd"/>
      <w:r>
        <w:rPr>
          <w:lang w:val="en-US"/>
        </w:rPr>
        <w:t>)</w:t>
      </w:r>
    </w:p>
    <w:p w14:paraId="0959003C" w14:textId="228AEE45" w:rsidR="00C94214" w:rsidRDefault="00C94214" w:rsidP="00C94214">
      <w:pPr>
        <w:jc w:val="both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12EA184" w14:textId="77777777" w:rsidR="00C94214" w:rsidRDefault="00C94214" w:rsidP="00C94214">
      <w:pPr>
        <w:jc w:val="both"/>
        <w:rPr>
          <w:lang w:val="en-US"/>
        </w:rPr>
      </w:pPr>
      <w:proofErr w:type="gramStart"/>
      <w:r w:rsidRPr="00C94214">
        <w:rPr>
          <w:b/>
          <w:lang w:val="en-US"/>
        </w:rPr>
        <w:t>Cum?-</w:t>
      </w:r>
      <w:proofErr w:type="gramEnd"/>
      <w:r w:rsidRPr="00C94214">
        <w:rPr>
          <w:lang w:val="en-US"/>
        </w:rPr>
        <w:t xml:space="preserve"> </w:t>
      </w:r>
      <w:proofErr w:type="spellStart"/>
      <w:r w:rsidRPr="00C94214">
        <w:rPr>
          <w:lang w:val="en-US"/>
        </w:rPr>
        <w:t>Prin</w:t>
      </w:r>
      <w:proofErr w:type="spellEnd"/>
      <w:r w:rsidRPr="00C94214">
        <w:rPr>
          <w:lang w:val="en-US"/>
        </w:rPr>
        <w:t xml:space="preserve"> </w:t>
      </w:r>
      <w:proofErr w:type="spellStart"/>
      <w:r w:rsidRPr="00C94214">
        <w:rPr>
          <w:lang w:val="en-US"/>
        </w:rPr>
        <w:t>ce</w:t>
      </w:r>
      <w:proofErr w:type="spellEnd"/>
      <w:r w:rsidRPr="00C94214">
        <w:rPr>
          <w:lang w:val="en-US"/>
        </w:rPr>
        <w:t xml:space="preserve"> </w:t>
      </w:r>
      <w:proofErr w:type="spellStart"/>
      <w:r w:rsidRPr="00C94214">
        <w:rPr>
          <w:lang w:val="en-US"/>
        </w:rPr>
        <w:t>mijloace</w:t>
      </w:r>
      <w:proofErr w:type="spellEnd"/>
      <w:r w:rsidRPr="00C94214">
        <w:rPr>
          <w:lang w:val="en-US"/>
        </w:rPr>
        <w:t xml:space="preserve">, </w:t>
      </w:r>
      <w:proofErr w:type="spellStart"/>
      <w:r w:rsidRPr="00C94214">
        <w:rPr>
          <w:lang w:val="en-US"/>
        </w:rPr>
        <w:t>unelte</w:t>
      </w:r>
      <w:proofErr w:type="spellEnd"/>
      <w:r w:rsidRPr="00C94214">
        <w:rPr>
          <w:lang w:val="en-US"/>
        </w:rPr>
        <w:t xml:space="preserve"> </w:t>
      </w:r>
      <w:proofErr w:type="spellStart"/>
      <w:r w:rsidRPr="00C94214">
        <w:rPr>
          <w:lang w:val="en-US"/>
        </w:rPr>
        <w:t>sau</w:t>
      </w:r>
      <w:proofErr w:type="spellEnd"/>
      <w:r w:rsidRPr="00C94214">
        <w:rPr>
          <w:lang w:val="en-US"/>
        </w:rPr>
        <w:t xml:space="preserve"> </w:t>
      </w:r>
      <w:proofErr w:type="spellStart"/>
      <w:r w:rsidRPr="00C94214">
        <w:rPr>
          <w:lang w:val="en-US"/>
        </w:rPr>
        <w:t>sisteme</w:t>
      </w:r>
      <w:proofErr w:type="spellEnd"/>
      <w:r w:rsidRPr="00C94214">
        <w:rPr>
          <w:lang w:val="en-US"/>
        </w:rPr>
        <w:t xml:space="preserve"> au </w:t>
      </w:r>
      <w:proofErr w:type="spellStart"/>
      <w:r w:rsidRPr="00C94214">
        <w:rPr>
          <w:lang w:val="en-US"/>
        </w:rPr>
        <w:t>fost</w:t>
      </w:r>
      <w:proofErr w:type="spellEnd"/>
      <w:r w:rsidRPr="00C94214">
        <w:rPr>
          <w:lang w:val="en-US"/>
        </w:rPr>
        <w:t xml:space="preserve"> </w:t>
      </w:r>
      <w:proofErr w:type="spellStart"/>
      <w:r w:rsidRPr="00C94214">
        <w:rPr>
          <w:lang w:val="en-US"/>
        </w:rPr>
        <w:t>abuzul</w:t>
      </w:r>
      <w:proofErr w:type="spellEnd"/>
      <w:r w:rsidRPr="00C94214">
        <w:rPr>
          <w:lang w:val="en-US"/>
        </w:rPr>
        <w:t xml:space="preserve"> </w:t>
      </w:r>
      <w:proofErr w:type="spellStart"/>
      <w:r w:rsidRPr="00C94214">
        <w:rPr>
          <w:lang w:val="en-US"/>
        </w:rPr>
        <w:t>sau</w:t>
      </w:r>
      <w:proofErr w:type="spellEnd"/>
      <w:r w:rsidRPr="00C94214">
        <w:rPr>
          <w:lang w:val="en-US"/>
        </w:rPr>
        <w:t xml:space="preserve"> </w:t>
      </w:r>
      <w:proofErr w:type="spellStart"/>
      <w:r w:rsidRPr="00C94214">
        <w:rPr>
          <w:lang w:val="en-US"/>
        </w:rPr>
        <w:t>neregula</w:t>
      </w:r>
      <w:proofErr w:type="spellEnd"/>
      <w:r w:rsidRPr="00C94214">
        <w:rPr>
          <w:lang w:val="en-US"/>
        </w:rPr>
        <w:t xml:space="preserve"> </w:t>
      </w:r>
      <w:proofErr w:type="spellStart"/>
      <w:r w:rsidRPr="00C94214">
        <w:rPr>
          <w:lang w:val="en-US"/>
        </w:rPr>
        <w:t>savarsite</w:t>
      </w:r>
      <w:proofErr w:type="spellEnd"/>
    </w:p>
    <w:p w14:paraId="4BA861BC" w14:textId="28F2E1C1" w:rsidR="00C94214" w:rsidRPr="00C94214" w:rsidRDefault="00C94214" w:rsidP="00C94214">
      <w:pPr>
        <w:jc w:val="both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8DA1CAD" w14:textId="77777777" w:rsidR="00C94214" w:rsidRPr="00C94214" w:rsidRDefault="00C94214" w:rsidP="00C94214">
      <w:pPr>
        <w:jc w:val="both"/>
        <w:rPr>
          <w:lang w:val="en-US"/>
        </w:rPr>
      </w:pPr>
    </w:p>
    <w:p w14:paraId="0EDBE54E" w14:textId="2C55E5A9" w:rsidR="00655B96" w:rsidRDefault="00655B96" w:rsidP="00655B96">
      <w:pPr>
        <w:jc w:val="both"/>
        <w:rPr>
          <w:lang w:val="en-US"/>
        </w:rPr>
      </w:pPr>
      <w:r w:rsidRPr="00655B96">
        <w:rPr>
          <w:b/>
          <w:lang w:val="en-US"/>
        </w:rPr>
        <w:t xml:space="preserve">De </w:t>
      </w:r>
      <w:proofErr w:type="spellStart"/>
      <w:proofErr w:type="gramStart"/>
      <w:r w:rsidRPr="00655B96">
        <w:rPr>
          <w:b/>
          <w:lang w:val="en-US"/>
        </w:rPr>
        <w:t>ce</w:t>
      </w:r>
      <w:proofErr w:type="spellEnd"/>
      <w:r w:rsidRPr="00655B96">
        <w:rPr>
          <w:b/>
          <w:lang w:val="en-US"/>
        </w:rPr>
        <w:t>?-</w:t>
      </w:r>
      <w:proofErr w:type="gramEnd"/>
      <w:r w:rsidRPr="00655B96">
        <w:rPr>
          <w:lang w:val="en-US"/>
        </w:rPr>
        <w:t xml:space="preserve"> De </w:t>
      </w:r>
      <w:proofErr w:type="spellStart"/>
      <w:r w:rsidRPr="00655B96">
        <w:rPr>
          <w:lang w:val="en-US"/>
        </w:rPr>
        <w:t>ce</w:t>
      </w:r>
      <w:proofErr w:type="spellEnd"/>
      <w:r w:rsidRPr="00655B96">
        <w:rPr>
          <w:lang w:val="en-US"/>
        </w:rPr>
        <w:t xml:space="preserve"> </w:t>
      </w:r>
      <w:proofErr w:type="spellStart"/>
      <w:r w:rsidRPr="00655B96">
        <w:rPr>
          <w:lang w:val="en-US"/>
        </w:rPr>
        <w:t>autorul</w:t>
      </w:r>
      <w:proofErr w:type="spellEnd"/>
      <w:r w:rsidRPr="00655B96">
        <w:rPr>
          <w:lang w:val="en-US"/>
        </w:rPr>
        <w:t xml:space="preserve"> a </w:t>
      </w:r>
      <w:proofErr w:type="spellStart"/>
      <w:r w:rsidRPr="00655B96">
        <w:rPr>
          <w:lang w:val="en-US"/>
        </w:rPr>
        <w:t>comis</w:t>
      </w:r>
      <w:proofErr w:type="spellEnd"/>
      <w:r w:rsidRPr="00655B96">
        <w:rPr>
          <w:lang w:val="en-US"/>
        </w:rPr>
        <w:t xml:space="preserve"> </w:t>
      </w:r>
      <w:proofErr w:type="spellStart"/>
      <w:r w:rsidRPr="00655B96">
        <w:rPr>
          <w:lang w:val="en-US"/>
        </w:rPr>
        <w:t>potentialul</w:t>
      </w:r>
      <w:proofErr w:type="spellEnd"/>
      <w:r w:rsidRPr="00655B96">
        <w:rPr>
          <w:lang w:val="en-US"/>
        </w:rPr>
        <w:t xml:space="preserve"> </w:t>
      </w:r>
      <w:proofErr w:type="spellStart"/>
      <w:r w:rsidRPr="00655B96">
        <w:rPr>
          <w:lang w:val="en-US"/>
        </w:rPr>
        <w:t>abuz</w:t>
      </w:r>
      <w:proofErr w:type="spellEnd"/>
      <w:r w:rsidRPr="00655B96">
        <w:rPr>
          <w:lang w:val="en-US"/>
        </w:rPr>
        <w:t xml:space="preserve"> </w:t>
      </w:r>
      <w:proofErr w:type="spellStart"/>
      <w:r w:rsidRPr="00655B96">
        <w:rPr>
          <w:lang w:val="en-US"/>
        </w:rPr>
        <w:t>sau</w:t>
      </w:r>
      <w:proofErr w:type="spellEnd"/>
      <w:r w:rsidRPr="00655B96">
        <w:rPr>
          <w:lang w:val="en-US"/>
        </w:rPr>
        <w:t xml:space="preserve"> </w:t>
      </w:r>
      <w:proofErr w:type="spellStart"/>
      <w:r w:rsidRPr="00655B96">
        <w:rPr>
          <w:lang w:val="en-US"/>
        </w:rPr>
        <w:t>neregula</w:t>
      </w:r>
      <w:proofErr w:type="spellEnd"/>
      <w:r w:rsidRPr="00655B96">
        <w:rPr>
          <w:lang w:val="en-US"/>
        </w:rPr>
        <w:t xml:space="preserve"> </w:t>
      </w:r>
      <w:proofErr w:type="spellStart"/>
      <w:r w:rsidRPr="00655B96">
        <w:rPr>
          <w:lang w:val="en-US"/>
        </w:rPr>
        <w:t>si</w:t>
      </w:r>
      <w:proofErr w:type="spellEnd"/>
      <w:r w:rsidRPr="00655B96">
        <w:rPr>
          <w:lang w:val="en-US"/>
        </w:rPr>
        <w:t xml:space="preserve"> de </w:t>
      </w:r>
      <w:proofErr w:type="spellStart"/>
      <w:r w:rsidRPr="00655B96">
        <w:rPr>
          <w:lang w:val="en-US"/>
        </w:rPr>
        <w:t>ce</w:t>
      </w:r>
      <w:proofErr w:type="spellEnd"/>
      <w:r w:rsidRPr="00655B96">
        <w:rPr>
          <w:lang w:val="en-US"/>
        </w:rPr>
        <w:t xml:space="preserve"> respective </w:t>
      </w:r>
      <w:proofErr w:type="spellStart"/>
      <w:r w:rsidRPr="00655B96">
        <w:rPr>
          <w:lang w:val="en-US"/>
        </w:rPr>
        <w:t>persoana</w:t>
      </w:r>
      <w:proofErr w:type="spellEnd"/>
      <w:r w:rsidRPr="00655B96">
        <w:rPr>
          <w:lang w:val="en-US"/>
        </w:rPr>
        <w:t>/</w:t>
      </w:r>
      <w:proofErr w:type="spellStart"/>
      <w:r w:rsidRPr="00655B96">
        <w:rPr>
          <w:lang w:val="en-US"/>
        </w:rPr>
        <w:t>persoane</w:t>
      </w:r>
      <w:proofErr w:type="spellEnd"/>
      <w:r w:rsidRPr="00655B96">
        <w:rPr>
          <w:lang w:val="en-US"/>
        </w:rPr>
        <w:t xml:space="preserve">  </w:t>
      </w:r>
      <w:proofErr w:type="spellStart"/>
      <w:r w:rsidRPr="00655B96">
        <w:rPr>
          <w:lang w:val="en-US"/>
        </w:rPr>
        <w:t>este</w:t>
      </w:r>
      <w:proofErr w:type="spellEnd"/>
      <w:r w:rsidRPr="00655B96">
        <w:rPr>
          <w:lang w:val="en-US"/>
        </w:rPr>
        <w:t xml:space="preserve">/sunt </w:t>
      </w:r>
      <w:proofErr w:type="spellStart"/>
      <w:r w:rsidRPr="00655B96">
        <w:rPr>
          <w:lang w:val="en-US"/>
        </w:rPr>
        <w:t>victim</w:t>
      </w:r>
      <w:r>
        <w:rPr>
          <w:lang w:val="en-US"/>
        </w:rPr>
        <w:t>a</w:t>
      </w:r>
      <w:proofErr w:type="spellEnd"/>
      <w:r w:rsidRPr="00655B96">
        <w:rPr>
          <w:lang w:val="en-US"/>
        </w:rPr>
        <w:t>/</w:t>
      </w:r>
      <w:proofErr w:type="spellStart"/>
      <w:r w:rsidRPr="00655B96">
        <w:rPr>
          <w:lang w:val="en-US"/>
        </w:rPr>
        <w:t>victim</w:t>
      </w:r>
      <w:r>
        <w:rPr>
          <w:lang w:val="en-US"/>
        </w:rPr>
        <w:t>e</w:t>
      </w:r>
      <w:proofErr w:type="spellEnd"/>
      <w:r w:rsidRPr="00655B96">
        <w:rPr>
          <w:lang w:val="en-US"/>
        </w:rPr>
        <w:t>.</w:t>
      </w:r>
    </w:p>
    <w:p w14:paraId="76583EC3" w14:textId="326CABC9" w:rsidR="00655B96" w:rsidRDefault="00655B96" w:rsidP="00655B96">
      <w:pPr>
        <w:jc w:val="both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B6769F8" w14:textId="77777777" w:rsidR="008E59F9" w:rsidRDefault="008E59F9" w:rsidP="00655B96">
      <w:pPr>
        <w:jc w:val="both"/>
        <w:rPr>
          <w:lang w:val="en-US"/>
        </w:rPr>
      </w:pPr>
    </w:p>
    <w:p w14:paraId="79593E6F" w14:textId="61157A43" w:rsidR="008E59F9" w:rsidRDefault="008E59F9" w:rsidP="008E59F9">
      <w:pPr>
        <w:pStyle w:val="Listparagraf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 xml:space="preserve">SUNT DE ACORD cu </w:t>
      </w:r>
      <w:proofErr w:type="spellStart"/>
      <w:r>
        <w:rPr>
          <w:lang w:val="en-US"/>
        </w:rPr>
        <w:t>prelucr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caracter</w:t>
      </w:r>
      <w:proofErr w:type="spellEnd"/>
      <w:r>
        <w:rPr>
          <w:lang w:val="en-US"/>
        </w:rPr>
        <w:t xml:space="preserve"> personal, </w:t>
      </w:r>
      <w:proofErr w:type="spellStart"/>
      <w:r>
        <w:rPr>
          <w:lang w:val="en-US"/>
        </w:rPr>
        <w:t>potriv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itici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nfidentialitate</w:t>
      </w:r>
      <w:proofErr w:type="spellEnd"/>
      <w:r>
        <w:rPr>
          <w:lang w:val="en-US"/>
        </w:rPr>
        <w:t xml:space="preserve"> a S.C. </w:t>
      </w:r>
      <w:r w:rsidR="007960E6">
        <w:rPr>
          <w:lang w:val="en-US"/>
        </w:rPr>
        <w:t>PEHART TEC GRUP</w:t>
      </w:r>
      <w:r>
        <w:rPr>
          <w:lang w:val="en-US"/>
        </w:rPr>
        <w:t xml:space="preserve"> S.A.</w:t>
      </w:r>
    </w:p>
    <w:p w14:paraId="22B32250" w14:textId="746494DD" w:rsidR="008E59F9" w:rsidRDefault="008E59F9" w:rsidP="008E59F9">
      <w:pPr>
        <w:pStyle w:val="Listparagraf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 xml:space="preserve">NU SUNT DE ACORD cu </w:t>
      </w:r>
      <w:proofErr w:type="spellStart"/>
      <w:r>
        <w:rPr>
          <w:lang w:val="en-US"/>
        </w:rPr>
        <w:t>prelucr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caracter</w:t>
      </w:r>
      <w:proofErr w:type="spellEnd"/>
      <w:r>
        <w:rPr>
          <w:lang w:val="en-US"/>
        </w:rPr>
        <w:t xml:space="preserve"> personal. </w:t>
      </w:r>
      <w:proofErr w:type="spellStart"/>
      <w:r>
        <w:rPr>
          <w:lang w:val="en-US"/>
        </w:rPr>
        <w:t>Astf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arul</w:t>
      </w:r>
      <w:proofErr w:type="spellEnd"/>
      <w:r>
        <w:rPr>
          <w:lang w:val="en-US"/>
        </w:rPr>
        <w:t xml:space="preserve"> nu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ea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transm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implicit </w:t>
      </w:r>
      <w:proofErr w:type="spellStart"/>
      <w:r>
        <w:rPr>
          <w:lang w:val="en-US"/>
        </w:rPr>
        <w:t>verifica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alabile</w:t>
      </w:r>
      <w:proofErr w:type="spellEnd"/>
      <w:r>
        <w:rPr>
          <w:lang w:val="en-US"/>
        </w:rPr>
        <w:t xml:space="preserve"> nu </w:t>
      </w:r>
      <w:proofErr w:type="spellStart"/>
      <w:r>
        <w:rPr>
          <w:lang w:val="en-US"/>
        </w:rPr>
        <w:t>v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ea</w:t>
      </w:r>
      <w:proofErr w:type="spellEnd"/>
      <w:r>
        <w:rPr>
          <w:lang w:val="en-US"/>
        </w:rPr>
        <w:t xml:space="preserve"> fi </w:t>
      </w:r>
      <w:proofErr w:type="spellStart"/>
      <w:r w:rsidR="00943EAD">
        <w:rPr>
          <w:lang w:val="en-US"/>
        </w:rPr>
        <w:t>ef</w:t>
      </w:r>
      <w:r>
        <w:rPr>
          <w:lang w:val="en-US"/>
        </w:rPr>
        <w:t>ectuate</w:t>
      </w:r>
      <w:proofErr w:type="spellEnd"/>
      <w:r>
        <w:rPr>
          <w:lang w:val="en-US"/>
        </w:rPr>
        <w:t>.</w:t>
      </w:r>
    </w:p>
    <w:p w14:paraId="42B99F81" w14:textId="77777777" w:rsidR="00AE5B31" w:rsidRDefault="00AE5B31" w:rsidP="00AE5B31">
      <w:pPr>
        <w:jc w:val="both"/>
        <w:rPr>
          <w:lang w:val="en-US"/>
        </w:rPr>
      </w:pPr>
    </w:p>
    <w:p w14:paraId="08543D43" w14:textId="77777777" w:rsidR="00AE5B31" w:rsidRDefault="00AE5B31" w:rsidP="00AE5B31">
      <w:pPr>
        <w:jc w:val="both"/>
        <w:rPr>
          <w:lang w:val="en-US"/>
        </w:rPr>
      </w:pPr>
    </w:p>
    <w:p w14:paraId="22BEDCED" w14:textId="18678958" w:rsidR="00AE5B31" w:rsidRDefault="00AE5B31" w:rsidP="00AE5B31">
      <w:pPr>
        <w:pStyle w:val="Listparagraf"/>
        <w:numPr>
          <w:ilvl w:val="0"/>
          <w:numId w:val="22"/>
        </w:numPr>
        <w:jc w:val="both"/>
        <w:rPr>
          <w:b/>
          <w:lang w:val="en-US"/>
        </w:rPr>
      </w:pPr>
      <w:proofErr w:type="spellStart"/>
      <w:r>
        <w:rPr>
          <w:b/>
          <w:lang w:val="en-US"/>
        </w:rPr>
        <w:t>Persoana</w:t>
      </w:r>
      <w:proofErr w:type="spellEnd"/>
      <w:r>
        <w:rPr>
          <w:b/>
          <w:lang w:val="en-US"/>
        </w:rPr>
        <w:t xml:space="preserve"> de contact:</w:t>
      </w:r>
    </w:p>
    <w:p w14:paraId="699A7ABC" w14:textId="77777777" w:rsidR="00AE5B31" w:rsidRDefault="00AE5B31" w:rsidP="00404A66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al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acil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ercetare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neregul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iz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a</w:t>
      </w:r>
      <w:proofErr w:type="spellEnd"/>
      <w:r>
        <w:rPr>
          <w:lang w:val="en-US"/>
        </w:rPr>
        <w:t xml:space="preserve"> direct:</w:t>
      </w:r>
    </w:p>
    <w:p w14:paraId="5BE918C1" w14:textId="5C9D1FA3" w:rsidR="00AE5B31" w:rsidRPr="00404A66" w:rsidRDefault="00AE5B31" w:rsidP="00404A66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Ofite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nformitate</w:t>
      </w:r>
      <w:proofErr w:type="spellEnd"/>
      <w:r>
        <w:rPr>
          <w:lang w:val="en-US"/>
        </w:rPr>
        <w:t xml:space="preserve">:  </w:t>
      </w:r>
      <w:r w:rsidR="00404A66">
        <w:rPr>
          <w:lang w:val="en-US"/>
        </w:rPr>
        <w:t>Alexandra Dinca</w:t>
      </w:r>
      <w:r>
        <w:rPr>
          <w:lang w:val="en-US"/>
        </w:rPr>
        <w:t xml:space="preserve">, tel., </w:t>
      </w:r>
      <w:hyperlink r:id="rId8" w:tgtFrame="_blank" w:history="1">
        <w:r w:rsidR="00404A66" w:rsidRPr="00404A66">
          <w:rPr>
            <w:lang w:val="en-US"/>
          </w:rPr>
          <w:t>+40 749 049 970</w:t>
        </w:r>
      </w:hyperlink>
      <w:r>
        <w:rPr>
          <w:lang w:val="en-US"/>
        </w:rPr>
        <w:t xml:space="preserve">, e-mail: </w:t>
      </w:r>
      <w:r w:rsidR="00404A66">
        <w:rPr>
          <w:lang w:val="en-US"/>
        </w:rPr>
        <w:t>alexandra.dinca@peharttecgrup.ro</w:t>
      </w:r>
      <w:r>
        <w:rPr>
          <w:lang w:val="en-US"/>
        </w:rPr>
        <w:t xml:space="preserve"> </w:t>
      </w:r>
    </w:p>
    <w:p w14:paraId="7C8F49D3" w14:textId="77777777" w:rsidR="006101BB" w:rsidRPr="00404A66" w:rsidRDefault="006101BB" w:rsidP="00404A66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  <w:bookmarkStart w:id="0" w:name="_GoBack"/>
      <w:bookmarkEnd w:id="0"/>
    </w:p>
    <w:p w14:paraId="2F0DFEA6" w14:textId="55B24D7B" w:rsidR="00720CCE" w:rsidRPr="006101BB" w:rsidRDefault="00720CCE" w:rsidP="00720CCE">
      <w:pPr>
        <w:pStyle w:val="Listparagraf"/>
        <w:numPr>
          <w:ilvl w:val="0"/>
          <w:numId w:val="19"/>
        </w:numPr>
        <w:tabs>
          <w:tab w:val="left" w:pos="1290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720CCE" w:rsidRPr="006101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076"/>
    <w:multiLevelType w:val="hybridMultilevel"/>
    <w:tmpl w:val="94F4CD02"/>
    <w:lvl w:ilvl="0" w:tplc="58E49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3C5"/>
    <w:multiLevelType w:val="hybridMultilevel"/>
    <w:tmpl w:val="45FAF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1CD"/>
    <w:multiLevelType w:val="hybridMultilevel"/>
    <w:tmpl w:val="329CF3C4"/>
    <w:lvl w:ilvl="0" w:tplc="1CF067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E1428"/>
    <w:multiLevelType w:val="hybridMultilevel"/>
    <w:tmpl w:val="96C8F410"/>
    <w:lvl w:ilvl="0" w:tplc="25FED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1217"/>
    <w:multiLevelType w:val="hybridMultilevel"/>
    <w:tmpl w:val="26282A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66256"/>
    <w:multiLevelType w:val="hybridMultilevel"/>
    <w:tmpl w:val="26282A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75D59"/>
    <w:multiLevelType w:val="hybridMultilevel"/>
    <w:tmpl w:val="12D26CE0"/>
    <w:lvl w:ilvl="0" w:tplc="C19ABD5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8B8"/>
    <w:multiLevelType w:val="hybridMultilevel"/>
    <w:tmpl w:val="EC200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1565D"/>
    <w:multiLevelType w:val="hybridMultilevel"/>
    <w:tmpl w:val="50729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A4ECA"/>
    <w:multiLevelType w:val="hybridMultilevel"/>
    <w:tmpl w:val="C4D21E70"/>
    <w:lvl w:ilvl="0" w:tplc="E50212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2181C"/>
    <w:multiLevelType w:val="hybridMultilevel"/>
    <w:tmpl w:val="B8320E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944F2"/>
    <w:multiLevelType w:val="hybridMultilevel"/>
    <w:tmpl w:val="4E7C7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87017"/>
    <w:multiLevelType w:val="hybridMultilevel"/>
    <w:tmpl w:val="26282A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7A1B"/>
    <w:multiLevelType w:val="hybridMultilevel"/>
    <w:tmpl w:val="51102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29A6"/>
    <w:multiLevelType w:val="hybridMultilevel"/>
    <w:tmpl w:val="26282A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82939"/>
    <w:multiLevelType w:val="hybridMultilevel"/>
    <w:tmpl w:val="EAB6F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B7FFC"/>
    <w:multiLevelType w:val="hybridMultilevel"/>
    <w:tmpl w:val="26282A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C4B9A"/>
    <w:multiLevelType w:val="hybridMultilevel"/>
    <w:tmpl w:val="E1BC80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02C41"/>
    <w:multiLevelType w:val="hybridMultilevel"/>
    <w:tmpl w:val="5B10030E"/>
    <w:lvl w:ilvl="0" w:tplc="CE867FD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732E3"/>
    <w:multiLevelType w:val="hybridMultilevel"/>
    <w:tmpl w:val="72FCD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20915"/>
    <w:multiLevelType w:val="hybridMultilevel"/>
    <w:tmpl w:val="7CE02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E50AF"/>
    <w:multiLevelType w:val="hybridMultilevel"/>
    <w:tmpl w:val="CB5E8B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F19FC"/>
    <w:multiLevelType w:val="hybridMultilevel"/>
    <w:tmpl w:val="39B64ECC"/>
    <w:lvl w:ilvl="0" w:tplc="94EEF9A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5521A4"/>
    <w:multiLevelType w:val="hybridMultilevel"/>
    <w:tmpl w:val="12688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32AF1"/>
    <w:multiLevelType w:val="hybridMultilevel"/>
    <w:tmpl w:val="88489AE8"/>
    <w:lvl w:ilvl="0" w:tplc="203E690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BC4655"/>
    <w:multiLevelType w:val="hybridMultilevel"/>
    <w:tmpl w:val="B9FEE452"/>
    <w:lvl w:ilvl="0" w:tplc="E50212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B5007"/>
    <w:multiLevelType w:val="hybridMultilevel"/>
    <w:tmpl w:val="26282A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C132C"/>
    <w:multiLevelType w:val="hybridMultilevel"/>
    <w:tmpl w:val="6F6629EC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16F78"/>
    <w:multiLevelType w:val="hybridMultilevel"/>
    <w:tmpl w:val="59905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13"/>
  </w:num>
  <w:num w:numId="6">
    <w:abstractNumId w:val="24"/>
  </w:num>
  <w:num w:numId="7">
    <w:abstractNumId w:val="16"/>
  </w:num>
  <w:num w:numId="8">
    <w:abstractNumId w:val="28"/>
  </w:num>
  <w:num w:numId="9">
    <w:abstractNumId w:val="17"/>
  </w:num>
  <w:num w:numId="10">
    <w:abstractNumId w:val="20"/>
  </w:num>
  <w:num w:numId="11">
    <w:abstractNumId w:val="8"/>
  </w:num>
  <w:num w:numId="12">
    <w:abstractNumId w:val="18"/>
  </w:num>
  <w:num w:numId="13">
    <w:abstractNumId w:val="23"/>
  </w:num>
  <w:num w:numId="14">
    <w:abstractNumId w:val="2"/>
  </w:num>
  <w:num w:numId="15">
    <w:abstractNumId w:val="19"/>
  </w:num>
  <w:num w:numId="16">
    <w:abstractNumId w:val="10"/>
  </w:num>
  <w:num w:numId="17">
    <w:abstractNumId w:val="6"/>
  </w:num>
  <w:num w:numId="18">
    <w:abstractNumId w:val="7"/>
  </w:num>
  <w:num w:numId="19">
    <w:abstractNumId w:val="22"/>
  </w:num>
  <w:num w:numId="20">
    <w:abstractNumId w:val="21"/>
  </w:num>
  <w:num w:numId="21">
    <w:abstractNumId w:val="27"/>
  </w:num>
  <w:num w:numId="22">
    <w:abstractNumId w:val="15"/>
  </w:num>
  <w:num w:numId="23">
    <w:abstractNumId w:val="26"/>
  </w:num>
  <w:num w:numId="24">
    <w:abstractNumId w:val="4"/>
  </w:num>
  <w:num w:numId="25">
    <w:abstractNumId w:val="14"/>
  </w:num>
  <w:num w:numId="26">
    <w:abstractNumId w:val="5"/>
  </w:num>
  <w:num w:numId="27">
    <w:abstractNumId w:val="9"/>
  </w:num>
  <w:num w:numId="28">
    <w:abstractNumId w:val="1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A2A"/>
    <w:rsid w:val="000E4F4C"/>
    <w:rsid w:val="00161B35"/>
    <w:rsid w:val="002A0A41"/>
    <w:rsid w:val="003B122E"/>
    <w:rsid w:val="00404A66"/>
    <w:rsid w:val="004420C3"/>
    <w:rsid w:val="00445072"/>
    <w:rsid w:val="00453DFF"/>
    <w:rsid w:val="005810F0"/>
    <w:rsid w:val="006101BB"/>
    <w:rsid w:val="0064623F"/>
    <w:rsid w:val="00655B96"/>
    <w:rsid w:val="006D177E"/>
    <w:rsid w:val="00720CCE"/>
    <w:rsid w:val="007960E6"/>
    <w:rsid w:val="007F74D9"/>
    <w:rsid w:val="008027A9"/>
    <w:rsid w:val="008748B5"/>
    <w:rsid w:val="008E59F9"/>
    <w:rsid w:val="00943EAD"/>
    <w:rsid w:val="00AE5B31"/>
    <w:rsid w:val="00AF36AB"/>
    <w:rsid w:val="00B81873"/>
    <w:rsid w:val="00C03AAA"/>
    <w:rsid w:val="00C94214"/>
    <w:rsid w:val="00D33A2A"/>
    <w:rsid w:val="00D370CE"/>
    <w:rsid w:val="00DB57BA"/>
    <w:rsid w:val="00DF32DB"/>
    <w:rsid w:val="00E06C03"/>
    <w:rsid w:val="00E9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F2771"/>
  <w15:chartTrackingRefBased/>
  <w15:docId w15:val="{87FAB780-0AE1-40D8-AEDF-6481C328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A2A"/>
    <w:rPr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33A2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D33A2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81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96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0%20751%20071%20683" TargetMode="External"/><Relationship Id="rId3" Type="http://schemas.openxmlformats.org/officeDocument/2006/relationships/styles" Target="styles.xml"/><Relationship Id="rId7" Type="http://schemas.openxmlformats.org/officeDocument/2006/relationships/hyperlink" Target="https://pehart.liniaetyk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andra.dinca@peharttecgrup.r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EC60-346A-461D-B3C0-CCD73E2C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557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ratu</dc:creator>
  <cp:keywords/>
  <dc:description/>
  <cp:lastModifiedBy>Alexandra Dinca</cp:lastModifiedBy>
  <cp:revision>2</cp:revision>
  <dcterms:created xsi:type="dcterms:W3CDTF">2019-06-12T08:15:00Z</dcterms:created>
  <dcterms:modified xsi:type="dcterms:W3CDTF">2019-06-12T08:15:00Z</dcterms:modified>
</cp:coreProperties>
</file>